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CC89" w14:textId="0EDD6D8A" w:rsidR="00C8483B" w:rsidRDefault="00C8483B" w:rsidP="005376CA">
      <w:pPr>
        <w:rPr>
          <w:sz w:val="44"/>
        </w:rPr>
      </w:pPr>
    </w:p>
    <w:p w14:paraId="5FC004A6" w14:textId="493CFBD1" w:rsidR="005376CA" w:rsidRDefault="005376CA" w:rsidP="005376CA">
      <w:pPr>
        <w:rPr>
          <w:sz w:val="44"/>
        </w:rPr>
      </w:pPr>
    </w:p>
    <w:p w14:paraId="439567A7" w14:textId="55B64CA1" w:rsidR="005376CA" w:rsidRDefault="005376CA" w:rsidP="005376CA">
      <w:pPr>
        <w:rPr>
          <w:sz w:val="44"/>
        </w:rPr>
      </w:pPr>
    </w:p>
    <w:p w14:paraId="4DA6A9F5" w14:textId="0DD3044F" w:rsidR="005376CA" w:rsidRDefault="005376CA" w:rsidP="005376CA">
      <w:pPr>
        <w:rPr>
          <w:sz w:val="44"/>
        </w:rPr>
      </w:pPr>
    </w:p>
    <w:p w14:paraId="7358F82E" w14:textId="3735E05E" w:rsidR="005376CA" w:rsidRDefault="005376CA" w:rsidP="005376CA">
      <w:pPr>
        <w:rPr>
          <w:sz w:val="44"/>
        </w:rPr>
      </w:pPr>
    </w:p>
    <w:p w14:paraId="28ED401B" w14:textId="30C10A00" w:rsidR="005376CA" w:rsidRDefault="005376CA" w:rsidP="005376CA">
      <w:pPr>
        <w:rPr>
          <w:sz w:val="44"/>
        </w:rPr>
      </w:pPr>
    </w:p>
    <w:p w14:paraId="78A972B2" w14:textId="17A2088F" w:rsidR="005376CA" w:rsidRDefault="005376CA" w:rsidP="005376CA">
      <w:pPr>
        <w:rPr>
          <w:sz w:val="44"/>
        </w:rPr>
      </w:pPr>
    </w:p>
    <w:p w14:paraId="3E2F0D06" w14:textId="2E136610" w:rsidR="005376CA" w:rsidRDefault="005376CA" w:rsidP="005376CA">
      <w:pPr>
        <w:rPr>
          <w:sz w:val="44"/>
        </w:rPr>
      </w:pPr>
    </w:p>
    <w:p w14:paraId="393F4735" w14:textId="4B9B9C76" w:rsidR="005376CA" w:rsidRDefault="005376CA" w:rsidP="005376CA">
      <w:pPr>
        <w:rPr>
          <w:sz w:val="44"/>
        </w:rPr>
      </w:pPr>
    </w:p>
    <w:p w14:paraId="2BCE3D66" w14:textId="26B68AAA" w:rsidR="005376CA" w:rsidRDefault="005376CA" w:rsidP="005376CA">
      <w:pPr>
        <w:rPr>
          <w:sz w:val="44"/>
        </w:rPr>
      </w:pPr>
    </w:p>
    <w:p w14:paraId="4B988B4E" w14:textId="362502A8" w:rsidR="005376CA" w:rsidRDefault="005376CA" w:rsidP="005376CA">
      <w:pPr>
        <w:rPr>
          <w:sz w:val="44"/>
        </w:rPr>
      </w:pPr>
    </w:p>
    <w:p w14:paraId="44E3C045" w14:textId="7053FDB7" w:rsidR="005376CA" w:rsidRDefault="005376CA" w:rsidP="005376CA">
      <w:pPr>
        <w:rPr>
          <w:sz w:val="44"/>
        </w:rPr>
      </w:pPr>
    </w:p>
    <w:p w14:paraId="61394FD6" w14:textId="6EB8B668" w:rsidR="005376CA" w:rsidRDefault="005376CA" w:rsidP="005376CA">
      <w:pPr>
        <w:rPr>
          <w:sz w:val="44"/>
        </w:rPr>
      </w:pPr>
    </w:p>
    <w:p w14:paraId="3F3AA2AD" w14:textId="477F9A18" w:rsidR="005376CA" w:rsidRDefault="005376CA" w:rsidP="005376CA">
      <w:pPr>
        <w:rPr>
          <w:sz w:val="44"/>
        </w:rPr>
      </w:pPr>
    </w:p>
    <w:p w14:paraId="05475CFE" w14:textId="1DC740AF" w:rsidR="005376CA" w:rsidRDefault="005376CA" w:rsidP="005376CA">
      <w:pPr>
        <w:rPr>
          <w:sz w:val="44"/>
        </w:rPr>
      </w:pPr>
    </w:p>
    <w:p w14:paraId="00094D33" w14:textId="7FE345E9" w:rsidR="005376CA" w:rsidRDefault="005376CA" w:rsidP="005376CA">
      <w:pPr>
        <w:rPr>
          <w:sz w:val="44"/>
        </w:rPr>
      </w:pPr>
    </w:p>
    <w:p w14:paraId="4CFDF82D" w14:textId="77777777" w:rsidR="005376CA" w:rsidRPr="005376CA" w:rsidRDefault="005376CA" w:rsidP="005376CA">
      <w:pPr>
        <w:rPr>
          <w:sz w:val="44"/>
        </w:rPr>
      </w:pPr>
    </w:p>
    <w:p w14:paraId="5A3B2F67" w14:textId="0C4B9519" w:rsidR="00C8483B" w:rsidRDefault="00965C7D" w:rsidP="00965C7D">
      <w:pPr>
        <w:pStyle w:val="Heading1"/>
        <w:rPr>
          <w:sz w:val="48"/>
        </w:rPr>
      </w:pPr>
      <w:r w:rsidRPr="00965C7D">
        <w:rPr>
          <w:sz w:val="48"/>
        </w:rPr>
        <w:lastRenderedPageBreak/>
        <w:t>What is a limit?</w:t>
      </w:r>
    </w:p>
    <w:p w14:paraId="431BD2EB" w14:textId="6EDF8FF4" w:rsidR="00250CB0" w:rsidRDefault="00250CB0" w:rsidP="007751C4">
      <w:pPr>
        <w:rPr>
          <w:sz w:val="24"/>
        </w:rPr>
      </w:pPr>
      <w:r>
        <w:rPr>
          <w:sz w:val="24"/>
        </w:rPr>
        <w:t>T</w:t>
      </w:r>
      <w:r w:rsidR="00965C7D">
        <w:rPr>
          <w:sz w:val="24"/>
        </w:rPr>
        <w:t xml:space="preserve">he </w:t>
      </w:r>
      <w:r>
        <w:rPr>
          <w:sz w:val="24"/>
        </w:rPr>
        <w:t xml:space="preserve">height that a function </w:t>
      </w:r>
      <w:r>
        <w:rPr>
          <w:i/>
          <w:sz w:val="24"/>
        </w:rPr>
        <w:t xml:space="preserve">intends </w:t>
      </w:r>
      <w:r>
        <w:rPr>
          <w:sz w:val="24"/>
        </w:rPr>
        <w:t>to reach, even if the function never reaches the height</w:t>
      </w:r>
    </w:p>
    <w:p w14:paraId="4F6CAC2D" w14:textId="041E98A2" w:rsidR="00C8483B" w:rsidRPr="00250CB0" w:rsidRDefault="00C209B2" w:rsidP="007751C4">
      <w:pPr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DFAE06" wp14:editId="0F3792C1">
                <wp:simplePos x="0" y="0"/>
                <wp:positionH relativeFrom="margin">
                  <wp:posOffset>950002</wp:posOffset>
                </wp:positionH>
                <wp:positionV relativeFrom="paragraph">
                  <wp:posOffset>229870</wp:posOffset>
                </wp:positionV>
                <wp:extent cx="1254435" cy="479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3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F6E4" w14:textId="511D7E29" w:rsidR="005376CA" w:rsidRDefault="005376CA" w:rsidP="00C209B2">
                            <w:r>
                              <w:t>The limi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A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18.1pt;width:98.75pt;height:3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" filled="f" stroked="f">
                <v:textbox>
                  <w:txbxContent>
                    <w:p w14:paraId="5286F6E4" w14:textId="511D7E29" w:rsidR="005376CA" w:rsidRDefault="005376CA" w:rsidP="00C209B2">
                      <w:r>
                        <w:t>The limi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CB0"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0AC55" wp14:editId="1BE2E2FA">
                <wp:simplePos x="0" y="0"/>
                <wp:positionH relativeFrom="column">
                  <wp:posOffset>2275988</wp:posOffset>
                </wp:positionH>
                <wp:positionV relativeFrom="paragraph">
                  <wp:posOffset>884940</wp:posOffset>
                </wp:positionV>
                <wp:extent cx="347095" cy="180210"/>
                <wp:effectExtent l="0" t="38100" r="5334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095" cy="18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4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9.2pt;margin-top:69.7pt;width:27.35pt;height:14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50CB0"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39BE7" wp14:editId="45D4DCA4">
                <wp:simplePos x="0" y="0"/>
                <wp:positionH relativeFrom="column">
                  <wp:posOffset>3343502</wp:posOffset>
                </wp:positionH>
                <wp:positionV relativeFrom="paragraph">
                  <wp:posOffset>729800</wp:posOffset>
                </wp:positionV>
                <wp:extent cx="587351" cy="275131"/>
                <wp:effectExtent l="38100" t="38100" r="2286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351" cy="27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2E2" id="Straight Arrow Connector 4" o:spid="_x0000_s1026" type="#_x0000_t32" style="position:absolute;margin-left:263.25pt;margin-top:57.45pt;width:46.25pt;height:21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50CB0" w:rsidRPr="00250CB0">
        <w:rPr>
          <w:color w:val="0070C0"/>
          <w:sz w:val="28"/>
        </w:rPr>
        <w:t>Proper Notation:</w:t>
      </w:r>
      <w:r w:rsidR="00250CB0">
        <w:rPr>
          <w:color w:val="0070C0"/>
          <w:sz w:val="28"/>
        </w:rPr>
        <w:tab/>
      </w:r>
      <w:r w:rsidR="00250CB0">
        <w:rPr>
          <w:color w:val="0070C0"/>
          <w:sz w:val="28"/>
        </w:rPr>
        <w:tab/>
      </w:r>
      <w:r w:rsidR="00250CB0">
        <w:rPr>
          <w:i/>
          <w:sz w:val="28"/>
        </w:rPr>
        <w:t>“The limit of f(x) as x approaches C is L.”</w:t>
      </w:r>
    </w:p>
    <w:p w14:paraId="2551468F" w14:textId="6A27636F" w:rsidR="00C8483B" w:rsidRPr="00C8483B" w:rsidRDefault="00C209B2" w:rsidP="007751C4">
      <w:r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3DD46" wp14:editId="38664BDE">
                <wp:simplePos x="0" y="0"/>
                <wp:positionH relativeFrom="column">
                  <wp:posOffset>1734111</wp:posOffset>
                </wp:positionH>
                <wp:positionV relativeFrom="paragraph">
                  <wp:posOffset>69275</wp:posOffset>
                </wp:positionV>
                <wp:extent cx="634685" cy="152210"/>
                <wp:effectExtent l="0" t="0" r="70485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5" cy="152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B8AF" id="Straight Arrow Connector 10" o:spid="_x0000_s1026" type="#_x0000_t32" style="position:absolute;margin-left:136.55pt;margin-top:5.45pt;width:50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ck2QEAAAYEAAAOAAAAZHJzL2Uyb0RvYy54bWysU9uO0zAQfUfiHyy/07SFrV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FDE94" wp14:editId="6679F5C4">
                <wp:simplePos x="0" y="0"/>
                <wp:positionH relativeFrom="column">
                  <wp:posOffset>4078091</wp:posOffset>
                </wp:positionH>
                <wp:positionV relativeFrom="paragraph">
                  <wp:posOffset>348791</wp:posOffset>
                </wp:positionV>
                <wp:extent cx="800934" cy="293676"/>
                <wp:effectExtent l="38100" t="38100" r="1841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934" cy="293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CE9E" id="Straight Arrow Connector 8" o:spid="_x0000_s1026" type="#_x0000_t32" style="position:absolute;margin-left:321.1pt;margin-top:27.45pt;width:63.05pt;height:23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357F47" wp14:editId="56BAB1C9">
                <wp:simplePos x="0" y="0"/>
                <wp:positionH relativeFrom="margin">
                  <wp:posOffset>1368100</wp:posOffset>
                </wp:positionH>
                <wp:positionV relativeFrom="paragraph">
                  <wp:posOffset>628947</wp:posOffset>
                </wp:positionV>
                <wp:extent cx="1254435" cy="479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3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C5A1" w14:textId="35541CFF" w:rsidR="005376CA" w:rsidRDefault="005376CA" w:rsidP="00250CB0">
                            <w:r>
                              <w:t>As x approache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7F47" id="_x0000_s1027" type="#_x0000_t202" style="position:absolute;margin-left:107.7pt;margin-top:49.5pt;width:98.75pt;height:3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" filled="f" stroked="f">
                <v:textbox>
                  <w:txbxContent>
                    <w:p w14:paraId="1C81C5A1" w14:textId="35541CFF" w:rsidR="005376CA" w:rsidRDefault="005376CA" w:rsidP="00250CB0">
                      <w:r>
                        <w:t>As x approaches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E1682A" wp14:editId="6205A95D">
                <wp:simplePos x="0" y="0"/>
                <wp:positionH relativeFrom="margin">
                  <wp:posOffset>3789666</wp:posOffset>
                </wp:positionH>
                <wp:positionV relativeFrom="paragraph">
                  <wp:posOffset>648988</wp:posOffset>
                </wp:positionV>
                <wp:extent cx="1005840" cy="479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3866" w14:textId="0E3F37EB" w:rsidR="005376CA" w:rsidRDefault="005376CA">
                            <w:r>
                              <w:t xml:space="preserve">The 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82A" id="_x0000_s1028" type="#_x0000_t202" style="position:absolute;margin-left:298.4pt;margin-top:51.1pt;width:79.2pt;height:3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" filled="f" stroked="f">
                <v:textbox>
                  <w:txbxContent>
                    <w:p w14:paraId="749B3866" w14:textId="0E3F37EB" w:rsidR="005376CA" w:rsidRDefault="005376CA">
                      <w:r>
                        <w:t xml:space="preserve">The Fun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CB0">
        <w:rPr>
          <w:rFonts w:eastAsiaTheme="minorEastAsia"/>
          <w:i/>
          <w:sz w:val="52"/>
        </w:rPr>
        <w:t xml:space="preserve">                                 </w:t>
      </w:r>
      <m:oMath>
        <m:func>
          <m:funcPr>
            <m:ctrlPr>
              <w:rPr>
                <w:rFonts w:ascii="Cambria Math" w:hAnsi="Cambria Math"/>
                <w:i/>
                <w:sz w:val="5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5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52"/>
              </w:rPr>
              <m:t>f(x)</m:t>
            </m:r>
          </m:e>
        </m:func>
        <m:r>
          <w:rPr>
            <w:rFonts w:ascii="Cambria Math" w:hAnsi="Cambria Math"/>
            <w:sz w:val="52"/>
          </w:rPr>
          <m:t>=L</m:t>
        </m:r>
      </m:oMath>
    </w:p>
    <w:p w14:paraId="210C33D5" w14:textId="79C0F28D" w:rsidR="00C8483B" w:rsidRDefault="00C209B2" w:rsidP="0077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72EDA0" wp14:editId="5B008ADF">
                <wp:simplePos x="0" y="0"/>
                <wp:positionH relativeFrom="margin">
                  <wp:posOffset>4758055</wp:posOffset>
                </wp:positionH>
                <wp:positionV relativeFrom="paragraph">
                  <wp:posOffset>4445</wp:posOffset>
                </wp:positionV>
                <wp:extent cx="1005840" cy="4794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4BC4" w14:textId="2ECCFA99" w:rsidR="005376CA" w:rsidRDefault="005376CA" w:rsidP="00250CB0">
                            <w:r>
                              <w:t>Is equal to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EDA0" id="_x0000_s1029" type="#_x0000_t202" style="position:absolute;margin-left:374.65pt;margin-top:.35pt;width:79.2pt;height:3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" filled="f" stroked="f">
                <v:textbox>
                  <w:txbxContent>
                    <w:p w14:paraId="48674BC4" w14:textId="2ECCFA99" w:rsidR="005376CA" w:rsidRDefault="005376CA" w:rsidP="00250CB0">
                      <w:r>
                        <w:t>Is equal to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855B9" w14:textId="77777777" w:rsidR="00C209B2" w:rsidRDefault="00C209B2" w:rsidP="00C8483B">
      <w:pPr>
        <w:rPr>
          <w:rFonts w:eastAsiaTheme="minorEastAsia"/>
          <w:sz w:val="52"/>
        </w:rPr>
      </w:pPr>
    </w:p>
    <w:p w14:paraId="17FBBA26" w14:textId="77777777" w:rsidR="00C209B2" w:rsidRDefault="00C209B2" w:rsidP="002E07DE">
      <w:pPr>
        <w:pStyle w:val="Heading2"/>
        <w:rPr>
          <w:rFonts w:eastAsiaTheme="minorEastAsia"/>
        </w:rPr>
      </w:pPr>
      <w:r w:rsidRPr="00721888">
        <w:rPr>
          <w:rFonts w:eastAsiaTheme="minorEastAsia"/>
          <w:sz w:val="28"/>
        </w:rPr>
        <w:t>Example:</w:t>
      </w:r>
      <w:r w:rsidRPr="00721888">
        <w:rPr>
          <w:rFonts w:eastAsiaTheme="minorEastAsia"/>
          <w:sz w:val="28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25EACEE" w14:textId="16D923B2" w:rsidR="00C209B2" w:rsidRPr="00C209B2" w:rsidRDefault="00C209B2" w:rsidP="00C8483B">
      <w:pPr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 xml:space="preserve">The limit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</w:rPr>
          <m:t>-x+7</m:t>
        </m:r>
      </m:oMath>
      <w:r w:rsidR="002E58A5">
        <w:rPr>
          <w:rFonts w:eastAsiaTheme="minorEastAsia"/>
          <w:color w:val="000000" w:themeColor="text1"/>
          <w:sz w:val="24"/>
        </w:rPr>
        <w:t xml:space="preserve"> as x approaches 2</w:t>
      </w:r>
    </w:p>
    <w:p w14:paraId="3B3856B9" w14:textId="2F210F8F" w:rsidR="00C8483B" w:rsidRPr="00C8483B" w:rsidRDefault="00C209B2" w:rsidP="00C8483B">
      <w:r w:rsidRPr="00C209B2">
        <w:rPr>
          <w:rFonts w:eastAsiaTheme="minorEastAsia"/>
          <w:color w:val="0070C0"/>
          <w:sz w:val="5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5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52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52"/>
                  </w:rPr>
                  <m:t>2</m:t>
                </m:r>
              </m:sup>
            </m:sSup>
            <m:r>
              <w:rPr>
                <w:rFonts w:ascii="Cambria Math" w:hAnsi="Cambria Math"/>
                <w:sz w:val="52"/>
              </w:rPr>
              <m:t>-x+7</m:t>
            </m:r>
          </m:e>
        </m:func>
        <m:r>
          <w:rPr>
            <w:rFonts w:ascii="Cambria Math" w:hAnsi="Cambria Math"/>
            <w:sz w:val="52"/>
          </w:rPr>
          <m:t xml:space="preserve">=9 </m:t>
        </m:r>
      </m:oMath>
    </w:p>
    <w:p w14:paraId="2698ED3E" w14:textId="46B4F1D4" w:rsidR="00C8483B" w:rsidRDefault="00C8483B" w:rsidP="007751C4"/>
    <w:p w14:paraId="40588F30" w14:textId="7E9609B4" w:rsidR="00C8483B" w:rsidRDefault="00C8483B" w:rsidP="007751C4"/>
    <w:p w14:paraId="735A7E81" w14:textId="1BAA52C4" w:rsidR="008A1399" w:rsidRPr="00721888" w:rsidRDefault="002E07DE" w:rsidP="002E07DE">
      <w:pPr>
        <w:pStyle w:val="Heading2"/>
        <w:rPr>
          <w:sz w:val="28"/>
        </w:rPr>
      </w:pPr>
      <w:r w:rsidRPr="00721888">
        <w:rPr>
          <w:sz w:val="28"/>
        </w:rPr>
        <w:t>Graphical Example:</w:t>
      </w:r>
    </w:p>
    <w:p w14:paraId="00371CD6" w14:textId="48E99756" w:rsidR="00C8483B" w:rsidRPr="00721888" w:rsidRDefault="00C8483B" w:rsidP="007751C4">
      <w:pPr>
        <w:rPr>
          <w:sz w:val="24"/>
        </w:rPr>
      </w:pPr>
    </w:p>
    <w:p w14:paraId="5CD2D6AC" w14:textId="47E1B475" w:rsidR="00C8483B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The Limit of the function as x approaches 0 </w:t>
      </w:r>
    </w:p>
    <w:p w14:paraId="01440790" w14:textId="6C6F2BB9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>is equal to 2</w:t>
      </w:r>
    </w:p>
    <w:p w14:paraId="6B62FA0A" w14:textId="7035EC30" w:rsidR="00C8483B" w:rsidRDefault="003E157E" w:rsidP="007751C4">
      <w:r>
        <w:rPr>
          <w:noProof/>
        </w:rPr>
        <w:drawing>
          <wp:anchor distT="0" distB="0" distL="114300" distR="114300" simplePos="0" relativeHeight="251688960" behindDoc="0" locked="0" layoutInCell="1" allowOverlap="1" wp14:anchorId="3868CF59" wp14:editId="4F726100">
            <wp:simplePos x="0" y="0"/>
            <wp:positionH relativeFrom="column">
              <wp:posOffset>1067435</wp:posOffset>
            </wp:positionH>
            <wp:positionV relativeFrom="paragraph">
              <wp:posOffset>232410</wp:posOffset>
            </wp:positionV>
            <wp:extent cx="3053655" cy="20701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6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9D312" w14:textId="340365F5" w:rsidR="00C8483B" w:rsidRDefault="00C8483B" w:rsidP="007751C4"/>
    <w:p w14:paraId="016B2AC5" w14:textId="075474FA" w:rsidR="00C8483B" w:rsidRDefault="00C8483B" w:rsidP="007751C4"/>
    <w:p w14:paraId="4E185125" w14:textId="15EDD1DF" w:rsidR="00C8483B" w:rsidRDefault="00C8483B" w:rsidP="007751C4"/>
    <w:p w14:paraId="5F991680" w14:textId="0F011913" w:rsidR="00C8483B" w:rsidRDefault="00C8483B" w:rsidP="007751C4"/>
    <w:p w14:paraId="382BA8F2" w14:textId="7DFD2AD8" w:rsidR="00C8483B" w:rsidRDefault="00C8483B" w:rsidP="007751C4"/>
    <w:p w14:paraId="7461A5FD" w14:textId="6129CF1F" w:rsidR="00C8483B" w:rsidRDefault="00C8483B" w:rsidP="007751C4"/>
    <w:p w14:paraId="1BFBCDFA" w14:textId="2619B103" w:rsidR="00C8483B" w:rsidRDefault="00C8483B" w:rsidP="007751C4"/>
    <w:p w14:paraId="42A8749D" w14:textId="538E9189" w:rsidR="00C8483B" w:rsidRDefault="00C8483B" w:rsidP="007751C4"/>
    <w:p w14:paraId="1F722131" w14:textId="78702845" w:rsidR="00C8483B" w:rsidRDefault="00C8483B" w:rsidP="007751C4"/>
    <w:p w14:paraId="01C5C63F" w14:textId="1B531703" w:rsidR="00C8483B" w:rsidRDefault="00C8483B" w:rsidP="007751C4"/>
    <w:p w14:paraId="5DA68371" w14:textId="38814194" w:rsidR="00C8483B" w:rsidRPr="002E58A5" w:rsidRDefault="00EF187A" w:rsidP="007751C4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9A2D6F" wp14:editId="1F3B11D3">
            <wp:simplePos x="0" y="0"/>
            <wp:positionH relativeFrom="margin">
              <wp:posOffset>3562350</wp:posOffset>
            </wp:positionH>
            <wp:positionV relativeFrom="paragraph">
              <wp:posOffset>6350</wp:posOffset>
            </wp:positionV>
            <wp:extent cx="2423160" cy="213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A244A" w14:textId="754E27C4" w:rsidR="00C8483B" w:rsidRDefault="002E58A5" w:rsidP="002E58A5">
      <w:pPr>
        <w:pStyle w:val="Heading1"/>
        <w:rPr>
          <w:sz w:val="48"/>
        </w:rPr>
      </w:pPr>
      <w:r w:rsidRPr="002E58A5">
        <w:rPr>
          <w:sz w:val="48"/>
        </w:rPr>
        <w:t>Methods of Evaluation</w:t>
      </w:r>
    </w:p>
    <w:p w14:paraId="5A9B04A2" w14:textId="5FE6E8E3" w:rsidR="002E58A5" w:rsidRPr="002E58A5" w:rsidRDefault="002E58A5" w:rsidP="002E58A5">
      <w:pPr>
        <w:rPr>
          <w:sz w:val="24"/>
        </w:rPr>
      </w:pPr>
    </w:p>
    <w:p w14:paraId="42D4757E" w14:textId="3789CBD7" w:rsidR="00675EF1" w:rsidRPr="004B54DF" w:rsidRDefault="00675EF1" w:rsidP="007751C4">
      <w:pPr>
        <w:rPr>
          <w:sz w:val="24"/>
        </w:rPr>
      </w:pPr>
      <w:r w:rsidRPr="004B54DF">
        <w:rPr>
          <w:sz w:val="24"/>
        </w:rPr>
        <w:t xml:space="preserve">There are three methods of evaluating limits: graphically, </w:t>
      </w:r>
    </w:p>
    <w:p w14:paraId="356C596A" w14:textId="255F3B3F" w:rsidR="004B54DF" w:rsidRPr="004B54DF" w:rsidRDefault="00675EF1" w:rsidP="007751C4">
      <w:pPr>
        <w:rPr>
          <w:sz w:val="24"/>
        </w:rPr>
      </w:pPr>
      <w:r w:rsidRPr="004B54DF">
        <w:rPr>
          <w:sz w:val="24"/>
        </w:rPr>
        <w:t>numerically, and algebraical</w:t>
      </w:r>
      <w:r w:rsidR="004B54DF" w:rsidRPr="004B54DF">
        <w:rPr>
          <w:sz w:val="24"/>
        </w:rPr>
        <w:t>ly</w:t>
      </w:r>
      <w:r w:rsidR="004B54DF">
        <w:rPr>
          <w:sz w:val="24"/>
        </w:rPr>
        <w:t>.</w:t>
      </w:r>
    </w:p>
    <w:p w14:paraId="39E42A10" w14:textId="793015F1" w:rsidR="00C8483B" w:rsidRPr="00721888" w:rsidRDefault="004B54DF" w:rsidP="007751C4">
      <w:pPr>
        <w:rPr>
          <w:rFonts w:eastAsiaTheme="minorEastAsia"/>
          <w:sz w:val="24"/>
          <w:szCs w:val="24"/>
        </w:rPr>
      </w:pPr>
      <w:r w:rsidRPr="00721888">
        <w:rPr>
          <w:rFonts w:eastAsiaTheme="minorEastAsia"/>
          <w:sz w:val="24"/>
          <w:szCs w:val="24"/>
        </w:rPr>
        <w:t>In this section we will find</w:t>
      </w:r>
      <w:r w:rsidR="002E07DE" w:rsidRPr="00721888">
        <w:rPr>
          <w:rFonts w:eastAsiaTheme="minorEastAsia"/>
          <w:sz w:val="24"/>
          <w:szCs w:val="24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den>
            </m:f>
          </m:e>
        </m:func>
      </m:oMath>
    </w:p>
    <w:p w14:paraId="69674AB6" w14:textId="487DC4CA" w:rsidR="004B54DF" w:rsidRPr="00721888" w:rsidRDefault="004B54DF" w:rsidP="007751C4">
      <w:pPr>
        <w:rPr>
          <w:sz w:val="24"/>
          <w:szCs w:val="24"/>
        </w:rPr>
      </w:pPr>
      <w:r w:rsidRPr="00721888">
        <w:rPr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1484BF9B" wp14:editId="3A0FD91B">
            <wp:simplePos x="0" y="0"/>
            <wp:positionH relativeFrom="margin">
              <wp:posOffset>2978150</wp:posOffset>
            </wp:positionH>
            <wp:positionV relativeFrom="paragraph">
              <wp:posOffset>131445</wp:posOffset>
            </wp:positionV>
            <wp:extent cx="2306320" cy="3181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88">
        <w:rPr>
          <w:sz w:val="24"/>
          <w:szCs w:val="24"/>
        </w:rPr>
        <w:t>using all three of these methods]</w:t>
      </w:r>
    </w:p>
    <w:p w14:paraId="195F50A6" w14:textId="6C7ED56B" w:rsidR="004B54DF" w:rsidRDefault="004B54DF" w:rsidP="007751C4"/>
    <w:p w14:paraId="365B8BBF" w14:textId="1937E84A" w:rsidR="004B54DF" w:rsidRPr="00721888" w:rsidRDefault="004B54DF" w:rsidP="004B54DF">
      <w:pPr>
        <w:pStyle w:val="Heading2"/>
        <w:rPr>
          <w:sz w:val="28"/>
        </w:rPr>
      </w:pPr>
      <w:r w:rsidRPr="00721888">
        <w:rPr>
          <w:sz w:val="28"/>
        </w:rPr>
        <w:t>Graphically:</w:t>
      </w:r>
    </w:p>
    <w:p w14:paraId="297E5D9A" w14:textId="075F5207" w:rsidR="004B54DF" w:rsidRPr="00721888" w:rsidRDefault="004B54DF" w:rsidP="004B54DF">
      <w:pPr>
        <w:rPr>
          <w:sz w:val="28"/>
        </w:rPr>
      </w:pPr>
      <w:r w:rsidRPr="0072188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A7AB2" wp14:editId="4F0DA916">
                <wp:simplePos x="0" y="0"/>
                <wp:positionH relativeFrom="column">
                  <wp:posOffset>3854450</wp:posOffset>
                </wp:positionH>
                <wp:positionV relativeFrom="paragraph">
                  <wp:posOffset>359410</wp:posOffset>
                </wp:positionV>
                <wp:extent cx="69850" cy="69850"/>
                <wp:effectExtent l="0" t="0" r="254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7AB69" id="Oval 28" o:spid="_x0000_s1026" style="position:absolute;margin-left:303.5pt;margin-top:28.3pt;width:5.5pt;height: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721888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4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1</m:t>
            </m:r>
          </m:den>
        </m:f>
      </m:oMath>
    </w:p>
    <w:p w14:paraId="6EBDE605" w14:textId="3FC4D16A" w:rsidR="00C8483B" w:rsidRPr="00721888" w:rsidRDefault="00BD5C7A" w:rsidP="007751C4">
      <w:pPr>
        <w:rPr>
          <w:sz w:val="24"/>
        </w:rPr>
      </w:pPr>
      <w:r w:rsidRPr="00721888">
        <w:rPr>
          <w:sz w:val="24"/>
        </w:rPr>
        <w:t xml:space="preserve">Take the </w:t>
      </w:r>
      <w:r w:rsidR="002E07DE" w:rsidRPr="00721888">
        <w:rPr>
          <w:sz w:val="24"/>
        </w:rPr>
        <w:t>graph shown here of function</w:t>
      </w:r>
    </w:p>
    <w:p w14:paraId="5E7F8AAE" w14:textId="522B28A5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f. </w:t>
      </w:r>
      <w:proofErr w:type="gramStart"/>
      <w:r w:rsidRPr="00721888">
        <w:rPr>
          <w:sz w:val="24"/>
        </w:rPr>
        <w:t>f(</w:t>
      </w:r>
      <w:proofErr w:type="gramEnd"/>
      <w:r w:rsidR="004B54DF" w:rsidRPr="00721888">
        <w:rPr>
          <w:sz w:val="24"/>
        </w:rPr>
        <w:t>1</w:t>
      </w:r>
      <w:r w:rsidRPr="00721888">
        <w:rPr>
          <w:sz w:val="24"/>
        </w:rPr>
        <w:t xml:space="preserve">) does not exist, but based on the </w:t>
      </w:r>
    </w:p>
    <w:p w14:paraId="34BD4EDB" w14:textId="22AC73DB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>behavior of the graph we can predict the</w:t>
      </w:r>
    </w:p>
    <w:p w14:paraId="0C5A6D92" w14:textId="357E68D0" w:rsidR="004B54DF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function intended to reach a height of </w:t>
      </w:r>
      <w:r w:rsidR="004B54DF" w:rsidRPr="00721888">
        <w:rPr>
          <w:sz w:val="24"/>
        </w:rPr>
        <w:t xml:space="preserve">6, so </w:t>
      </w:r>
    </w:p>
    <w:p w14:paraId="4C071914" w14:textId="482B663E" w:rsidR="004B54DF" w:rsidRPr="00721888" w:rsidRDefault="004B54DF" w:rsidP="007751C4">
      <w:pPr>
        <w:rPr>
          <w:sz w:val="24"/>
        </w:rPr>
      </w:pPr>
      <w:r w:rsidRPr="00721888">
        <w:rPr>
          <w:rFonts w:eastAsiaTheme="minorEastAsia"/>
          <w:sz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x-5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x-1</m:t>
                </m:r>
              </m:den>
            </m:f>
          </m:e>
        </m:func>
      </m:oMath>
    </w:p>
    <w:p w14:paraId="04AF66A7" w14:textId="6BCCF7B8" w:rsidR="002E07DE" w:rsidRPr="00721888" w:rsidRDefault="004B54DF" w:rsidP="007751C4">
      <w:pPr>
        <w:rPr>
          <w:sz w:val="24"/>
        </w:rPr>
      </w:pPr>
      <w:r w:rsidRPr="00721888">
        <w:rPr>
          <w:noProof/>
          <w:sz w:val="24"/>
        </w:rPr>
        <w:t xml:space="preserve"> </w:t>
      </w:r>
    </w:p>
    <w:p w14:paraId="3890DD3F" w14:textId="072822EA" w:rsidR="00C8483B" w:rsidRDefault="00C8483B" w:rsidP="007751C4"/>
    <w:p w14:paraId="7DF69CD7" w14:textId="561F0541" w:rsidR="00C8483B" w:rsidRDefault="00C8483B" w:rsidP="007751C4"/>
    <w:p w14:paraId="091EC501" w14:textId="2F70338C" w:rsidR="00C8483B" w:rsidRDefault="00C8483B" w:rsidP="007751C4"/>
    <w:p w14:paraId="32850D55" w14:textId="78C480FF" w:rsidR="00C8483B" w:rsidRDefault="00C8483B" w:rsidP="007751C4"/>
    <w:p w14:paraId="53A6471B" w14:textId="7A2EEF56" w:rsidR="00C8483B" w:rsidRDefault="00C8483B" w:rsidP="007751C4"/>
    <w:p w14:paraId="5E3C3F93" w14:textId="5DB38027" w:rsidR="00C8483B" w:rsidRDefault="00442F98" w:rsidP="0077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A05C09" wp14:editId="1164125F">
                <wp:simplePos x="0" y="0"/>
                <wp:positionH relativeFrom="margin">
                  <wp:posOffset>-361950</wp:posOffset>
                </wp:positionH>
                <wp:positionV relativeFrom="paragraph">
                  <wp:posOffset>266700</wp:posOffset>
                </wp:positionV>
                <wp:extent cx="6889750" cy="1404620"/>
                <wp:effectExtent l="0" t="0" r="2540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2E6A" w14:textId="2FF9E642" w:rsidR="005376CA" w:rsidRDefault="005376CA">
                            <w:r>
                              <w:t>Tip for me: Remember the 3 techniques as GAN (A Rubik’s Cube Company) - Graphically, Algebraically, Numer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5C09" id="_x0000_s1030" type="#_x0000_t202" style="position:absolute;margin-left:-28.5pt;margin-top:21pt;width:542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">
                <v:textbox style="mso-fit-shape-to-text:t">
                  <w:txbxContent>
                    <w:p w14:paraId="29EA2E6A" w14:textId="2FF9E642" w:rsidR="005376CA" w:rsidRDefault="005376CA">
                      <w:r>
                        <w:t>Tip for me: Remember the 3 techniques as GAN (A Rubik’s Cube Company) - Graphically, Algebraically, Numeric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9B4C8" w14:textId="2886FD63" w:rsidR="00C8483B" w:rsidRDefault="00442F98" w:rsidP="007751C4">
      <w:r>
        <w:rPr>
          <w:noProof/>
        </w:rPr>
        <w:drawing>
          <wp:anchor distT="0" distB="0" distL="114300" distR="114300" simplePos="0" relativeHeight="251701248" behindDoc="0" locked="0" layoutInCell="1" allowOverlap="1" wp14:anchorId="434E38E9" wp14:editId="63A3FD12">
            <wp:simplePos x="0" y="0"/>
            <wp:positionH relativeFrom="column">
              <wp:posOffset>2501900</wp:posOffset>
            </wp:positionH>
            <wp:positionV relativeFrom="page">
              <wp:posOffset>8826500</wp:posOffset>
            </wp:positionV>
            <wp:extent cx="787400" cy="787400"/>
            <wp:effectExtent l="0" t="0" r="0" b="0"/>
            <wp:wrapNone/>
            <wp:docPr id="22" name="Picture 22" descr="Image result for g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8EBCB" w14:textId="021039FE" w:rsidR="00C8483B" w:rsidRDefault="00C8483B" w:rsidP="007751C4"/>
    <w:p w14:paraId="46F592A5" w14:textId="75F3EC9E" w:rsidR="00C8483B" w:rsidRDefault="00C8483B" w:rsidP="007751C4"/>
    <w:p w14:paraId="7B9C0614" w14:textId="4B531728" w:rsidR="00C8483B" w:rsidRDefault="00C8483B" w:rsidP="007751C4"/>
    <w:p w14:paraId="0536231C" w14:textId="4D20EA04" w:rsidR="00C8483B" w:rsidRDefault="00C8483B" w:rsidP="007751C4"/>
    <w:p w14:paraId="1E4C01BB" w14:textId="2FD56B06" w:rsidR="00C8483B" w:rsidRDefault="00182EA8" w:rsidP="00182EA8">
      <w:pPr>
        <w:pStyle w:val="Heading2"/>
      </w:pPr>
      <w:r>
        <w:t xml:space="preserve">Numerically: </w:t>
      </w:r>
    </w:p>
    <w:p w14:paraId="70B61AA3" w14:textId="718DB9D0" w:rsidR="0083668C" w:rsidRDefault="00182EA8" w:rsidP="00182EA8">
      <w:pPr>
        <w:rPr>
          <w:sz w:val="24"/>
        </w:rPr>
      </w:pPr>
      <w:r w:rsidRPr="00182EA8">
        <w:rPr>
          <w:sz w:val="24"/>
        </w:rPr>
        <w:t xml:space="preserve">If a graph of the function is not available, or you have difficulty with the algebraic approach, try the numeric method. The Numeric method will </w:t>
      </w:r>
      <w:r w:rsidRPr="00182EA8">
        <w:rPr>
          <w:b/>
          <w:i/>
          <w:color w:val="0070C0"/>
          <w:sz w:val="24"/>
          <w:u w:val="single"/>
        </w:rPr>
        <w:t>ALWAYS</w:t>
      </w:r>
      <w:r w:rsidRPr="00182EA8">
        <w:rPr>
          <w:sz w:val="24"/>
        </w:rPr>
        <w:t xml:space="preserve"> work</w:t>
      </w:r>
      <w:r>
        <w:rPr>
          <w:sz w:val="24"/>
        </w:rPr>
        <w:t>.</w:t>
      </w:r>
    </w:p>
    <w:p w14:paraId="651E62A3" w14:textId="50932C3F" w:rsidR="0083668C" w:rsidRPr="00675EF1" w:rsidRDefault="004B54DF" w:rsidP="00182EA8">
      <w:pPr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Again</w:t>
      </w:r>
      <w:proofErr w:type="gramEnd"/>
      <w:r>
        <w:rPr>
          <w:rFonts w:eastAsiaTheme="minorEastAsia"/>
          <w:sz w:val="24"/>
        </w:rPr>
        <w:t xml:space="preserve"> we will use our function 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4x-5</m:t>
            </m:r>
          </m:num>
          <m:den>
            <m:r>
              <w:rPr>
                <w:rFonts w:ascii="Cambria Math" w:hAnsi="Cambria Math"/>
                <w:sz w:val="24"/>
              </w:rPr>
              <m:t>x-1</m:t>
            </m:r>
          </m:den>
        </m:f>
      </m:oMath>
    </w:p>
    <w:p w14:paraId="0944B2E1" w14:textId="3B40535E" w:rsidR="00675EF1" w:rsidRDefault="00675EF1" w:rsidP="00182EA8">
      <w:pPr>
        <w:rPr>
          <w:sz w:val="24"/>
        </w:rPr>
      </w:pPr>
      <w:r>
        <w:rPr>
          <w:sz w:val="24"/>
        </w:rPr>
        <w:t xml:space="preserve">To evaluate numerically, create a chart including both sides of the target x value, with values becoming increasingly closer to the target, </w:t>
      </w:r>
      <m:oMath>
        <m:r>
          <w:rPr>
            <w:rFonts w:ascii="Cambria Math" w:hAnsi="Cambria Math"/>
            <w:sz w:val="24"/>
          </w:rPr>
          <m:t>x=1</m:t>
        </m:r>
      </m:oMath>
      <w:r>
        <w:rPr>
          <w:sz w:val="24"/>
        </w:rPr>
        <w:t xml:space="preserve"> in this case.</w:t>
      </w:r>
    </w:p>
    <w:tbl>
      <w:tblPr>
        <w:tblStyle w:val="TableGrid"/>
        <w:tblW w:w="0" w:type="auto"/>
        <w:tblInd w:w="4250" w:type="dxa"/>
        <w:tblLook w:val="04A0" w:firstRow="1" w:lastRow="0" w:firstColumn="1" w:lastColumn="0" w:noHBand="0" w:noVBand="1"/>
      </w:tblPr>
      <w:tblGrid>
        <w:gridCol w:w="764"/>
        <w:gridCol w:w="539"/>
      </w:tblGrid>
      <w:tr w:rsidR="00F9030F" w14:paraId="2671D25E" w14:textId="77777777" w:rsidTr="00442F98">
        <w:tc>
          <w:tcPr>
            <w:tcW w:w="0" w:type="auto"/>
          </w:tcPr>
          <w:p w14:paraId="2F15BDEB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0" w:type="auto"/>
          </w:tcPr>
          <w:p w14:paraId="7023BF61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F9030F" w14:paraId="36CB8549" w14:textId="77777777" w:rsidTr="00442F98">
        <w:tc>
          <w:tcPr>
            <w:tcW w:w="0" w:type="auto"/>
          </w:tcPr>
          <w:p w14:paraId="77A029CD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56708C84" w14:textId="67791F38" w:rsidR="00F9030F" w:rsidRDefault="00F9030F" w:rsidP="00442F98">
            <w:pPr>
              <w:rPr>
                <w:sz w:val="24"/>
              </w:rPr>
            </w:pPr>
          </w:p>
        </w:tc>
      </w:tr>
      <w:tr w:rsidR="00F9030F" w14:paraId="5E8D9CD7" w14:textId="77777777" w:rsidTr="00442F98">
        <w:tc>
          <w:tcPr>
            <w:tcW w:w="0" w:type="auto"/>
          </w:tcPr>
          <w:p w14:paraId="38C5197C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0" w:type="auto"/>
          </w:tcPr>
          <w:p w14:paraId="7C6F8D53" w14:textId="0FB3CAD5" w:rsidR="00F9030F" w:rsidRDefault="00F9030F" w:rsidP="00442F98">
            <w:pPr>
              <w:rPr>
                <w:sz w:val="24"/>
              </w:rPr>
            </w:pPr>
          </w:p>
        </w:tc>
      </w:tr>
      <w:tr w:rsidR="00F9030F" w14:paraId="0E7950AB" w14:textId="77777777" w:rsidTr="00442F98">
        <w:tc>
          <w:tcPr>
            <w:tcW w:w="0" w:type="auto"/>
          </w:tcPr>
          <w:p w14:paraId="79C6CF53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  <w:tc>
          <w:tcPr>
            <w:tcW w:w="0" w:type="auto"/>
          </w:tcPr>
          <w:p w14:paraId="5B0CA095" w14:textId="38EDED85" w:rsidR="00F9030F" w:rsidRDefault="00F9030F" w:rsidP="00442F98">
            <w:pPr>
              <w:rPr>
                <w:sz w:val="24"/>
              </w:rPr>
            </w:pPr>
          </w:p>
        </w:tc>
      </w:tr>
      <w:tr w:rsidR="00F9030F" w14:paraId="3D98C8BE" w14:textId="77777777" w:rsidTr="00442F98">
        <w:tc>
          <w:tcPr>
            <w:tcW w:w="0" w:type="auto"/>
          </w:tcPr>
          <w:p w14:paraId="5F18701C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.999</w:t>
            </w:r>
          </w:p>
        </w:tc>
        <w:tc>
          <w:tcPr>
            <w:tcW w:w="0" w:type="auto"/>
          </w:tcPr>
          <w:p w14:paraId="4791C0A8" w14:textId="405D6880" w:rsidR="00F9030F" w:rsidRDefault="00F9030F" w:rsidP="00442F98">
            <w:pPr>
              <w:rPr>
                <w:sz w:val="24"/>
              </w:rPr>
            </w:pPr>
          </w:p>
        </w:tc>
      </w:tr>
      <w:tr w:rsidR="00F9030F" w14:paraId="15C82B07" w14:textId="77777777" w:rsidTr="00442F98">
        <w:tc>
          <w:tcPr>
            <w:tcW w:w="0" w:type="auto"/>
          </w:tcPr>
          <w:p w14:paraId="295A0774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DDCAC3A" w14:textId="2D124297" w:rsidR="00F9030F" w:rsidRDefault="00F9030F" w:rsidP="00442F98">
            <w:pPr>
              <w:rPr>
                <w:sz w:val="24"/>
              </w:rPr>
            </w:pPr>
          </w:p>
        </w:tc>
      </w:tr>
      <w:tr w:rsidR="00F9030F" w14:paraId="4A7BD1C6" w14:textId="77777777" w:rsidTr="00442F98">
        <w:tc>
          <w:tcPr>
            <w:tcW w:w="0" w:type="auto"/>
          </w:tcPr>
          <w:p w14:paraId="3B276C0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001</w:t>
            </w:r>
          </w:p>
        </w:tc>
        <w:tc>
          <w:tcPr>
            <w:tcW w:w="0" w:type="auto"/>
          </w:tcPr>
          <w:p w14:paraId="72693DFC" w14:textId="0FC9413D" w:rsidR="00F9030F" w:rsidRDefault="00F9030F" w:rsidP="00442F98">
            <w:pPr>
              <w:rPr>
                <w:sz w:val="24"/>
              </w:rPr>
            </w:pPr>
          </w:p>
        </w:tc>
      </w:tr>
      <w:tr w:rsidR="00F9030F" w14:paraId="08C47C40" w14:textId="77777777" w:rsidTr="00442F98">
        <w:tc>
          <w:tcPr>
            <w:tcW w:w="0" w:type="auto"/>
          </w:tcPr>
          <w:p w14:paraId="0B2B820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0" w:type="auto"/>
          </w:tcPr>
          <w:p w14:paraId="1F2926DC" w14:textId="1BB377F3" w:rsidR="00F9030F" w:rsidRDefault="00F9030F" w:rsidP="00442F98">
            <w:pPr>
              <w:rPr>
                <w:sz w:val="24"/>
              </w:rPr>
            </w:pPr>
          </w:p>
        </w:tc>
      </w:tr>
      <w:tr w:rsidR="00F9030F" w14:paraId="5541325F" w14:textId="77777777" w:rsidTr="00442F98">
        <w:tc>
          <w:tcPr>
            <w:tcW w:w="0" w:type="auto"/>
          </w:tcPr>
          <w:p w14:paraId="74DF4AC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0" w:type="auto"/>
          </w:tcPr>
          <w:p w14:paraId="3545E3CE" w14:textId="27475A01" w:rsidR="00F9030F" w:rsidRDefault="00F9030F" w:rsidP="00442F98">
            <w:pPr>
              <w:rPr>
                <w:sz w:val="24"/>
              </w:rPr>
            </w:pPr>
          </w:p>
        </w:tc>
      </w:tr>
      <w:tr w:rsidR="00F9030F" w14:paraId="4C049947" w14:textId="77777777" w:rsidTr="00442F98">
        <w:tc>
          <w:tcPr>
            <w:tcW w:w="0" w:type="auto"/>
          </w:tcPr>
          <w:p w14:paraId="41364CDD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B2F98C5" w14:textId="775496DA" w:rsidR="00F9030F" w:rsidRDefault="00F9030F" w:rsidP="00442F98">
            <w:pPr>
              <w:rPr>
                <w:sz w:val="24"/>
              </w:rPr>
            </w:pPr>
          </w:p>
        </w:tc>
      </w:tr>
    </w:tbl>
    <w:p w14:paraId="0E5F2EE2" w14:textId="284019A8" w:rsidR="00F9030F" w:rsidRDefault="00F9030F" w:rsidP="00182EA8">
      <w:pPr>
        <w:rPr>
          <w:sz w:val="24"/>
        </w:rPr>
      </w:pPr>
    </w:p>
    <w:p w14:paraId="3E25114E" w14:textId="1CEA78C4" w:rsidR="00F9030F" w:rsidRPr="00182EA8" w:rsidRDefault="00AA4EC6" w:rsidP="00AA4EC6">
      <w:pPr>
        <w:tabs>
          <w:tab w:val="left" w:pos="73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B2F6" wp14:editId="6F727710">
                <wp:simplePos x="0" y="0"/>
                <wp:positionH relativeFrom="column">
                  <wp:posOffset>3943350</wp:posOffset>
                </wp:positionH>
                <wp:positionV relativeFrom="paragraph">
                  <wp:posOffset>1459865</wp:posOffset>
                </wp:positionV>
                <wp:extent cx="6350" cy="895350"/>
                <wp:effectExtent l="76200" t="38100" r="698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D04F" id="Straight Arrow Connector 13" o:spid="_x0000_s1026" type="#_x0000_t32" style="position:absolute;margin-left:310.5pt;margin-top:114.95pt;width:.5pt;height:7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7F168" wp14:editId="11372AD1">
                <wp:simplePos x="0" y="0"/>
                <wp:positionH relativeFrom="column">
                  <wp:posOffset>3943350</wp:posOffset>
                </wp:positionH>
                <wp:positionV relativeFrom="paragraph">
                  <wp:posOffset>335915</wp:posOffset>
                </wp:positionV>
                <wp:extent cx="0" cy="831850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1023B" id="Straight Arrow Connector 3" o:spid="_x0000_s1026" type="#_x0000_t32" style="position:absolute;margin-left:310.5pt;margin-top:26.45pt;width:0;height:6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" strokecolor="#0070c0" strokeweight=".5pt">
                <v:stroke endarrow="block" joinstyle="miter"/>
              </v:shape>
            </w:pict>
          </mc:Fallback>
        </mc:AlternateContent>
      </w:r>
      <w:r w:rsidR="00F9030F">
        <w:rPr>
          <w:sz w:val="24"/>
        </w:rPr>
        <w:t xml:space="preserve">Next, plug these values into </w:t>
      </w:r>
      <w:r>
        <w:rPr>
          <w:sz w:val="24"/>
        </w:rPr>
        <w:t>the function, and compare the values each side seems to approach</w:t>
      </w:r>
    </w:p>
    <w:tbl>
      <w:tblPr>
        <w:tblStyle w:val="TableGrid"/>
        <w:tblW w:w="0" w:type="auto"/>
        <w:tblInd w:w="4250" w:type="dxa"/>
        <w:tblLook w:val="04A0" w:firstRow="1" w:lastRow="0" w:firstColumn="1" w:lastColumn="0" w:noHBand="0" w:noVBand="1"/>
      </w:tblPr>
      <w:tblGrid>
        <w:gridCol w:w="764"/>
        <w:gridCol w:w="764"/>
      </w:tblGrid>
      <w:tr w:rsidR="0083668C" w14:paraId="774D6A82" w14:textId="77777777" w:rsidTr="0083668C">
        <w:tc>
          <w:tcPr>
            <w:tcW w:w="0" w:type="auto"/>
          </w:tcPr>
          <w:p w14:paraId="1F650EAF" w14:textId="1D6249A7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0" w:type="auto"/>
          </w:tcPr>
          <w:p w14:paraId="02F11F60" w14:textId="5B5F4959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83668C" w14:paraId="61EEB352" w14:textId="77777777" w:rsidTr="0083668C">
        <w:tc>
          <w:tcPr>
            <w:tcW w:w="0" w:type="auto"/>
          </w:tcPr>
          <w:p w14:paraId="0EA6AFAF" w14:textId="67D9FB60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2BAE89F1" w14:textId="5E26848B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668C" w14:paraId="6C628129" w14:textId="77777777" w:rsidTr="0083668C">
        <w:tc>
          <w:tcPr>
            <w:tcW w:w="0" w:type="auto"/>
          </w:tcPr>
          <w:p w14:paraId="6FFBE5C0" w14:textId="14F348EF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0" w:type="auto"/>
          </w:tcPr>
          <w:p w14:paraId="2DA9F681" w14:textId="75896D2A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</w:tr>
      <w:tr w:rsidR="0083668C" w14:paraId="5E7A5BE3" w14:textId="77777777" w:rsidTr="0083668C">
        <w:tc>
          <w:tcPr>
            <w:tcW w:w="0" w:type="auto"/>
          </w:tcPr>
          <w:p w14:paraId="1A01FAFB" w14:textId="371964E7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  <w:tc>
          <w:tcPr>
            <w:tcW w:w="0" w:type="auto"/>
          </w:tcPr>
          <w:p w14:paraId="5906370A" w14:textId="342DCBA9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.99</w:t>
            </w:r>
          </w:p>
        </w:tc>
      </w:tr>
      <w:tr w:rsidR="00675EF1" w14:paraId="3ED46D6A" w14:textId="77777777" w:rsidTr="0083668C">
        <w:tc>
          <w:tcPr>
            <w:tcW w:w="0" w:type="auto"/>
          </w:tcPr>
          <w:p w14:paraId="4ABAB48A" w14:textId="78DCA4FA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.999</w:t>
            </w:r>
          </w:p>
        </w:tc>
        <w:tc>
          <w:tcPr>
            <w:tcW w:w="0" w:type="auto"/>
          </w:tcPr>
          <w:p w14:paraId="77ACE4DA" w14:textId="4DB5214D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5.999</w:t>
            </w:r>
          </w:p>
        </w:tc>
      </w:tr>
      <w:tr w:rsidR="0083668C" w14:paraId="52CD6E09" w14:textId="77777777" w:rsidTr="0083668C">
        <w:tc>
          <w:tcPr>
            <w:tcW w:w="0" w:type="auto"/>
          </w:tcPr>
          <w:p w14:paraId="17240AD4" w14:textId="555ECCCF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CC0280D" w14:textId="6D439364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DNE</w:t>
            </w:r>
          </w:p>
        </w:tc>
      </w:tr>
      <w:tr w:rsidR="00675EF1" w14:paraId="1647C00B" w14:textId="77777777" w:rsidTr="0083668C">
        <w:tc>
          <w:tcPr>
            <w:tcW w:w="0" w:type="auto"/>
          </w:tcPr>
          <w:p w14:paraId="33A8A1F8" w14:textId="5F211285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1.001</w:t>
            </w:r>
          </w:p>
        </w:tc>
        <w:tc>
          <w:tcPr>
            <w:tcW w:w="0" w:type="auto"/>
          </w:tcPr>
          <w:p w14:paraId="675A825B" w14:textId="1511691D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001</w:t>
            </w:r>
          </w:p>
        </w:tc>
      </w:tr>
      <w:tr w:rsidR="0083668C" w14:paraId="324AE75B" w14:textId="77777777" w:rsidTr="0083668C">
        <w:tc>
          <w:tcPr>
            <w:tcW w:w="0" w:type="auto"/>
          </w:tcPr>
          <w:p w14:paraId="2E033E04" w14:textId="78138668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0" w:type="auto"/>
          </w:tcPr>
          <w:p w14:paraId="4D6EE4C3" w14:textId="1926E572" w:rsidR="0083668C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01</w:t>
            </w:r>
          </w:p>
        </w:tc>
      </w:tr>
      <w:tr w:rsidR="0083668C" w14:paraId="3CF47EF9" w14:textId="77777777" w:rsidTr="0083668C">
        <w:tc>
          <w:tcPr>
            <w:tcW w:w="0" w:type="auto"/>
          </w:tcPr>
          <w:p w14:paraId="7E9A51B7" w14:textId="4F7500B4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0" w:type="auto"/>
          </w:tcPr>
          <w:p w14:paraId="013DDA83" w14:textId="5A538A6F" w:rsidR="0083668C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</w:tr>
      <w:tr w:rsidR="0083668C" w14:paraId="4D021D3F" w14:textId="77777777" w:rsidTr="0083668C">
        <w:tc>
          <w:tcPr>
            <w:tcW w:w="0" w:type="auto"/>
          </w:tcPr>
          <w:p w14:paraId="0AB7F6D2" w14:textId="16BE485B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E84857E" w14:textId="5EDD9426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29777F8D" w14:textId="736794A2" w:rsidR="00182EA8" w:rsidRPr="00182EA8" w:rsidRDefault="00675EF1" w:rsidP="00182EA8">
      <w:pPr>
        <w:rPr>
          <w:sz w:val="24"/>
        </w:rPr>
      </w:pPr>
      <w:r>
        <w:rPr>
          <w:sz w:val="24"/>
        </w:rPr>
        <w:t xml:space="preserve">In this case, </w:t>
      </w:r>
      <w:r w:rsidRPr="00675EF1">
        <w:rPr>
          <w:b/>
          <w:i/>
          <w:color w:val="0070C0"/>
          <w:sz w:val="24"/>
          <w:u w:val="single"/>
        </w:rPr>
        <w:t>BOTH</w:t>
      </w:r>
      <w:r>
        <w:rPr>
          <w:sz w:val="24"/>
        </w:rPr>
        <w:t xml:space="preserve"> sides approach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6</m:t>
        </m:r>
      </m:oMath>
      <w:r>
        <w:rPr>
          <w:sz w:val="24"/>
        </w:rPr>
        <w:t xml:space="preserve"> as x approaches 1, so </w:t>
      </w:r>
    </w:p>
    <w:p w14:paraId="44D13DA2" w14:textId="2AB780FD" w:rsidR="00675EF1" w:rsidRPr="00675EF1" w:rsidRDefault="007A3793" w:rsidP="00675EF1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4x-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</w:rPr>
            <m:t>=6</m:t>
          </m:r>
        </m:oMath>
      </m:oMathPara>
    </w:p>
    <w:p w14:paraId="2A5FE4F7" w14:textId="3BDF9685" w:rsidR="00C8483B" w:rsidRDefault="00C8483B" w:rsidP="007751C4"/>
    <w:p w14:paraId="0B9E4E67" w14:textId="53326FFA" w:rsidR="00C8483B" w:rsidRDefault="00C8483B" w:rsidP="007751C4"/>
    <w:p w14:paraId="50FEAA41" w14:textId="7EF96242" w:rsidR="00C8483B" w:rsidRDefault="00184195" w:rsidP="00184195">
      <w:pPr>
        <w:pStyle w:val="Heading2"/>
      </w:pPr>
      <w:r>
        <w:t>Algebraically:</w:t>
      </w:r>
    </w:p>
    <w:p w14:paraId="0FF8B864" w14:textId="04917671" w:rsidR="00184195" w:rsidRPr="000B32BE" w:rsidRDefault="00184195" w:rsidP="00184195">
      <w:pPr>
        <w:rPr>
          <w:sz w:val="24"/>
        </w:rPr>
      </w:pPr>
      <w:r w:rsidRPr="000B32BE">
        <w:rPr>
          <w:sz w:val="24"/>
        </w:rPr>
        <w:t>(also referred to as Analytically)</w:t>
      </w:r>
    </w:p>
    <w:p w14:paraId="3CE237F2" w14:textId="1F7584E9" w:rsidR="00C8483B" w:rsidRPr="000B32BE" w:rsidRDefault="001D574E" w:rsidP="007751C4">
      <w:pPr>
        <w:rPr>
          <w:sz w:val="24"/>
        </w:rPr>
      </w:pPr>
      <w:r>
        <w:rPr>
          <w:sz w:val="24"/>
        </w:rPr>
        <w:t xml:space="preserve">When solving algebraically there are 3 steps or techniques to follow. </w:t>
      </w:r>
    </w:p>
    <w:p w14:paraId="1CFAF325" w14:textId="6FBB0C6D" w:rsidR="00C8483B" w:rsidRDefault="001D574E" w:rsidP="007751C4">
      <w:pPr>
        <w:rPr>
          <w:sz w:val="24"/>
        </w:rPr>
      </w:pPr>
      <w:r w:rsidRPr="001D574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3F3CA1" wp14:editId="394CBFCE">
                <wp:simplePos x="0" y="0"/>
                <wp:positionH relativeFrom="page">
                  <wp:posOffset>5047615</wp:posOffset>
                </wp:positionH>
                <wp:positionV relativeFrom="paragraph">
                  <wp:posOffset>296545</wp:posOffset>
                </wp:positionV>
                <wp:extent cx="2014855" cy="1404620"/>
                <wp:effectExtent l="0" t="171450" r="0" b="1638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01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F4B5" w14:textId="7D843512" w:rsidR="005376CA" w:rsidRPr="001D574E" w:rsidRDefault="005376CA" w:rsidP="000B32B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D574E">
                              <w:rPr>
                                <w:color w:val="FFFFFF" w:themeColor="background1"/>
                                <w:sz w:val="36"/>
                              </w:rPr>
                              <w:t>Direct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3CA1" id="_x0000_s1031" type="#_x0000_t202" style="position:absolute;margin-left:397.45pt;margin-top:23.35pt;width:158.65pt;height:110.6pt;rotation:-733433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" filled="f" stroked="f">
                <v:textbox style="mso-fit-shape-to-text:t">
                  <w:txbxContent>
                    <w:p w14:paraId="2357F4B5" w14:textId="7D843512" w:rsidR="005376CA" w:rsidRPr="001D574E" w:rsidRDefault="005376CA" w:rsidP="000B32B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1D574E">
                        <w:rPr>
                          <w:color w:val="FFFFFF" w:themeColor="background1"/>
                          <w:sz w:val="36"/>
                        </w:rPr>
                        <w:t>Direct Substitu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32B7" w:rsidRPr="001D574E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03E5579B" wp14:editId="2E585A0A">
            <wp:simplePos x="0" y="0"/>
            <wp:positionH relativeFrom="column">
              <wp:posOffset>3549650</wp:posOffset>
            </wp:positionH>
            <wp:positionV relativeFrom="paragraph">
              <wp:posOffset>12065</wp:posOffset>
            </wp:positionV>
            <wp:extent cx="2901334" cy="2816001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4" cy="28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74E">
        <w:rPr>
          <w:b/>
          <w:sz w:val="24"/>
        </w:rPr>
        <w:t xml:space="preserve">Step #1: </w:t>
      </w:r>
      <w:r>
        <w:rPr>
          <w:sz w:val="24"/>
        </w:rPr>
        <w:t>Try direct substitution</w:t>
      </w:r>
    </w:p>
    <w:p w14:paraId="75D8ADD3" w14:textId="47E8780A" w:rsidR="001D574E" w:rsidRDefault="001D574E" w:rsidP="007751C4">
      <w:pPr>
        <w:rPr>
          <w:sz w:val="24"/>
        </w:rPr>
      </w:pPr>
      <w:r w:rsidRPr="001D574E">
        <w:rPr>
          <w:b/>
          <w:sz w:val="24"/>
        </w:rPr>
        <w:t>Step #2:</w:t>
      </w:r>
      <w:r>
        <w:rPr>
          <w:sz w:val="24"/>
        </w:rPr>
        <w:t xml:space="preserve"> Factor/simplify until direct substitution is possible</w:t>
      </w:r>
    </w:p>
    <w:p w14:paraId="3C51F272" w14:textId="0D16F183" w:rsidR="001D574E" w:rsidRPr="000B32BE" w:rsidRDefault="001D574E" w:rsidP="007751C4">
      <w:pPr>
        <w:rPr>
          <w:sz w:val="24"/>
        </w:rPr>
      </w:pPr>
      <w:r w:rsidRPr="001D574E">
        <w:rPr>
          <w:b/>
          <w:sz w:val="24"/>
        </w:rPr>
        <w:t>Step #3:</w:t>
      </w:r>
      <w:r>
        <w:rPr>
          <w:sz w:val="24"/>
        </w:rPr>
        <w:t xml:space="preserve"> Rationalize the numerator</w:t>
      </w:r>
    </w:p>
    <w:p w14:paraId="74F647EA" w14:textId="2E0F8F58" w:rsidR="00C8483B" w:rsidRDefault="00CB47E4" w:rsidP="007751C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F23EA4" wp14:editId="3E0E52A8">
                <wp:simplePos x="0" y="0"/>
                <wp:positionH relativeFrom="page">
                  <wp:posOffset>5346701</wp:posOffset>
                </wp:positionH>
                <wp:positionV relativeFrom="page">
                  <wp:posOffset>2965451</wp:posOffset>
                </wp:positionV>
                <wp:extent cx="2157730" cy="368300"/>
                <wp:effectExtent l="0" t="171450" r="0" b="1841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15773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0B7C" w14:textId="2F2E4E5D" w:rsidR="005376CA" w:rsidRPr="00CB47E4" w:rsidRDefault="005376CA" w:rsidP="001032B7">
                            <w:pPr>
                              <w:spacing w:after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B47E4">
                              <w:rPr>
                                <w:color w:val="FFFFFF" w:themeColor="background1"/>
                                <w:sz w:val="36"/>
                              </w:rPr>
                              <w:t>Divid</w:t>
                            </w:r>
                            <w:r w:rsidR="00CB47E4" w:rsidRPr="00CB47E4">
                              <w:rPr>
                                <w:color w:val="FFFFFF" w:themeColor="background1"/>
                                <w:sz w:val="36"/>
                              </w:rPr>
                              <w:t>in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EA4" id="_x0000_s1032" type="#_x0000_t202" style="position:absolute;margin-left:421pt;margin-top:233.5pt;width:169.9pt;height:29pt;rotation:-733433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" filled="f" stroked="f">
                <v:textbox style="mso-fit-shape-to-text:t">
                  <w:txbxContent>
                    <w:p w14:paraId="38BC0B7C" w14:textId="2F2E4E5D" w:rsidR="005376CA" w:rsidRPr="00CB47E4" w:rsidRDefault="005376CA" w:rsidP="001032B7">
                      <w:pPr>
                        <w:spacing w:after="0"/>
                        <w:rPr>
                          <w:color w:val="FFFFFF" w:themeColor="background1"/>
                          <w:sz w:val="36"/>
                        </w:rPr>
                      </w:pPr>
                      <w:r w:rsidRPr="00CB47E4">
                        <w:rPr>
                          <w:color w:val="FFFFFF" w:themeColor="background1"/>
                          <w:sz w:val="36"/>
                        </w:rPr>
                        <w:t>Divid</w:t>
                      </w:r>
                      <w:r w:rsidR="00CB47E4" w:rsidRPr="00CB47E4">
                        <w:rPr>
                          <w:color w:val="FFFFFF" w:themeColor="background1"/>
                          <w:sz w:val="36"/>
                        </w:rPr>
                        <w:t>ing o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00F34C" w14:textId="054FCA47" w:rsidR="00CA421D" w:rsidRPr="000914C6" w:rsidRDefault="00CA421D" w:rsidP="007751C4">
      <w:pPr>
        <w:rPr>
          <w:b/>
          <w:sz w:val="24"/>
          <w:u w:val="single"/>
        </w:rPr>
      </w:pPr>
      <w:r w:rsidRPr="000914C6">
        <w:rPr>
          <w:b/>
          <w:sz w:val="24"/>
          <w:u w:val="single"/>
        </w:rPr>
        <w:t>Direct Substitution:</w:t>
      </w:r>
    </w:p>
    <w:p w14:paraId="087579CA" w14:textId="33EB4FBF" w:rsidR="00744351" w:rsidRDefault="00CB47E4" w:rsidP="007751C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88D446" wp14:editId="774A7854">
                <wp:simplePos x="0" y="0"/>
                <wp:positionH relativeFrom="page">
                  <wp:posOffset>5603875</wp:posOffset>
                </wp:positionH>
                <wp:positionV relativeFrom="page">
                  <wp:posOffset>3576004</wp:posOffset>
                </wp:positionV>
                <wp:extent cx="2602877" cy="368300"/>
                <wp:effectExtent l="0" t="228600" r="0" b="2222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602877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64B6" w14:textId="1C0C966C" w:rsidR="00CB47E4" w:rsidRPr="00CB47E4" w:rsidRDefault="00CB47E4" w:rsidP="00CB47E4">
                            <w:pPr>
                              <w:spacing w:after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B47E4">
                              <w:rPr>
                                <w:color w:val="FFFFFF" w:themeColor="background1"/>
                                <w:sz w:val="36"/>
                              </w:rPr>
                              <w:t>Rational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D446" id="_x0000_s1033" type="#_x0000_t202" style="position:absolute;margin-left:441.25pt;margin-top:281.6pt;width:204.95pt;height:29pt;rotation:-733433fd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" filled="f" stroked="f">
                <v:textbox style="mso-fit-shape-to-text:t">
                  <w:txbxContent>
                    <w:p w14:paraId="2A0D64B6" w14:textId="1C0C966C" w:rsidR="00CB47E4" w:rsidRPr="00CB47E4" w:rsidRDefault="00CB47E4" w:rsidP="00CB47E4">
                      <w:pPr>
                        <w:spacing w:after="0"/>
                        <w:rPr>
                          <w:color w:val="FFFFFF" w:themeColor="background1"/>
                          <w:sz w:val="36"/>
                        </w:rPr>
                      </w:pPr>
                      <w:r w:rsidRPr="00CB47E4">
                        <w:rPr>
                          <w:color w:val="FFFFFF" w:themeColor="background1"/>
                          <w:sz w:val="36"/>
                        </w:rPr>
                        <w:t>Rationaliz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21D">
        <w:rPr>
          <w:sz w:val="24"/>
        </w:rPr>
        <w:t>If you’re lucky, substituting c into x will lead to the correct                                                                         value</w:t>
      </w:r>
    </w:p>
    <w:p w14:paraId="01447603" w14:textId="07073668" w:rsidR="00744351" w:rsidRPr="00744351" w:rsidRDefault="00744351" w:rsidP="007751C4">
      <w:pPr>
        <w:rPr>
          <w:sz w:val="24"/>
        </w:rPr>
      </w:pPr>
      <w:r>
        <w:rPr>
          <w:sz w:val="24"/>
        </w:rPr>
        <w:t xml:space="preserve">For example, to solve </w:t>
      </w:r>
      <w:r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6x+1)</m:t>
            </m:r>
          </m:e>
        </m:func>
      </m:oMath>
      <w:r>
        <w:rPr>
          <w:rFonts w:eastAsiaTheme="minorEastAsia"/>
          <w:sz w:val="24"/>
        </w:rPr>
        <w:t xml:space="preserve"> you can plug 2 into                                                                              </w:t>
      </w:r>
      <w:r>
        <w:rPr>
          <w:rFonts w:eastAsiaTheme="minorEastAsia"/>
          <w:i/>
          <w:sz w:val="24"/>
        </w:rPr>
        <w:t>f</w:t>
      </w:r>
      <w:r>
        <w:rPr>
          <w:rFonts w:eastAsiaTheme="minorEastAsia"/>
          <w:sz w:val="24"/>
        </w:rPr>
        <w:t>(x)</w:t>
      </w:r>
    </w:p>
    <w:p w14:paraId="43ECEA60" w14:textId="4807C83F" w:rsidR="00744351" w:rsidRDefault="00744351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6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+1= -7</m:t>
        </m:r>
      </m:oMath>
    </w:p>
    <w:p w14:paraId="6D99F040" w14:textId="2751A5B5" w:rsidR="00095DD0" w:rsidRPr="000B32BE" w:rsidRDefault="00095DD0" w:rsidP="007751C4">
      <w:pPr>
        <w:rPr>
          <w:sz w:val="24"/>
        </w:rPr>
      </w:pPr>
      <w:r>
        <w:rPr>
          <w:sz w:val="24"/>
        </w:rPr>
        <w:t>If direct substitution leads to indeterminate form (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0</m:t>
            </m:r>
          </m:den>
        </m:f>
      </m:oMath>
      <w:r w:rsidRPr="00095DD0">
        <w:rPr>
          <w:sz w:val="32"/>
        </w:rPr>
        <w:t xml:space="preserve">) </w:t>
      </w:r>
      <w:r>
        <w:rPr>
          <w:sz w:val="24"/>
        </w:rPr>
        <w:t>or leads to a zero in the denominator, direct substitution does not work immediately</w:t>
      </w:r>
    </w:p>
    <w:p w14:paraId="3F6C6ED8" w14:textId="29B55F23" w:rsidR="00C8483B" w:rsidRPr="000B32BE" w:rsidRDefault="00C8483B" w:rsidP="007751C4">
      <w:pPr>
        <w:rPr>
          <w:sz w:val="24"/>
        </w:rPr>
      </w:pPr>
    </w:p>
    <w:p w14:paraId="1DA48E33" w14:textId="2678823E" w:rsidR="00095DD0" w:rsidRPr="000914C6" w:rsidRDefault="00095DD0" w:rsidP="007751C4">
      <w:pPr>
        <w:rPr>
          <w:b/>
          <w:sz w:val="24"/>
          <w:u w:val="single"/>
        </w:rPr>
      </w:pPr>
      <w:r w:rsidRPr="000914C6">
        <w:rPr>
          <w:b/>
          <w:sz w:val="24"/>
          <w:u w:val="single"/>
        </w:rPr>
        <w:t xml:space="preserve">Factoring and Dividing Out: </w:t>
      </w:r>
    </w:p>
    <w:p w14:paraId="401D6C83" w14:textId="493C099C" w:rsidR="00095DD0" w:rsidRDefault="00095DD0" w:rsidP="007751C4">
      <w:pPr>
        <w:rPr>
          <w:sz w:val="24"/>
        </w:rPr>
      </w:pPr>
      <w:r>
        <w:rPr>
          <w:sz w:val="24"/>
        </w:rPr>
        <w:t xml:space="preserve">The goal of this step is to simplify until direct substitution is possible. </w:t>
      </w:r>
      <w:r w:rsidR="000914C6">
        <w:rPr>
          <w:sz w:val="24"/>
        </w:rPr>
        <w:t xml:space="preserve"> For example:</w:t>
      </w:r>
    </w:p>
    <w:p w14:paraId="0CE0393E" w14:textId="574BF02B" w:rsidR="00095DD0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-2</m:t>
                </m:r>
              </m:lim>
            </m:limLow>
          </m:fName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4</m:t>
                </m:r>
              </m:den>
            </m:f>
            <m:r>
              <w:rPr>
                <w:rFonts w:ascii="Cambria Math" w:hAnsi="Cambria Math"/>
                <w:sz w:val="28"/>
              </w:rPr>
              <m:t>)</m:t>
            </m:r>
          </m:e>
        </m:func>
      </m:oMath>
    </w:p>
    <w:p w14:paraId="06DC285B" w14:textId="46CA33A6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Direct substitution leads to indeterminate form here</w:t>
      </w:r>
    </w:p>
    <w:p w14:paraId="60EE4786" w14:textId="562C3BBF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2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-4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0</m:t>
            </m:r>
          </m:den>
        </m:f>
      </m:oMath>
    </w:p>
    <w:p w14:paraId="79FD036C" w14:textId="3DDCB876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By dividing out the x + 2, direct substitution can then occur</w:t>
      </w:r>
    </w:p>
    <w:p w14:paraId="0FB63D6C" w14:textId="549E40D1" w:rsidR="00C941A3" w:rsidRDefault="00C941A3" w:rsidP="00C941A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-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-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-2-2</m:t>
                </m:r>
              </m:den>
            </m:f>
            <m:r>
              <w:rPr>
                <w:rFonts w:ascii="Cambria Math" w:hAnsi="Cambria Math"/>
                <w:sz w:val="28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func>
      </m:oMath>
    </w:p>
    <w:p w14:paraId="56297FD8" w14:textId="015AB961" w:rsidR="00C941A3" w:rsidRDefault="00C941A3" w:rsidP="00C941A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Be aware that dividing out does not lead to the same function, but a function that will have the same limit as it is identical for all but one point</w:t>
      </w:r>
    </w:p>
    <w:p w14:paraId="1DE21404" w14:textId="77777777" w:rsidR="00C941A3" w:rsidRPr="000B32BE" w:rsidRDefault="00C941A3" w:rsidP="007751C4">
      <w:pPr>
        <w:rPr>
          <w:sz w:val="24"/>
        </w:rPr>
      </w:pPr>
    </w:p>
    <w:p w14:paraId="20917DF7" w14:textId="238D783A" w:rsidR="00C8483B" w:rsidRPr="000914C6" w:rsidRDefault="000914C6" w:rsidP="007751C4">
      <w:pPr>
        <w:rPr>
          <w:b/>
          <w:sz w:val="24"/>
          <w:u w:val="single"/>
        </w:rPr>
      </w:pPr>
      <w:r w:rsidRPr="000914C6">
        <w:rPr>
          <w:b/>
          <w:sz w:val="24"/>
          <w:u w:val="single"/>
        </w:rPr>
        <w:lastRenderedPageBreak/>
        <w:t>Rationalizing the numerator:</w:t>
      </w:r>
    </w:p>
    <w:p w14:paraId="796E2E05" w14:textId="4C234506" w:rsidR="00CB47E4" w:rsidRDefault="00CB47E4" w:rsidP="007751C4">
      <w:pPr>
        <w:rPr>
          <w:sz w:val="24"/>
        </w:rPr>
      </w:pPr>
      <w:r>
        <w:rPr>
          <w:sz w:val="24"/>
        </w:rPr>
        <w:t>Multiply the numerator and denominator by the conjugate and simplify until direct substitution is possible. For example:</w:t>
      </w:r>
    </w:p>
    <w:p w14:paraId="001BDD03" w14:textId="02BCE096" w:rsidR="00CB47E4" w:rsidRPr="000B32BE" w:rsidRDefault="007A3793" w:rsidP="007751C4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+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-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den>
          </m:f>
        </m:oMath>
      </m:oMathPara>
    </w:p>
    <w:p w14:paraId="756F733E" w14:textId="46B84B8F" w:rsidR="00CB47E4" w:rsidRDefault="00CB47E4" w:rsidP="007751C4">
      <w:pPr>
        <w:rPr>
          <w:sz w:val="24"/>
        </w:rPr>
      </w:pPr>
      <w:r>
        <w:rPr>
          <w:sz w:val="24"/>
        </w:rPr>
        <w:t>Direct substitution leads to indeterminate form so we must rationalize first</w:t>
      </w:r>
    </w:p>
    <w:p w14:paraId="43F4C854" w14:textId="3280F4EB" w:rsidR="00CB47E4" w:rsidRPr="000B32BE" w:rsidRDefault="007A3793" w:rsidP="00CB47E4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⁡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-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+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+2</m:t>
                      </m:r>
                    </m:den>
                  </m:f>
                </m:e>
              </m:d>
            </m:e>
          </m:func>
        </m:oMath>
      </m:oMathPara>
    </w:p>
    <w:p w14:paraId="75668320" w14:textId="22B7378F" w:rsidR="00CB47E4" w:rsidRPr="00261470" w:rsidRDefault="007A3793" w:rsidP="00CB47E4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⁡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-(x-1)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+2)</m:t>
                      </m:r>
                    </m:den>
                  </m:f>
                </m:e>
              </m:d>
            </m:e>
          </m:func>
        </m:oMath>
      </m:oMathPara>
    </w:p>
    <w:p w14:paraId="69DB37FF" w14:textId="556DFCAE" w:rsidR="00261470" w:rsidRPr="00CB47E4" w:rsidRDefault="007A3793" w:rsidP="00CB47E4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⁡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-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+2)</m:t>
                      </m:r>
                    </m:den>
                  </m:f>
                </m:e>
              </m:d>
            </m:e>
          </m:func>
        </m:oMath>
      </m:oMathPara>
    </w:p>
    <w:p w14:paraId="0E58644E" w14:textId="115780AB" w:rsidR="00CB47E4" w:rsidRDefault="00CB47E4" w:rsidP="00CB47E4">
      <w:pPr>
        <w:rPr>
          <w:sz w:val="24"/>
        </w:rPr>
      </w:pPr>
      <w:r>
        <w:rPr>
          <w:sz w:val="24"/>
        </w:rPr>
        <w:t>Now we can use direct substitution</w:t>
      </w:r>
    </w:p>
    <w:p w14:paraId="64EFC9A1" w14:textId="05781739" w:rsidR="00CB47E4" w:rsidRPr="000B32BE" w:rsidRDefault="007A3793" w:rsidP="00CB47E4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-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+2)</m:t>
              </m:r>
            </m:den>
          </m:f>
          <m:r>
            <w:rPr>
              <w:rFonts w:ascii="Cambria Math" w:hAnsi="Cambria Math"/>
              <w:sz w:val="24"/>
            </w:rPr>
            <m:t>→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</m:oMath>
      </m:oMathPara>
    </w:p>
    <w:p w14:paraId="2737969A" w14:textId="0E1DA7DD" w:rsidR="00CB47E4" w:rsidRPr="000B32BE" w:rsidRDefault="00CB47E4" w:rsidP="007751C4">
      <w:pPr>
        <w:rPr>
          <w:sz w:val="24"/>
        </w:rPr>
      </w:pPr>
    </w:p>
    <w:p w14:paraId="2F5AEE5A" w14:textId="632CC07A" w:rsidR="00C8483B" w:rsidRPr="000B32BE" w:rsidRDefault="00C8483B" w:rsidP="007751C4">
      <w:pPr>
        <w:rPr>
          <w:sz w:val="24"/>
        </w:rPr>
      </w:pPr>
    </w:p>
    <w:p w14:paraId="39D18C26" w14:textId="36FA51B1" w:rsidR="00C8483B" w:rsidRPr="000B32BE" w:rsidRDefault="00C8483B" w:rsidP="007751C4">
      <w:pPr>
        <w:rPr>
          <w:sz w:val="24"/>
        </w:rPr>
      </w:pPr>
    </w:p>
    <w:p w14:paraId="3C1CBC82" w14:textId="35788C76" w:rsidR="00C8483B" w:rsidRPr="000B32BE" w:rsidRDefault="00C8483B" w:rsidP="007751C4">
      <w:pPr>
        <w:rPr>
          <w:sz w:val="24"/>
        </w:rPr>
      </w:pPr>
    </w:p>
    <w:p w14:paraId="6CB15E69" w14:textId="6B7FD049" w:rsidR="00C8483B" w:rsidRPr="000B32BE" w:rsidRDefault="00C8483B" w:rsidP="007751C4">
      <w:pPr>
        <w:rPr>
          <w:sz w:val="24"/>
        </w:rPr>
      </w:pPr>
    </w:p>
    <w:p w14:paraId="21668153" w14:textId="27293791" w:rsidR="00C8483B" w:rsidRPr="000B32BE" w:rsidRDefault="00C8483B" w:rsidP="007751C4">
      <w:pPr>
        <w:rPr>
          <w:sz w:val="24"/>
        </w:rPr>
      </w:pPr>
    </w:p>
    <w:p w14:paraId="5595621F" w14:textId="70AB2BB3" w:rsidR="00C8483B" w:rsidRPr="000B32BE" w:rsidRDefault="00C8483B" w:rsidP="007751C4">
      <w:pPr>
        <w:rPr>
          <w:sz w:val="24"/>
        </w:rPr>
      </w:pPr>
    </w:p>
    <w:p w14:paraId="26C69FA2" w14:textId="54746EEE" w:rsidR="00C8483B" w:rsidRPr="000B32BE" w:rsidRDefault="00C8483B" w:rsidP="007751C4">
      <w:pPr>
        <w:rPr>
          <w:sz w:val="24"/>
        </w:rPr>
      </w:pPr>
    </w:p>
    <w:p w14:paraId="2B2DCEDC" w14:textId="12AA8C81" w:rsidR="00C8483B" w:rsidRPr="000B32BE" w:rsidRDefault="00C8483B" w:rsidP="007751C4">
      <w:pPr>
        <w:rPr>
          <w:sz w:val="24"/>
        </w:rPr>
      </w:pPr>
    </w:p>
    <w:p w14:paraId="323231E4" w14:textId="1CFFA9D3" w:rsidR="00C8483B" w:rsidRPr="000B32BE" w:rsidRDefault="00C8483B" w:rsidP="007751C4">
      <w:pPr>
        <w:rPr>
          <w:sz w:val="24"/>
        </w:rPr>
      </w:pPr>
    </w:p>
    <w:p w14:paraId="7C4BA015" w14:textId="4506BE4E" w:rsidR="00C8483B" w:rsidRPr="000B32BE" w:rsidRDefault="00C8483B" w:rsidP="007751C4">
      <w:pPr>
        <w:rPr>
          <w:sz w:val="24"/>
        </w:rPr>
      </w:pPr>
    </w:p>
    <w:p w14:paraId="2264C9FD" w14:textId="03BEBF35" w:rsidR="00C8483B" w:rsidRPr="000B32BE" w:rsidRDefault="00C8483B" w:rsidP="007751C4">
      <w:pPr>
        <w:rPr>
          <w:sz w:val="24"/>
        </w:rPr>
      </w:pPr>
    </w:p>
    <w:p w14:paraId="648C5102" w14:textId="760CAA7E" w:rsidR="00C8483B" w:rsidRPr="000B32BE" w:rsidRDefault="00C8483B" w:rsidP="007751C4">
      <w:pPr>
        <w:rPr>
          <w:sz w:val="24"/>
        </w:rPr>
      </w:pPr>
    </w:p>
    <w:p w14:paraId="5EF58BC6" w14:textId="3DB56DC3" w:rsidR="00C8483B" w:rsidRPr="000B32BE" w:rsidRDefault="00C8483B" w:rsidP="007751C4">
      <w:pPr>
        <w:rPr>
          <w:sz w:val="24"/>
        </w:rPr>
      </w:pPr>
    </w:p>
    <w:p w14:paraId="39E0CFFE" w14:textId="3F32B479" w:rsidR="00C8483B" w:rsidRPr="000B32BE" w:rsidRDefault="00261470" w:rsidP="007751C4">
      <w:pPr>
        <w:rPr>
          <w:sz w:val="24"/>
        </w:rPr>
      </w:pPr>
      <w:r w:rsidRPr="00261470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27189B7" wp14:editId="21230BB8">
                <wp:simplePos x="0" y="0"/>
                <wp:positionH relativeFrom="column">
                  <wp:posOffset>-635000</wp:posOffset>
                </wp:positionH>
                <wp:positionV relativeFrom="page">
                  <wp:posOffset>222250</wp:posOffset>
                </wp:positionV>
                <wp:extent cx="6978650" cy="9296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929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BB77" w14:textId="3E1CA534" w:rsidR="00261470" w:rsidRDefault="0026147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61470">
                              <w:rPr>
                                <w:b/>
                                <w:u w:val="single"/>
                              </w:rPr>
                              <w:t>EXAMPLE 1:</w:t>
                            </w:r>
                          </w:p>
                          <w:p w14:paraId="6BFA8F82" w14:textId="746B9711" w:rsidR="000726AC" w:rsidRPr="00C15D68" w:rsidRDefault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 xml:space="preserve">Evaluate the limit: </w:t>
                            </w: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→5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3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-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-5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E8F6401" w14:textId="1DF50751" w:rsidR="00C15D68" w:rsidRPr="00C15D68" w:rsidRDefault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>First, we try direct substitution, but unfortunately it leads t indeterminate form</w:t>
                            </w:r>
                          </w:p>
                          <w:p w14:paraId="27908806" w14:textId="5C266DBD" w:rsidR="00C15D68" w:rsidRPr="00C15D68" w:rsidRDefault="007A3793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→5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x+31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-5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94CD828" w14:textId="573E8B0F" w:rsidR="00C15D68" w:rsidRPr="00C15D68" w:rsidRDefault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>We can’t divide out currently, so we should try rationalizing the numerator</w:t>
                            </w:r>
                          </w:p>
                          <w:p w14:paraId="0C2D017A" w14:textId="59019F5D" w:rsidR="00C15D68" w:rsidRPr="00C15D68" w:rsidRDefault="007A3793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→2</m:t>
                                        </m:r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x+31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-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x-5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</w:rPr>
                                                      <m:t>x+31</m:t>
                                                    </m:r>
                                                  </m:e>
                                                </m:ra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+6</m:t>
                                                </m:r>
                                              </m:num>
                                              <m:den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</w:rPr>
                                                      <m:t>x+31</m:t>
                                                    </m:r>
                                                  </m:e>
                                                </m:ra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+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262A6799" w14:textId="73959028" w:rsidR="00C15D68" w:rsidRPr="00C15D68" w:rsidRDefault="007A3793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→2</m:t>
                                        </m:r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(x+31)-3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(x-5)(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x+31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+6)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5F6A297E" w14:textId="1569A960" w:rsidR="00C15D68" w:rsidRPr="00C15D68" w:rsidRDefault="007A3793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→2</m:t>
                                        </m:r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x-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(x-5)(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x+31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+6)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11938312" w14:textId="44AC3798" w:rsidR="00C15D68" w:rsidRPr="00C15D68" w:rsidRDefault="00C15D68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C15D68">
                              <w:rPr>
                                <w:rFonts w:eastAsiaTheme="minorEastAsia"/>
                                <w:sz w:val="24"/>
                              </w:rPr>
                              <w:t>Now can divide out and perform direct substitution</w:t>
                            </w:r>
                          </w:p>
                          <w:p w14:paraId="729A866D" w14:textId="199A8179" w:rsidR="00C15D68" w:rsidRPr="00C15D68" w:rsidRDefault="007A3793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→2</m:t>
                                        </m:r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</w:rPr>
                                                      <m:t>x+31</m:t>
                                                    </m:r>
                                                  </m:e>
                                                </m:ra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+6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5765C8AF" w14:textId="0918C4B6" w:rsidR="00C15D68" w:rsidRPr="00C15D68" w:rsidRDefault="007A3793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36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+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63F30E5" w14:textId="14A4B271" w:rsidR="00C15D68" w:rsidRPr="00C15D68" w:rsidRDefault="007A3793" w:rsidP="00C15D68">
                            <w:p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7278808" w14:textId="77777777" w:rsidR="00C15D68" w:rsidRPr="00C15D68" w:rsidRDefault="00C15D68" w:rsidP="00C15D6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4819C1D0" w14:textId="77777777" w:rsidR="00C15D68" w:rsidRPr="00C15D68" w:rsidRDefault="00C15D68" w:rsidP="00C15D6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4BC854CD" w14:textId="77777777" w:rsidR="00C15D68" w:rsidRPr="00C15D68" w:rsidRDefault="00C15D68" w:rsidP="00C15D6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2E4B9F48" w14:textId="77777777" w:rsidR="00C15D68" w:rsidRPr="00C15D68" w:rsidRDefault="00C15D68">
                            <w:pPr>
                              <w:rPr>
                                <w:rFonts w:eastAsiaTheme="minor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9B7" id="_x0000_s1034" type="#_x0000_t202" style="position:absolute;margin-left:-50pt;margin-top:17.5pt;width:549.5pt;height:73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" filled="f" stroked="f">
                <v:textbox>
                  <w:txbxContent>
                    <w:p w14:paraId="1E04BB77" w14:textId="3E1CA534" w:rsidR="00261470" w:rsidRDefault="00261470">
                      <w:pPr>
                        <w:rPr>
                          <w:b/>
                          <w:u w:val="single"/>
                        </w:rPr>
                      </w:pPr>
                      <w:r w:rsidRPr="00261470">
                        <w:rPr>
                          <w:b/>
                          <w:u w:val="single"/>
                        </w:rPr>
                        <w:t>EXAMPLE 1:</w:t>
                      </w:r>
                    </w:p>
                    <w:p w14:paraId="6BFA8F82" w14:textId="746B9711" w:rsidR="000726AC" w:rsidRPr="00C15D68" w:rsidRDefault="00C15D68">
                      <w:pPr>
                        <w:rPr>
                          <w:rFonts w:eastAsiaTheme="minorEastAsia"/>
                          <w:sz w:val="24"/>
                        </w:rPr>
                      </w:pPr>
                      <w:r w:rsidRPr="00C15D68">
                        <w:rPr>
                          <w:rFonts w:eastAsiaTheme="minorEastAsia"/>
                          <w:sz w:val="24"/>
                        </w:rPr>
                        <w:t xml:space="preserve">Evaluate the limit: </w:t>
                      </w:r>
                      <w:r w:rsidRPr="00C15D68">
                        <w:rPr>
                          <w:rFonts w:eastAsiaTheme="minorEastAsia"/>
                          <w:sz w:val="24"/>
                        </w:rPr>
                        <w:tab/>
                      </w:r>
                      <w:r w:rsidRPr="00C15D68">
                        <w:rPr>
                          <w:rFonts w:eastAsiaTheme="minorEastAsia"/>
                          <w:sz w:val="24"/>
                        </w:rPr>
                        <w:tab/>
                      </w:r>
                      <w:r w:rsidRPr="00C15D68">
                        <w:rPr>
                          <w:rFonts w:eastAsiaTheme="minorEastAsia"/>
                          <w:sz w:val="24"/>
                        </w:rPr>
                        <w:tab/>
                      </w:r>
                      <w:r w:rsidRPr="00C15D68">
                        <w:rPr>
                          <w:rFonts w:eastAsiaTheme="minorEastAsia"/>
                          <w:sz w:val="24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→5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+3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-5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E8F6401" w14:textId="1DF50751" w:rsidR="00C15D68" w:rsidRPr="00C15D68" w:rsidRDefault="00C15D68">
                      <w:pPr>
                        <w:rPr>
                          <w:rFonts w:eastAsiaTheme="minorEastAsia"/>
                          <w:sz w:val="24"/>
                        </w:rPr>
                      </w:pPr>
                      <w:r w:rsidRPr="00C15D68">
                        <w:rPr>
                          <w:rFonts w:eastAsiaTheme="minorEastAsia"/>
                          <w:sz w:val="24"/>
                        </w:rPr>
                        <w:t>First, we try direct substitution, but unfortunately it leads t indeterminate form</w:t>
                      </w:r>
                    </w:p>
                    <w:p w14:paraId="27908806" w14:textId="5C266DBD" w:rsidR="00C15D68" w:rsidRPr="00C15D68" w:rsidRDefault="007A3793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→5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+3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-5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</w:rPr>
                            <m:t>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den>
                          </m:f>
                        </m:oMath>
                      </m:oMathPara>
                    </w:p>
                    <w:p w14:paraId="494CD828" w14:textId="573E8B0F" w:rsidR="00C15D68" w:rsidRPr="00C15D68" w:rsidRDefault="00C15D68">
                      <w:pPr>
                        <w:rPr>
                          <w:rFonts w:eastAsiaTheme="minorEastAsia"/>
                          <w:sz w:val="24"/>
                        </w:rPr>
                      </w:pPr>
                      <w:r w:rsidRPr="00C15D68">
                        <w:rPr>
                          <w:rFonts w:eastAsiaTheme="minorEastAsia"/>
                          <w:sz w:val="24"/>
                        </w:rPr>
                        <w:t>We can’t divide out currently, so we should try rationalizing the numerator</w:t>
                      </w:r>
                    </w:p>
                    <w:p w14:paraId="0C2D017A" w14:textId="59019F5D" w:rsidR="00C15D68" w:rsidRPr="00C15D68" w:rsidRDefault="007A3793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→2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3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-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-5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+31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+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+31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+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262A6799" w14:textId="73959028" w:rsidR="00C15D68" w:rsidRPr="00C15D68" w:rsidRDefault="007A3793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→2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(x+31)-3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(x-5)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3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6)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5F6A297E" w14:textId="1569A960" w:rsidR="00C15D68" w:rsidRPr="00C15D68" w:rsidRDefault="007A3793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→2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-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(x-5)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3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6)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11938312" w14:textId="44AC3798" w:rsidR="00C15D68" w:rsidRPr="00C15D68" w:rsidRDefault="00C15D68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w:r w:rsidRPr="00C15D68">
                        <w:rPr>
                          <w:rFonts w:eastAsiaTheme="minorEastAsia"/>
                          <w:sz w:val="24"/>
                        </w:rPr>
                        <w:t>Now can divide out and perform direct substitution</w:t>
                      </w:r>
                    </w:p>
                    <w:p w14:paraId="729A866D" w14:textId="199A8179" w:rsidR="00C15D68" w:rsidRPr="00C15D68" w:rsidRDefault="007A3793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→2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+31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+6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5765C8AF" w14:textId="0918C4B6" w:rsidR="00C15D68" w:rsidRPr="00C15D68" w:rsidRDefault="007A3793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36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+6</m:t>
                              </m:r>
                            </m:den>
                          </m:f>
                        </m:oMath>
                      </m:oMathPara>
                    </w:p>
                    <w:p w14:paraId="163F30E5" w14:textId="14A4B271" w:rsidR="00C15D68" w:rsidRPr="00C15D68" w:rsidRDefault="007A3793" w:rsidP="00C15D68">
                      <w:pPr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7278808" w14:textId="77777777" w:rsidR="00C15D68" w:rsidRPr="00C15D68" w:rsidRDefault="00C15D68" w:rsidP="00C15D6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4819C1D0" w14:textId="77777777" w:rsidR="00C15D68" w:rsidRPr="00C15D68" w:rsidRDefault="00C15D68" w:rsidP="00C15D6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4BC854CD" w14:textId="77777777" w:rsidR="00C15D68" w:rsidRPr="00C15D68" w:rsidRDefault="00C15D68" w:rsidP="00C15D6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2E4B9F48" w14:textId="77777777" w:rsidR="00C15D68" w:rsidRPr="00C15D68" w:rsidRDefault="00C15D68">
                      <w:pPr>
                        <w:rPr>
                          <w:rFonts w:eastAsiaTheme="minorEastAsia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2C2F87" w14:textId="7A018559" w:rsidR="00C8483B" w:rsidRPr="000B32BE" w:rsidRDefault="00C8483B" w:rsidP="007751C4">
      <w:pPr>
        <w:rPr>
          <w:sz w:val="24"/>
        </w:rPr>
      </w:pPr>
    </w:p>
    <w:p w14:paraId="3882E43A" w14:textId="4CA06F4B" w:rsidR="00C8483B" w:rsidRPr="000B32BE" w:rsidRDefault="00C8483B" w:rsidP="007751C4">
      <w:pPr>
        <w:rPr>
          <w:sz w:val="24"/>
        </w:rPr>
      </w:pPr>
    </w:p>
    <w:p w14:paraId="3EE0419D" w14:textId="7904C89D" w:rsidR="00C8483B" w:rsidRPr="000B32BE" w:rsidRDefault="00C8483B" w:rsidP="007751C4">
      <w:pPr>
        <w:rPr>
          <w:sz w:val="24"/>
        </w:rPr>
      </w:pPr>
    </w:p>
    <w:p w14:paraId="4A9E4D15" w14:textId="35FFF2A0" w:rsidR="00C8483B" w:rsidRPr="000B32BE" w:rsidRDefault="00C8483B" w:rsidP="007751C4">
      <w:pPr>
        <w:rPr>
          <w:sz w:val="24"/>
        </w:rPr>
      </w:pPr>
    </w:p>
    <w:p w14:paraId="370BAF5B" w14:textId="7DB497B6" w:rsidR="00C8483B" w:rsidRPr="000B32BE" w:rsidRDefault="00C8483B" w:rsidP="007751C4">
      <w:pPr>
        <w:rPr>
          <w:sz w:val="24"/>
        </w:rPr>
      </w:pPr>
    </w:p>
    <w:p w14:paraId="47F26621" w14:textId="1B7AD48D" w:rsidR="00C8483B" w:rsidRPr="000B32BE" w:rsidRDefault="00C8483B" w:rsidP="007751C4">
      <w:pPr>
        <w:rPr>
          <w:sz w:val="24"/>
        </w:rPr>
      </w:pPr>
    </w:p>
    <w:p w14:paraId="2034B966" w14:textId="03E69019" w:rsidR="00C8483B" w:rsidRPr="000B32BE" w:rsidRDefault="00C8483B" w:rsidP="007751C4">
      <w:pPr>
        <w:rPr>
          <w:sz w:val="24"/>
        </w:rPr>
      </w:pPr>
    </w:p>
    <w:p w14:paraId="5AD5E73F" w14:textId="52A66308" w:rsidR="00C8483B" w:rsidRPr="000B32BE" w:rsidRDefault="00C8483B" w:rsidP="007751C4">
      <w:pPr>
        <w:rPr>
          <w:sz w:val="24"/>
        </w:rPr>
      </w:pPr>
    </w:p>
    <w:p w14:paraId="59D19A30" w14:textId="6AB37DC4" w:rsidR="00C8483B" w:rsidRPr="000B32BE" w:rsidRDefault="00C8483B" w:rsidP="007751C4">
      <w:pPr>
        <w:rPr>
          <w:sz w:val="24"/>
        </w:rPr>
      </w:pPr>
    </w:p>
    <w:p w14:paraId="1550DDF3" w14:textId="0C22ED03" w:rsidR="00C8483B" w:rsidRPr="000B32BE" w:rsidRDefault="00C8483B" w:rsidP="007751C4">
      <w:pPr>
        <w:rPr>
          <w:sz w:val="24"/>
        </w:rPr>
      </w:pPr>
    </w:p>
    <w:p w14:paraId="1C2BE6CD" w14:textId="626441C4" w:rsidR="00C8483B" w:rsidRPr="000B32BE" w:rsidRDefault="00C8483B" w:rsidP="007751C4">
      <w:pPr>
        <w:rPr>
          <w:sz w:val="24"/>
        </w:rPr>
      </w:pPr>
    </w:p>
    <w:p w14:paraId="0EA59F5D" w14:textId="39F560CF" w:rsidR="00C8483B" w:rsidRPr="000B32BE" w:rsidRDefault="00C8483B" w:rsidP="007751C4">
      <w:pPr>
        <w:rPr>
          <w:sz w:val="24"/>
        </w:rPr>
      </w:pPr>
    </w:p>
    <w:p w14:paraId="519090EC" w14:textId="32148D45" w:rsidR="00C8483B" w:rsidRPr="000B32BE" w:rsidRDefault="00C8483B" w:rsidP="007751C4">
      <w:pPr>
        <w:rPr>
          <w:sz w:val="24"/>
        </w:rPr>
      </w:pPr>
    </w:p>
    <w:p w14:paraId="597C713F" w14:textId="039E71AD" w:rsidR="00C8483B" w:rsidRPr="000B32BE" w:rsidRDefault="00C8483B" w:rsidP="007751C4">
      <w:pPr>
        <w:rPr>
          <w:sz w:val="24"/>
        </w:rPr>
      </w:pPr>
    </w:p>
    <w:p w14:paraId="35C08551" w14:textId="35C74101" w:rsidR="00C8483B" w:rsidRPr="000B32BE" w:rsidRDefault="00C8483B" w:rsidP="007751C4">
      <w:pPr>
        <w:rPr>
          <w:sz w:val="24"/>
        </w:rPr>
      </w:pPr>
    </w:p>
    <w:p w14:paraId="38158F44" w14:textId="0D4831AC" w:rsidR="00C8483B" w:rsidRPr="000B32BE" w:rsidRDefault="00C8483B" w:rsidP="007751C4">
      <w:pPr>
        <w:rPr>
          <w:sz w:val="24"/>
        </w:rPr>
      </w:pPr>
    </w:p>
    <w:p w14:paraId="027F6F0B" w14:textId="017F2E7B" w:rsidR="00C8483B" w:rsidRPr="000B32BE" w:rsidRDefault="00C8483B" w:rsidP="007751C4">
      <w:pPr>
        <w:rPr>
          <w:sz w:val="24"/>
        </w:rPr>
      </w:pPr>
    </w:p>
    <w:p w14:paraId="6BDD1785" w14:textId="152F7A97" w:rsidR="00C8483B" w:rsidRPr="000B32BE" w:rsidRDefault="00C8483B" w:rsidP="007751C4">
      <w:pPr>
        <w:rPr>
          <w:sz w:val="24"/>
        </w:rPr>
      </w:pPr>
    </w:p>
    <w:p w14:paraId="680C7DF7" w14:textId="3AECF77B" w:rsidR="00C8483B" w:rsidRPr="000B32BE" w:rsidRDefault="00C8483B" w:rsidP="007751C4">
      <w:pPr>
        <w:rPr>
          <w:sz w:val="24"/>
        </w:rPr>
      </w:pPr>
    </w:p>
    <w:p w14:paraId="12A623E0" w14:textId="4AE5931C" w:rsidR="00C8483B" w:rsidRPr="000B32BE" w:rsidRDefault="00C8483B" w:rsidP="007751C4">
      <w:pPr>
        <w:rPr>
          <w:sz w:val="24"/>
        </w:rPr>
      </w:pPr>
    </w:p>
    <w:p w14:paraId="428D89AB" w14:textId="73838DAD" w:rsidR="00C8483B" w:rsidRPr="000B32BE" w:rsidRDefault="00C8483B" w:rsidP="007751C4">
      <w:pPr>
        <w:rPr>
          <w:sz w:val="24"/>
        </w:rPr>
      </w:pPr>
    </w:p>
    <w:p w14:paraId="2555CA4F" w14:textId="49BD416E" w:rsidR="00C8483B" w:rsidRPr="000B32BE" w:rsidRDefault="00C8483B" w:rsidP="007751C4">
      <w:pPr>
        <w:rPr>
          <w:sz w:val="24"/>
        </w:rPr>
      </w:pPr>
    </w:p>
    <w:p w14:paraId="7461A73B" w14:textId="6078F51A" w:rsidR="00C8483B" w:rsidRPr="000B32BE" w:rsidRDefault="00C8483B" w:rsidP="007751C4">
      <w:pPr>
        <w:rPr>
          <w:sz w:val="24"/>
        </w:rPr>
      </w:pPr>
    </w:p>
    <w:p w14:paraId="42099822" w14:textId="078AAB5D" w:rsidR="00C8483B" w:rsidRPr="000B32BE" w:rsidRDefault="00C8483B" w:rsidP="007751C4">
      <w:pPr>
        <w:rPr>
          <w:sz w:val="24"/>
        </w:rPr>
      </w:pPr>
    </w:p>
    <w:p w14:paraId="03D66025" w14:textId="77777777" w:rsidR="00261470" w:rsidRPr="000B32BE" w:rsidRDefault="00261470" w:rsidP="007751C4">
      <w:pPr>
        <w:rPr>
          <w:sz w:val="24"/>
        </w:rPr>
      </w:pPr>
    </w:p>
    <w:p w14:paraId="6F011CFD" w14:textId="6DBC8AB1" w:rsidR="00C8483B" w:rsidRPr="000B32BE" w:rsidRDefault="00C8483B" w:rsidP="007751C4">
      <w:pPr>
        <w:rPr>
          <w:sz w:val="24"/>
        </w:rPr>
      </w:pPr>
    </w:p>
    <w:p w14:paraId="65AF6CB2" w14:textId="72EE896F" w:rsidR="00C8483B" w:rsidRPr="000B32BE" w:rsidRDefault="00C8483B" w:rsidP="007751C4">
      <w:pPr>
        <w:rPr>
          <w:sz w:val="24"/>
        </w:rPr>
      </w:pPr>
      <w:bookmarkStart w:id="0" w:name="_GoBack"/>
      <w:bookmarkEnd w:id="0"/>
    </w:p>
    <w:p w14:paraId="46EE1CF8" w14:textId="1DE837B3" w:rsidR="00C8483B" w:rsidRPr="005B6447" w:rsidRDefault="001D574E" w:rsidP="001D574E">
      <w:pPr>
        <w:pStyle w:val="Heading2"/>
        <w:rPr>
          <w:sz w:val="48"/>
        </w:rPr>
      </w:pPr>
      <w:r w:rsidRPr="005B6447">
        <w:rPr>
          <w:sz w:val="48"/>
        </w:rPr>
        <w:t>When do limits fail to exist?</w:t>
      </w:r>
    </w:p>
    <w:p w14:paraId="03CE5AE9" w14:textId="5CE8FDCF" w:rsidR="00721888" w:rsidRDefault="00721888" w:rsidP="001D574E">
      <w:pPr>
        <w:rPr>
          <w:sz w:val="24"/>
        </w:rPr>
      </w:pPr>
      <w:r>
        <w:rPr>
          <w:sz w:val="24"/>
        </w:rPr>
        <w:t xml:space="preserve">Once again, there are </w:t>
      </w:r>
      <w:r w:rsidRPr="00721888">
        <w:rPr>
          <w:i/>
          <w:sz w:val="24"/>
        </w:rPr>
        <w:t>three</w:t>
      </w:r>
      <w:r>
        <w:rPr>
          <w:i/>
          <w:sz w:val="24"/>
        </w:rPr>
        <w:t xml:space="preserve"> </w:t>
      </w:r>
      <w:r>
        <w:rPr>
          <w:sz w:val="24"/>
        </w:rPr>
        <w:t xml:space="preserve">main reasons that limits may fail to exist. </w:t>
      </w:r>
    </w:p>
    <w:p w14:paraId="0168B3D1" w14:textId="7243D368" w:rsidR="00721888" w:rsidRDefault="00721888" w:rsidP="001D574E">
      <w:pPr>
        <w:rPr>
          <w:sz w:val="24"/>
        </w:rPr>
      </w:pPr>
      <w:r>
        <w:rPr>
          <w:sz w:val="24"/>
        </w:rPr>
        <w:t>Reason 1: Different left</w:t>
      </w:r>
      <w:r w:rsidR="000914C6">
        <w:rPr>
          <w:sz w:val="24"/>
        </w:rPr>
        <w:t>-</w:t>
      </w:r>
      <w:r>
        <w:rPr>
          <w:sz w:val="24"/>
        </w:rPr>
        <w:t xml:space="preserve"> and right</w:t>
      </w:r>
      <w:r w:rsidR="000914C6">
        <w:rPr>
          <w:sz w:val="24"/>
        </w:rPr>
        <w:t>-</w:t>
      </w:r>
      <w:r>
        <w:rPr>
          <w:sz w:val="24"/>
        </w:rPr>
        <w:t>hand behavior</w:t>
      </w:r>
    </w:p>
    <w:p w14:paraId="5860507C" w14:textId="1B1EC646" w:rsidR="003509B4" w:rsidRDefault="003509B4" w:rsidP="001D574E">
      <w:pPr>
        <w:rPr>
          <w:sz w:val="24"/>
        </w:rPr>
      </w:pPr>
      <w:r>
        <w:rPr>
          <w:sz w:val="24"/>
        </w:rPr>
        <w:t xml:space="preserve">The function approaches different heights </w:t>
      </w:r>
      <w:r w:rsidR="005F46C6">
        <w:rPr>
          <w:sz w:val="24"/>
        </w:rPr>
        <w:t>as it approaches the value from                                         each side</w:t>
      </w:r>
    </w:p>
    <w:p w14:paraId="2AFBB31D" w14:textId="09D20BDA" w:rsidR="00721888" w:rsidRDefault="00721888" w:rsidP="001D574E">
      <w:pPr>
        <w:rPr>
          <w:sz w:val="24"/>
        </w:rPr>
      </w:pPr>
    </w:p>
    <w:p w14:paraId="53EE2765" w14:textId="038FFF4A" w:rsidR="00721888" w:rsidRDefault="00EE1B10" w:rsidP="001D574E">
      <w:pPr>
        <w:rPr>
          <w:sz w:val="24"/>
        </w:rPr>
      </w:pPr>
      <w:r>
        <w:rPr>
          <w:rFonts w:eastAsiaTheme="minorEastAsia"/>
          <w:sz w:val="24"/>
        </w:rPr>
        <w:t xml:space="preserve">Example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2,   x≤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,   x&gt;0</m:t>
                  </m:r>
                </m:e>
              </m:mr>
            </m:m>
          </m:e>
        </m:d>
      </m:oMath>
      <w:r w:rsidR="005F46C6">
        <w:rPr>
          <w:rFonts w:eastAsiaTheme="minorEastAsia"/>
          <w:sz w:val="24"/>
        </w:rPr>
        <w:t xml:space="preserve">            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func>
      </m:oMath>
    </w:p>
    <w:p w14:paraId="706F5C10" w14:textId="3522A2A0" w:rsidR="00721888" w:rsidRDefault="00721888" w:rsidP="001D574E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5911" w:tblpY="-79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5B6447" w14:paraId="636C025D" w14:textId="77777777" w:rsidTr="005B6447">
        <w:tc>
          <w:tcPr>
            <w:tcW w:w="900" w:type="dxa"/>
          </w:tcPr>
          <w:p w14:paraId="2B95E50E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3081176A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5B6447" w14:paraId="086A7F91" w14:textId="77777777" w:rsidTr="005B6447">
        <w:tc>
          <w:tcPr>
            <w:tcW w:w="900" w:type="dxa"/>
          </w:tcPr>
          <w:p w14:paraId="41A3A737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3E52C55E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5B6447" w14:paraId="22E474D7" w14:textId="77777777" w:rsidTr="005B6447">
        <w:tc>
          <w:tcPr>
            <w:tcW w:w="900" w:type="dxa"/>
          </w:tcPr>
          <w:p w14:paraId="78AC9E09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1137C099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5B6447" w14:paraId="0A868E6D" w14:textId="77777777" w:rsidTr="005B6447">
        <w:tc>
          <w:tcPr>
            <w:tcW w:w="900" w:type="dxa"/>
          </w:tcPr>
          <w:p w14:paraId="31632BFB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49B07C9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5B6447" w14:paraId="712DDB7C" w14:textId="77777777" w:rsidTr="005B6447">
        <w:tc>
          <w:tcPr>
            <w:tcW w:w="900" w:type="dxa"/>
          </w:tcPr>
          <w:p w14:paraId="6712AE5B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52B7D331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5B6447" w14:paraId="19D27E83" w14:textId="77777777" w:rsidTr="005B6447">
        <w:tc>
          <w:tcPr>
            <w:tcW w:w="900" w:type="dxa"/>
          </w:tcPr>
          <w:p w14:paraId="074A1857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4094717C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6447" w14:paraId="7B9AF621" w14:textId="77777777" w:rsidTr="005B6447">
        <w:tc>
          <w:tcPr>
            <w:tcW w:w="900" w:type="dxa"/>
          </w:tcPr>
          <w:p w14:paraId="3B4C209C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728BE346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6447" w14:paraId="39182095" w14:textId="77777777" w:rsidTr="005B6447">
        <w:tc>
          <w:tcPr>
            <w:tcW w:w="900" w:type="dxa"/>
          </w:tcPr>
          <w:p w14:paraId="02E13A04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157B5FD5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9A38687" w14:textId="0CC5A32E" w:rsidR="00721888" w:rsidRDefault="005F46C6" w:rsidP="001D574E">
      <w:pPr>
        <w:rPr>
          <w:sz w:val="24"/>
        </w:rPr>
      </w:pPr>
      <w:r w:rsidRPr="005F46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28F5C21" wp14:editId="0B0CBC89">
                <wp:simplePos x="0" y="0"/>
                <wp:positionH relativeFrom="column">
                  <wp:posOffset>4348480</wp:posOffset>
                </wp:positionH>
                <wp:positionV relativeFrom="paragraph">
                  <wp:posOffset>176530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DBCF" w14:textId="327211EE" w:rsidR="005376CA" w:rsidRDefault="005376CA">
                            <w:r>
                              <w:t>The function intends to reach different heights at 0 approaching from each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5C21" id="_x0000_s1035" type="#_x0000_t202" style="position:absolute;margin-left:342.4pt;margin-top:13.9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q+EA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" filled="f" stroked="f">
                <v:textbox style="mso-fit-shape-to-text:t">
                  <w:txbxContent>
                    <w:p w14:paraId="7056DBCF" w14:textId="327211EE" w:rsidR="005376CA" w:rsidRDefault="005376CA">
                      <w:r>
                        <w:t>The function intends to reach different heights at 0 approaching from each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B10">
        <w:rPr>
          <w:noProof/>
        </w:rPr>
        <w:drawing>
          <wp:anchor distT="0" distB="0" distL="114300" distR="114300" simplePos="0" relativeHeight="251734016" behindDoc="0" locked="0" layoutInCell="1" allowOverlap="1" wp14:anchorId="0E7112DC" wp14:editId="1A288D4A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159000" cy="1824378"/>
            <wp:effectExtent l="0" t="0" r="0" b="444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2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EC444" w14:textId="45545B3A" w:rsidR="00721888" w:rsidRDefault="00721888" w:rsidP="001D574E">
      <w:pPr>
        <w:rPr>
          <w:sz w:val="24"/>
        </w:rPr>
      </w:pPr>
    </w:p>
    <w:p w14:paraId="300A401C" w14:textId="1FB6BA13" w:rsidR="00721888" w:rsidRDefault="00721888" w:rsidP="001D574E">
      <w:pPr>
        <w:rPr>
          <w:sz w:val="24"/>
        </w:rPr>
      </w:pPr>
    </w:p>
    <w:p w14:paraId="7E8A17D6" w14:textId="7932564C" w:rsidR="00721888" w:rsidRDefault="00721888" w:rsidP="001D574E">
      <w:pPr>
        <w:rPr>
          <w:sz w:val="24"/>
        </w:rPr>
      </w:pPr>
    </w:p>
    <w:p w14:paraId="6DA5C0D5" w14:textId="0168C1A1" w:rsidR="00721888" w:rsidRDefault="00721888" w:rsidP="001D574E">
      <w:pPr>
        <w:rPr>
          <w:sz w:val="24"/>
        </w:rPr>
      </w:pPr>
    </w:p>
    <w:p w14:paraId="1DFF59CF" w14:textId="5F5C0F17" w:rsidR="00721888" w:rsidRDefault="00721888" w:rsidP="001D574E">
      <w:pPr>
        <w:rPr>
          <w:sz w:val="24"/>
        </w:rPr>
      </w:pPr>
    </w:p>
    <w:p w14:paraId="72D1FD43" w14:textId="60F9ED97" w:rsidR="00721888" w:rsidRDefault="00721888" w:rsidP="001D574E">
      <w:pPr>
        <w:rPr>
          <w:sz w:val="24"/>
        </w:rPr>
      </w:pPr>
    </w:p>
    <w:p w14:paraId="1D352191" w14:textId="4508D57F" w:rsidR="00721888" w:rsidRPr="00721888" w:rsidRDefault="005D79C9" w:rsidP="001D574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013B1F2E" wp14:editId="1D7DA238">
            <wp:simplePos x="0" y="0"/>
            <wp:positionH relativeFrom="column">
              <wp:posOffset>3689498</wp:posOffset>
            </wp:positionH>
            <wp:positionV relativeFrom="paragraph">
              <wp:posOffset>20172</wp:posOffset>
            </wp:positionV>
            <wp:extent cx="2870200" cy="3697311"/>
            <wp:effectExtent l="0" t="0" r="635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69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888">
        <w:rPr>
          <w:sz w:val="24"/>
        </w:rPr>
        <w:t xml:space="preserve">Reason </w:t>
      </w:r>
      <w:r w:rsidR="00A070BD">
        <w:rPr>
          <w:sz w:val="24"/>
        </w:rPr>
        <w:t>2</w:t>
      </w:r>
      <w:r w:rsidR="00721888">
        <w:rPr>
          <w:sz w:val="24"/>
        </w:rPr>
        <w:t>: Oscillating behavior</w:t>
      </w:r>
    </w:p>
    <w:p w14:paraId="4AFFF7E1" w14:textId="410A5918" w:rsidR="00C8483B" w:rsidRPr="000B32BE" w:rsidRDefault="00187890" w:rsidP="001A5285">
      <w:pPr>
        <w:ind w:firstLine="720"/>
        <w:rPr>
          <w:sz w:val="24"/>
        </w:rPr>
      </w:pPr>
      <w:r>
        <w:rPr>
          <w:sz w:val="24"/>
        </w:rPr>
        <w:t>The function oscillates between two fixed values</w:t>
      </w:r>
      <w:r w:rsidR="00262499">
        <w:rPr>
          <w:sz w:val="24"/>
        </w:rPr>
        <w:t xml:space="preserve"> as it                                                         approaches a value</w:t>
      </w:r>
      <w:r>
        <w:rPr>
          <w:sz w:val="24"/>
        </w:rPr>
        <w:t xml:space="preserve">. As the function approaches </w:t>
      </w:r>
      <w:r w:rsidR="00262499">
        <w:rPr>
          <w:sz w:val="24"/>
        </w:rPr>
        <w:t>the</w:t>
      </w:r>
      <w:r>
        <w:rPr>
          <w:sz w:val="24"/>
        </w:rPr>
        <w:t xml:space="preserve"> value</w:t>
      </w:r>
      <w:r w:rsidR="00262499">
        <w:rPr>
          <w:sz w:val="24"/>
        </w:rPr>
        <w:t>,                                                                       t</w:t>
      </w:r>
      <w:r>
        <w:rPr>
          <w:sz w:val="24"/>
        </w:rPr>
        <w:t xml:space="preserve">he period of oscillation becomes infinitely smaller, so </w:t>
      </w:r>
      <w:r w:rsidR="00262499">
        <w:rPr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it </w:t>
      </w:r>
      <w:r w:rsidR="00262499">
        <w:rPr>
          <w:sz w:val="24"/>
        </w:rPr>
        <w:t>cannot</w:t>
      </w:r>
      <w:r>
        <w:rPr>
          <w:sz w:val="24"/>
        </w:rPr>
        <w:t xml:space="preserve"> be determined what value the function </w:t>
      </w:r>
      <w:r w:rsidR="00262499">
        <w:rPr>
          <w:sz w:val="24"/>
        </w:rPr>
        <w:t>intends                                                                    to reach</w:t>
      </w:r>
    </w:p>
    <w:p w14:paraId="0C23A1B5" w14:textId="3E53EFEC" w:rsidR="00C8483B" w:rsidRPr="000B32BE" w:rsidRDefault="005D79C9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07C681" wp14:editId="4D32CB8D">
            <wp:simplePos x="0" y="0"/>
            <wp:positionH relativeFrom="margin">
              <wp:posOffset>0</wp:posOffset>
            </wp:positionH>
            <wp:positionV relativeFrom="paragraph">
              <wp:posOffset>75403</wp:posOffset>
            </wp:positionV>
            <wp:extent cx="2235544" cy="22396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5544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9B2D7" w14:textId="698C16CF" w:rsidR="00C8483B" w:rsidRPr="000B32BE" w:rsidRDefault="00C8483B" w:rsidP="007751C4">
      <w:pPr>
        <w:rPr>
          <w:sz w:val="24"/>
        </w:rPr>
      </w:pPr>
    </w:p>
    <w:p w14:paraId="27268C67" w14:textId="60DE423E" w:rsidR="00C8483B" w:rsidRPr="000B32BE" w:rsidRDefault="00C8483B" w:rsidP="007751C4">
      <w:pPr>
        <w:rPr>
          <w:sz w:val="24"/>
        </w:rPr>
      </w:pPr>
    </w:p>
    <w:p w14:paraId="4D408D3E" w14:textId="372D7E31" w:rsidR="00C8483B" w:rsidRPr="000B32BE" w:rsidRDefault="00C8483B" w:rsidP="007751C4">
      <w:pPr>
        <w:rPr>
          <w:sz w:val="24"/>
        </w:rPr>
      </w:pPr>
    </w:p>
    <w:p w14:paraId="40F48B8C" w14:textId="21F481E7" w:rsidR="00C8483B" w:rsidRPr="000B32BE" w:rsidRDefault="00C8483B" w:rsidP="007751C4">
      <w:pPr>
        <w:rPr>
          <w:sz w:val="24"/>
        </w:rPr>
      </w:pPr>
    </w:p>
    <w:p w14:paraId="3D5896E1" w14:textId="2D6B1277" w:rsidR="00C8483B" w:rsidRPr="000B32BE" w:rsidRDefault="00C8483B" w:rsidP="007751C4">
      <w:pPr>
        <w:rPr>
          <w:sz w:val="24"/>
        </w:rPr>
      </w:pPr>
    </w:p>
    <w:p w14:paraId="5E1C3234" w14:textId="1E9A1753" w:rsidR="00C8483B" w:rsidRPr="000B32BE" w:rsidRDefault="00C8483B" w:rsidP="007751C4">
      <w:pPr>
        <w:rPr>
          <w:sz w:val="24"/>
        </w:rPr>
      </w:pPr>
    </w:p>
    <w:p w14:paraId="08C242EE" w14:textId="643B4542" w:rsidR="00C8483B" w:rsidRPr="000B32BE" w:rsidRDefault="00C8483B" w:rsidP="007751C4">
      <w:pPr>
        <w:rPr>
          <w:sz w:val="24"/>
        </w:rPr>
      </w:pPr>
    </w:p>
    <w:p w14:paraId="35E9C02B" w14:textId="06A688A8" w:rsidR="00C8483B" w:rsidRPr="000B32BE" w:rsidRDefault="00A070BD" w:rsidP="007751C4">
      <w:pPr>
        <w:rPr>
          <w:sz w:val="24"/>
        </w:rPr>
      </w:pPr>
      <w:r>
        <w:rPr>
          <w:sz w:val="24"/>
        </w:rPr>
        <w:t>Reason 3: Unbounded Behavior</w:t>
      </w:r>
    </w:p>
    <w:p w14:paraId="71BEEB40" w14:textId="0E96ED00" w:rsidR="00C8483B" w:rsidRPr="000B32BE" w:rsidRDefault="00A070BD" w:rsidP="007751C4">
      <w:pPr>
        <w:rPr>
          <w:sz w:val="24"/>
        </w:rPr>
      </w:pPr>
      <w:r>
        <w:rPr>
          <w:sz w:val="24"/>
        </w:rPr>
        <w:t xml:space="preserve">The function increases without bound as x approaches </w:t>
      </w:r>
      <w:r w:rsidR="003509B4">
        <w:rPr>
          <w:sz w:val="24"/>
        </w:rPr>
        <w:t>the value</w:t>
      </w:r>
    </w:p>
    <w:p w14:paraId="6017C071" w14:textId="4823A275" w:rsidR="00C8483B" w:rsidRPr="000B32BE" w:rsidRDefault="00C8483B" w:rsidP="007751C4">
      <w:pPr>
        <w:rPr>
          <w:sz w:val="24"/>
        </w:rPr>
      </w:pPr>
    </w:p>
    <w:p w14:paraId="20ED4CC3" w14:textId="7E7C58AC" w:rsidR="00C8483B" w:rsidRPr="008F0714" w:rsidRDefault="008F0714" w:rsidP="007751C4">
      <w:pPr>
        <w:rPr>
          <w:sz w:val="16"/>
        </w:rPr>
      </w:pPr>
      <w:r w:rsidRPr="008F0714">
        <w:rPr>
          <w:rFonts w:eastAsiaTheme="minorEastAsia"/>
          <w:sz w:val="28"/>
        </w:rPr>
        <w:t xml:space="preserve">Example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func>
      </m:oMath>
    </w:p>
    <w:p w14:paraId="75BF0F71" w14:textId="558742B9" w:rsidR="00C8483B" w:rsidRPr="00A070BD" w:rsidRDefault="003509B4" w:rsidP="007751C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09B4">
        <w:t xml:space="preserve">f approaches infinity as x approaches </w:t>
      </w:r>
      <w:r>
        <w:t>0</w:t>
      </w:r>
    </w:p>
    <w:p w14:paraId="18EAC4E9" w14:textId="298CC7F4" w:rsidR="00C8483B" w:rsidRPr="000B32BE" w:rsidRDefault="00C8483B" w:rsidP="007751C4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3509B4" w14:paraId="5C159AD1" w14:textId="77777777" w:rsidTr="003509B4">
        <w:tc>
          <w:tcPr>
            <w:tcW w:w="900" w:type="dxa"/>
          </w:tcPr>
          <w:p w14:paraId="7EBB3A59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6FBA6084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3509B4" w14:paraId="2A276A2E" w14:textId="77777777" w:rsidTr="003509B4">
        <w:tc>
          <w:tcPr>
            <w:tcW w:w="900" w:type="dxa"/>
          </w:tcPr>
          <w:p w14:paraId="43E12F4C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30E05B9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09B4" w14:paraId="33519B91" w14:textId="77777777" w:rsidTr="003509B4">
        <w:tc>
          <w:tcPr>
            <w:tcW w:w="900" w:type="dxa"/>
          </w:tcPr>
          <w:p w14:paraId="45213FE0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279C540F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509B4" w14:paraId="69C9E961" w14:textId="77777777" w:rsidTr="003509B4">
        <w:tc>
          <w:tcPr>
            <w:tcW w:w="900" w:type="dxa"/>
          </w:tcPr>
          <w:p w14:paraId="5CC9D487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5EB2A7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3509B4" w14:paraId="1F2C40ED" w14:textId="77777777" w:rsidTr="003509B4">
        <w:tc>
          <w:tcPr>
            <w:tcW w:w="900" w:type="dxa"/>
          </w:tcPr>
          <w:p w14:paraId="020B24A1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0088E7AB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3509B4" w14:paraId="631D829A" w14:textId="77777777" w:rsidTr="003509B4">
        <w:tc>
          <w:tcPr>
            <w:tcW w:w="900" w:type="dxa"/>
          </w:tcPr>
          <w:p w14:paraId="7FC3783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08E8B968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3509B4" w14:paraId="38146EBA" w14:textId="77777777" w:rsidTr="003509B4">
        <w:tc>
          <w:tcPr>
            <w:tcW w:w="900" w:type="dxa"/>
          </w:tcPr>
          <w:p w14:paraId="7E283425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6765665A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509B4" w14:paraId="6693D5DA" w14:textId="77777777" w:rsidTr="003509B4">
        <w:tc>
          <w:tcPr>
            <w:tcW w:w="900" w:type="dxa"/>
          </w:tcPr>
          <w:p w14:paraId="02E89BDB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30AFE292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F40B9C0" w14:textId="6B4F5912" w:rsidR="00C8483B" w:rsidRPr="000B32BE" w:rsidRDefault="005B6447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A9EF47" wp14:editId="32925C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2985" cy="1982470"/>
            <wp:effectExtent l="0" t="0" r="381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98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8726" w14:textId="14751911" w:rsidR="00C8483B" w:rsidRPr="000B32BE" w:rsidRDefault="00C8483B" w:rsidP="007751C4">
      <w:pPr>
        <w:rPr>
          <w:sz w:val="24"/>
        </w:rPr>
      </w:pPr>
    </w:p>
    <w:p w14:paraId="2B125E82" w14:textId="240C563D" w:rsidR="00C8483B" w:rsidRPr="000B32BE" w:rsidRDefault="00C8483B" w:rsidP="007751C4">
      <w:pPr>
        <w:rPr>
          <w:sz w:val="24"/>
        </w:rPr>
      </w:pPr>
    </w:p>
    <w:p w14:paraId="44CDF1E4" w14:textId="45F545ED" w:rsidR="00C8483B" w:rsidRPr="000B32BE" w:rsidRDefault="00C8483B" w:rsidP="007751C4">
      <w:pPr>
        <w:rPr>
          <w:sz w:val="24"/>
        </w:rPr>
      </w:pPr>
    </w:p>
    <w:p w14:paraId="567A92E5" w14:textId="1EFF4DB3" w:rsidR="00C8483B" w:rsidRPr="000B32BE" w:rsidRDefault="00C8483B" w:rsidP="007751C4">
      <w:pPr>
        <w:rPr>
          <w:sz w:val="24"/>
        </w:rPr>
      </w:pPr>
    </w:p>
    <w:p w14:paraId="4E347E98" w14:textId="254B4539" w:rsidR="00C8483B" w:rsidRPr="000B32BE" w:rsidRDefault="00C8483B" w:rsidP="007751C4">
      <w:pPr>
        <w:rPr>
          <w:sz w:val="24"/>
        </w:rPr>
      </w:pPr>
    </w:p>
    <w:p w14:paraId="6C376FB4" w14:textId="25C54028" w:rsidR="00C8483B" w:rsidRPr="000B32BE" w:rsidRDefault="00C8483B" w:rsidP="007751C4">
      <w:pPr>
        <w:rPr>
          <w:sz w:val="24"/>
        </w:rPr>
      </w:pPr>
    </w:p>
    <w:p w14:paraId="1B3B0A70" w14:textId="430C1E3D" w:rsidR="00C8483B" w:rsidRPr="000B32BE" w:rsidRDefault="00C8483B" w:rsidP="007751C4">
      <w:pPr>
        <w:rPr>
          <w:sz w:val="24"/>
        </w:rPr>
      </w:pPr>
    </w:p>
    <w:p w14:paraId="42F0E2CD" w14:textId="44854EE8" w:rsidR="00C8483B" w:rsidRDefault="00C8483B" w:rsidP="001D4432">
      <w:pPr>
        <w:pStyle w:val="Heading2"/>
      </w:pPr>
    </w:p>
    <w:p w14:paraId="4930F0AC" w14:textId="582A080F" w:rsidR="001D4432" w:rsidRDefault="001D4432" w:rsidP="001D4432">
      <w:pPr>
        <w:pStyle w:val="Heading2"/>
        <w:rPr>
          <w:sz w:val="40"/>
        </w:rPr>
      </w:pPr>
      <w:r w:rsidRPr="001D4432">
        <w:rPr>
          <w:sz w:val="40"/>
        </w:rPr>
        <w:t>What is a</w:t>
      </w:r>
      <w:r w:rsidR="00CB06FB">
        <w:rPr>
          <w:sz w:val="40"/>
        </w:rPr>
        <w:t xml:space="preserve"> one-sided</w:t>
      </w:r>
      <w:r w:rsidRPr="001D4432">
        <w:rPr>
          <w:sz w:val="40"/>
        </w:rPr>
        <w:t xml:space="preserve"> limit?</w:t>
      </w:r>
    </w:p>
    <w:p w14:paraId="44037D0E" w14:textId="54E14A3E" w:rsidR="001D4432" w:rsidRDefault="001D4432" w:rsidP="001D4432"/>
    <w:p w14:paraId="61EA034A" w14:textId="698D14C2" w:rsidR="001D4432" w:rsidRDefault="001D4432" w:rsidP="001D4432"/>
    <w:p w14:paraId="64623F60" w14:textId="1B2EE14C" w:rsidR="001D4432" w:rsidRDefault="001D4432" w:rsidP="001D4432">
      <w:r>
        <w:t>Notation:</w:t>
      </w:r>
    </w:p>
    <w:p w14:paraId="7085DAFA" w14:textId="29AD215B" w:rsidR="001D4432" w:rsidRPr="00CB06FB" w:rsidRDefault="007A3793" w:rsidP="00CB06FB">
      <w:pPr>
        <w:ind w:left="2160" w:hanging="2000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</m:oMath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24"/>
        </w:rPr>
        <w:t xml:space="preserve">Definition: The height that the function </w:t>
      </w:r>
      <w:proofErr w:type="spellStart"/>
      <w:r w:rsidR="00CB06FB">
        <w:rPr>
          <w:rFonts w:eastAsiaTheme="minorEastAsia"/>
          <w:sz w:val="24"/>
        </w:rPr>
        <w:t>f</w:t>
      </w:r>
      <w:proofErr w:type="spellEnd"/>
      <w:r w:rsidR="00CB06FB">
        <w:rPr>
          <w:rFonts w:eastAsiaTheme="minorEastAsia"/>
          <w:sz w:val="24"/>
        </w:rPr>
        <w:t xml:space="preserve"> intends to reach as it </w:t>
      </w:r>
      <w:r w:rsidR="00CB06FB">
        <w:rPr>
          <w:rFonts w:eastAsiaTheme="minorEastAsia"/>
          <w:sz w:val="24"/>
        </w:rPr>
        <w:tab/>
        <w:t xml:space="preserve">approaches c from the </w:t>
      </w:r>
      <w:r w:rsidR="00CB06FB" w:rsidRPr="00CB06FB">
        <w:rPr>
          <w:rFonts w:eastAsiaTheme="minorEastAsia"/>
          <w:i/>
          <w:sz w:val="24"/>
        </w:rPr>
        <w:t>right</w:t>
      </w:r>
    </w:p>
    <w:p w14:paraId="10B46DD5" w14:textId="73244426" w:rsidR="00CB06FB" w:rsidRPr="00CB06FB" w:rsidRDefault="007A3793" w:rsidP="00CB06FB">
      <w:pPr>
        <w:ind w:left="2160" w:hanging="2000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</m:oMath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24"/>
        </w:rPr>
        <w:t xml:space="preserve">Definition: The height that the function </w:t>
      </w:r>
      <w:proofErr w:type="spellStart"/>
      <w:r w:rsidR="00CB06FB">
        <w:rPr>
          <w:rFonts w:eastAsiaTheme="minorEastAsia"/>
          <w:sz w:val="24"/>
        </w:rPr>
        <w:t>f</w:t>
      </w:r>
      <w:proofErr w:type="spellEnd"/>
      <w:r w:rsidR="00CB06FB">
        <w:rPr>
          <w:rFonts w:eastAsiaTheme="minorEastAsia"/>
          <w:sz w:val="24"/>
        </w:rPr>
        <w:t xml:space="preserve"> intends to reach as it </w:t>
      </w:r>
      <w:r w:rsidR="00CB06FB">
        <w:rPr>
          <w:rFonts w:eastAsiaTheme="minorEastAsia"/>
          <w:sz w:val="24"/>
        </w:rPr>
        <w:tab/>
        <w:t xml:space="preserve">approaches c from the </w:t>
      </w:r>
      <w:r w:rsidR="00CB06FB" w:rsidRPr="00CB06FB">
        <w:rPr>
          <w:rFonts w:eastAsiaTheme="minorEastAsia"/>
          <w:i/>
          <w:sz w:val="24"/>
        </w:rPr>
        <w:t>left</w:t>
      </w:r>
    </w:p>
    <w:p w14:paraId="2A2E0349" w14:textId="1BB96EB0" w:rsidR="00CB06FB" w:rsidRPr="000B32BE" w:rsidRDefault="00CB06FB" w:rsidP="007751C4">
      <w:pPr>
        <w:rPr>
          <w:sz w:val="24"/>
        </w:rPr>
      </w:pPr>
      <w:r>
        <w:rPr>
          <w:sz w:val="24"/>
        </w:rPr>
        <w:t>The value of both of these limits may be different</w:t>
      </w:r>
      <w:r w:rsidR="00535FAD">
        <w:rPr>
          <w:sz w:val="24"/>
        </w:rPr>
        <w:t xml:space="preserve"> depending on the function’s behavior there. It is also possible for one to exist without the other</w:t>
      </w:r>
    </w:p>
    <w:p w14:paraId="66AA1E9B" w14:textId="56C2A1DF" w:rsidR="00C8483B" w:rsidRPr="000B32BE" w:rsidRDefault="00535FAD" w:rsidP="007751C4">
      <w:pPr>
        <w:rPr>
          <w:sz w:val="24"/>
        </w:rPr>
      </w:pPr>
      <w:r>
        <w:rPr>
          <w:sz w:val="24"/>
        </w:rPr>
        <w:lastRenderedPageBreak/>
        <w:t xml:space="preserve">For example, take the piecewise function 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+2,   x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^2,   x&gt;0</m:t>
                  </m:r>
                </m:e>
              </m:mr>
            </m:m>
          </m:e>
        </m:d>
      </m:oMath>
    </w:p>
    <w:p w14:paraId="6CFC1A80" w14:textId="62B66B86" w:rsidR="00C8483B" w:rsidRPr="000B32BE" w:rsidRDefault="00C8483B" w:rsidP="007751C4">
      <w:pPr>
        <w:rPr>
          <w:sz w:val="24"/>
        </w:rPr>
      </w:pPr>
    </w:p>
    <w:p w14:paraId="0EEC3356" w14:textId="0389B740" w:rsidR="00535FAD" w:rsidRPr="000B32BE" w:rsidRDefault="00535FAD" w:rsidP="00535FAD">
      <w:pPr>
        <w:rPr>
          <w:sz w:val="24"/>
        </w:rPr>
      </w:pPr>
      <w:r>
        <w:rPr>
          <w:sz w:val="24"/>
        </w:rPr>
        <w:t>From the right, the function intends to reach a height of 0 as it approaches x = 0. From the left, the function intends to reach a height of 2 as it approaches x = 0</w:t>
      </w:r>
    </w:p>
    <w:tbl>
      <w:tblPr>
        <w:tblStyle w:val="TableGrid"/>
        <w:tblpPr w:leftFromText="180" w:rightFromText="180" w:vertAnchor="text" w:horzAnchor="page" w:tblpX="6441" w:tblpY="-11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5B6447" w14:paraId="35D6B299" w14:textId="77777777" w:rsidTr="005B6447">
        <w:tc>
          <w:tcPr>
            <w:tcW w:w="900" w:type="dxa"/>
          </w:tcPr>
          <w:p w14:paraId="0B066F07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10DE28FA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5B6447" w14:paraId="307F57E6" w14:textId="77777777" w:rsidTr="005B6447">
        <w:tc>
          <w:tcPr>
            <w:tcW w:w="900" w:type="dxa"/>
          </w:tcPr>
          <w:p w14:paraId="088E5EC5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58D64E1B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6447" w14:paraId="7C773248" w14:textId="77777777" w:rsidTr="005B6447">
        <w:tc>
          <w:tcPr>
            <w:tcW w:w="900" w:type="dxa"/>
          </w:tcPr>
          <w:p w14:paraId="205BD039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7D4FE0FD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</w:tr>
      <w:tr w:rsidR="005B6447" w14:paraId="3DCCFF73" w14:textId="77777777" w:rsidTr="005B6447">
        <w:tc>
          <w:tcPr>
            <w:tcW w:w="900" w:type="dxa"/>
          </w:tcPr>
          <w:p w14:paraId="03D0F569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02637D5D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.99</w:t>
            </w:r>
          </w:p>
        </w:tc>
      </w:tr>
      <w:tr w:rsidR="005B6447" w14:paraId="4B74B69B" w14:textId="77777777" w:rsidTr="005B6447">
        <w:tc>
          <w:tcPr>
            <w:tcW w:w="900" w:type="dxa"/>
          </w:tcPr>
          <w:p w14:paraId="7C70AE20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09D5002F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5B6447" w14:paraId="50F0E6DC" w14:textId="77777777" w:rsidTr="005B6447">
        <w:tc>
          <w:tcPr>
            <w:tcW w:w="900" w:type="dxa"/>
          </w:tcPr>
          <w:p w14:paraId="578E469A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08376A2D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0001</w:t>
            </w:r>
          </w:p>
        </w:tc>
      </w:tr>
      <w:tr w:rsidR="005B6447" w14:paraId="49B5A3A4" w14:textId="77777777" w:rsidTr="005B6447">
        <w:tc>
          <w:tcPr>
            <w:tcW w:w="900" w:type="dxa"/>
          </w:tcPr>
          <w:p w14:paraId="44D56DB3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4ADE3575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5B6447" w14:paraId="7D0F6D20" w14:textId="77777777" w:rsidTr="005B6447">
        <w:tc>
          <w:tcPr>
            <w:tcW w:w="900" w:type="dxa"/>
          </w:tcPr>
          <w:p w14:paraId="5853B81F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1ECB6C88" w14:textId="77777777" w:rsidR="005B6447" w:rsidRDefault="005B6447" w:rsidP="005B64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3D4AAE1" w14:textId="5547D370" w:rsidR="00C8483B" w:rsidRPr="00535FAD" w:rsidRDefault="005B6447" w:rsidP="007751C4">
      <w:pPr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AA5B2BC" wp14:editId="35AD6A78">
            <wp:simplePos x="0" y="0"/>
            <wp:positionH relativeFrom="margin">
              <wp:posOffset>-196850</wp:posOffset>
            </wp:positionH>
            <wp:positionV relativeFrom="paragraph">
              <wp:posOffset>5080</wp:posOffset>
            </wp:positionV>
            <wp:extent cx="2730500" cy="1825240"/>
            <wp:effectExtent l="0" t="0" r="0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FAD">
        <w:rPr>
          <w:sz w:val="24"/>
        </w:rPr>
        <w:t xml:space="preserve"> </w:t>
      </w:r>
      <w:r w:rsidR="00535FAD">
        <w:rPr>
          <w:i/>
          <w:sz w:val="24"/>
        </w:rPr>
        <w:t>f</w:t>
      </w:r>
    </w:p>
    <w:p w14:paraId="0DCD096A" w14:textId="46919ADF" w:rsidR="00C8483B" w:rsidRPr="000B32BE" w:rsidRDefault="00C8483B" w:rsidP="007751C4">
      <w:pPr>
        <w:rPr>
          <w:sz w:val="24"/>
        </w:rPr>
      </w:pPr>
    </w:p>
    <w:p w14:paraId="21F748D4" w14:textId="26B1BD0A" w:rsidR="00C8483B" w:rsidRPr="000B32BE" w:rsidRDefault="00C8483B" w:rsidP="007751C4">
      <w:pPr>
        <w:rPr>
          <w:sz w:val="24"/>
        </w:rPr>
      </w:pPr>
    </w:p>
    <w:p w14:paraId="0BAE022D" w14:textId="2D962E26" w:rsidR="00C8483B" w:rsidRPr="000B32BE" w:rsidRDefault="00C8483B" w:rsidP="007751C4">
      <w:pPr>
        <w:rPr>
          <w:sz w:val="24"/>
        </w:rPr>
      </w:pPr>
    </w:p>
    <w:p w14:paraId="75752B50" w14:textId="2B0B8F27" w:rsidR="00C8483B" w:rsidRPr="000B32BE" w:rsidRDefault="00C8483B" w:rsidP="007751C4">
      <w:pPr>
        <w:rPr>
          <w:sz w:val="24"/>
        </w:rPr>
      </w:pPr>
    </w:p>
    <w:p w14:paraId="757FA501" w14:textId="3CEA0F66" w:rsidR="00C8483B" w:rsidRPr="000B32BE" w:rsidRDefault="00C8483B" w:rsidP="007751C4">
      <w:pPr>
        <w:rPr>
          <w:sz w:val="24"/>
        </w:rPr>
      </w:pPr>
    </w:p>
    <w:p w14:paraId="7A5D9597" w14:textId="7340C461" w:rsidR="00C8483B" w:rsidRPr="000B32BE" w:rsidRDefault="00C8483B" w:rsidP="007751C4">
      <w:pPr>
        <w:rPr>
          <w:sz w:val="24"/>
        </w:rPr>
      </w:pPr>
    </w:p>
    <w:p w14:paraId="16BAA744" w14:textId="11AF9015" w:rsidR="00C8483B" w:rsidRPr="000B32BE" w:rsidRDefault="00C8483B" w:rsidP="007751C4">
      <w:pPr>
        <w:rPr>
          <w:sz w:val="24"/>
        </w:rPr>
      </w:pPr>
    </w:p>
    <w:p w14:paraId="0E186D79" w14:textId="5EB09476" w:rsidR="00C8483B" w:rsidRPr="000B32BE" w:rsidRDefault="007A3793" w:rsidP="007751C4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 w:rsidR="001266EC">
        <w:rPr>
          <w:sz w:val="24"/>
        </w:rPr>
        <w:t xml:space="preserve">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2</m:t>
            </m:r>
          </m:e>
        </m:func>
      </m:oMath>
    </w:p>
    <w:p w14:paraId="74423941" w14:textId="2B9B65EE" w:rsidR="00C8483B" w:rsidRPr="000B32BE" w:rsidRDefault="00C8483B" w:rsidP="007751C4">
      <w:pPr>
        <w:rPr>
          <w:sz w:val="24"/>
        </w:rPr>
      </w:pPr>
    </w:p>
    <w:p w14:paraId="03A223EC" w14:textId="45ED8CC6" w:rsidR="00C8483B" w:rsidRPr="00DA1438" w:rsidRDefault="00E53179" w:rsidP="00E53179">
      <w:pPr>
        <w:pStyle w:val="Heading1"/>
        <w:rPr>
          <w:sz w:val="40"/>
        </w:rPr>
      </w:pPr>
      <w:r w:rsidRPr="00DA1438">
        <w:rPr>
          <w:sz w:val="40"/>
        </w:rPr>
        <w:t>What is a general limit?</w:t>
      </w:r>
    </w:p>
    <w:p w14:paraId="040DF94B" w14:textId="08BE1882" w:rsidR="0068600C" w:rsidRPr="000B32BE" w:rsidRDefault="00691BCF" w:rsidP="0068600C">
      <w:pPr>
        <w:rPr>
          <w:sz w:val="24"/>
        </w:rPr>
      </w:pPr>
      <w:r>
        <w:rPr>
          <w:sz w:val="24"/>
        </w:rPr>
        <w:t xml:space="preserve">In order for a general limit to exist, 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=L</m:t>
            </m:r>
          </m:e>
        </m:func>
      </m:oMath>
      <w:r w:rsidR="0068600C">
        <w:rPr>
          <w:rFonts w:eastAsiaTheme="minorEastAsia"/>
          <w:sz w:val="24"/>
        </w:rPr>
        <w:t xml:space="preserve">. In this case,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 L</m:t>
        </m:r>
      </m:oMath>
    </w:p>
    <w:p w14:paraId="2FB4EBB8" w14:textId="5DFD9C82" w:rsidR="00691BCF" w:rsidRPr="000B32BE" w:rsidRDefault="0068600C" w:rsidP="00775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777F922" w14:textId="309D7115" w:rsidR="00C8483B" w:rsidRPr="000B32BE" w:rsidRDefault="00C8483B" w:rsidP="007751C4">
      <w:pPr>
        <w:rPr>
          <w:sz w:val="24"/>
        </w:rPr>
      </w:pPr>
    </w:p>
    <w:p w14:paraId="2C9FE03D" w14:textId="2725BBAE" w:rsidR="000200DF" w:rsidRPr="000B32BE" w:rsidRDefault="00F953D7" w:rsidP="000200DF">
      <w:pPr>
        <w:rPr>
          <w:sz w:val="24"/>
        </w:rPr>
      </w:pPr>
      <w:r>
        <w:rPr>
          <w:sz w:val="24"/>
        </w:rPr>
        <w:t>T</w:t>
      </w:r>
      <w:r w:rsidR="000200DF">
        <w:rPr>
          <w:sz w:val="24"/>
        </w:rPr>
        <w:t xml:space="preserve">ake the piecewise function 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x,   x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^3,   x&gt;0</m:t>
                  </m:r>
                </m:e>
              </m:mr>
            </m:m>
          </m:e>
        </m:d>
      </m:oMath>
    </w:p>
    <w:tbl>
      <w:tblPr>
        <w:tblStyle w:val="TableGrid"/>
        <w:tblpPr w:leftFromText="180" w:rightFromText="180" w:vertAnchor="text" w:horzAnchor="page" w:tblpX="7851" w:tblpY="200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0200DF" w14:paraId="6A510010" w14:textId="77777777" w:rsidTr="000200DF">
        <w:tc>
          <w:tcPr>
            <w:tcW w:w="900" w:type="dxa"/>
          </w:tcPr>
          <w:p w14:paraId="619ADDFE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0D434F97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0200DF" w14:paraId="7EA16497" w14:textId="77777777" w:rsidTr="000200DF">
        <w:tc>
          <w:tcPr>
            <w:tcW w:w="900" w:type="dxa"/>
          </w:tcPr>
          <w:p w14:paraId="407C4618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7A99F037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200DF" w14:paraId="3A474A53" w14:textId="77777777" w:rsidTr="000200DF">
        <w:tc>
          <w:tcPr>
            <w:tcW w:w="900" w:type="dxa"/>
          </w:tcPr>
          <w:p w14:paraId="109CE36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6DCBB0B7" w14:textId="248B0175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0200DF" w14:paraId="06BBD520" w14:textId="77777777" w:rsidTr="000200DF">
        <w:tc>
          <w:tcPr>
            <w:tcW w:w="900" w:type="dxa"/>
          </w:tcPr>
          <w:p w14:paraId="5BFB3714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F7CEDCE" w14:textId="363878C9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200DF" w14:paraId="38F4E562" w14:textId="77777777" w:rsidTr="000200DF">
        <w:tc>
          <w:tcPr>
            <w:tcW w:w="900" w:type="dxa"/>
          </w:tcPr>
          <w:p w14:paraId="6EEBE59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6AD2EDAD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0200DF" w14:paraId="48B55357" w14:textId="77777777" w:rsidTr="000200DF">
        <w:tc>
          <w:tcPr>
            <w:tcW w:w="900" w:type="dxa"/>
          </w:tcPr>
          <w:p w14:paraId="2610AADB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68776D9F" w14:textId="252EFD9B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00001</w:t>
            </w:r>
          </w:p>
        </w:tc>
      </w:tr>
      <w:tr w:rsidR="000200DF" w14:paraId="7A7B2F26" w14:textId="77777777" w:rsidTr="000200DF">
        <w:tc>
          <w:tcPr>
            <w:tcW w:w="900" w:type="dxa"/>
          </w:tcPr>
          <w:p w14:paraId="6F4AFDA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2AF0FF34" w14:textId="16C3E300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</w:tr>
      <w:tr w:rsidR="000200DF" w14:paraId="33FFB77D" w14:textId="77777777" w:rsidTr="000200DF">
        <w:tc>
          <w:tcPr>
            <w:tcW w:w="900" w:type="dxa"/>
          </w:tcPr>
          <w:p w14:paraId="62CCCD06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65E241B5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3080367" w14:textId="023C99B0" w:rsidR="00C8483B" w:rsidRPr="000B32BE" w:rsidRDefault="00C8483B" w:rsidP="007751C4">
      <w:pPr>
        <w:rPr>
          <w:sz w:val="24"/>
        </w:rPr>
      </w:pPr>
    </w:p>
    <w:p w14:paraId="4E9AE252" w14:textId="261716FC" w:rsidR="00C8483B" w:rsidRPr="000B32BE" w:rsidRDefault="000200DF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274889F" wp14:editId="470DE13B">
            <wp:simplePos x="0" y="0"/>
            <wp:positionH relativeFrom="margin">
              <wp:posOffset>241300</wp:posOffset>
            </wp:positionH>
            <wp:positionV relativeFrom="paragraph">
              <wp:posOffset>66040</wp:posOffset>
            </wp:positionV>
            <wp:extent cx="2635250" cy="200672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0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F904" w14:textId="6E32006B" w:rsidR="00C8483B" w:rsidRPr="000B32BE" w:rsidRDefault="00C8483B" w:rsidP="007751C4">
      <w:pPr>
        <w:rPr>
          <w:sz w:val="24"/>
        </w:rPr>
      </w:pPr>
    </w:p>
    <w:p w14:paraId="0F46ED47" w14:textId="2F097F8E" w:rsidR="00C8483B" w:rsidRPr="000B32BE" w:rsidRDefault="00C8483B" w:rsidP="007751C4">
      <w:pPr>
        <w:rPr>
          <w:sz w:val="24"/>
        </w:rPr>
      </w:pPr>
    </w:p>
    <w:p w14:paraId="1A6F3E5C" w14:textId="38B805BF" w:rsidR="00C8483B" w:rsidRPr="000B32BE" w:rsidRDefault="00C8483B" w:rsidP="007751C4">
      <w:pPr>
        <w:rPr>
          <w:sz w:val="24"/>
        </w:rPr>
      </w:pPr>
    </w:p>
    <w:p w14:paraId="06C13E51" w14:textId="3E80594E" w:rsidR="00C8483B" w:rsidRPr="000B32BE" w:rsidRDefault="00C8483B" w:rsidP="007751C4">
      <w:pPr>
        <w:rPr>
          <w:sz w:val="24"/>
        </w:rPr>
      </w:pPr>
    </w:p>
    <w:p w14:paraId="57F34C97" w14:textId="77777777" w:rsidR="00F953D7" w:rsidRDefault="00F953D7" w:rsidP="007751C4">
      <w:pPr>
        <w:rPr>
          <w:sz w:val="24"/>
        </w:rPr>
      </w:pPr>
    </w:p>
    <w:p w14:paraId="5CEEE1CC" w14:textId="7FBEDB62" w:rsidR="00C8483B" w:rsidRPr="000B32BE" w:rsidRDefault="000200DF" w:rsidP="007751C4">
      <w:pPr>
        <w:rPr>
          <w:sz w:val="24"/>
        </w:rPr>
      </w:pPr>
      <w:r>
        <w:rPr>
          <w:sz w:val="24"/>
        </w:rPr>
        <w:lastRenderedPageBreak/>
        <w:t>In the example above</w:t>
      </w:r>
      <w:r w:rsidR="00ED7572">
        <w:rPr>
          <w:sz w:val="24"/>
        </w:rPr>
        <w:t>,</w:t>
      </w:r>
    </w:p>
    <w:p w14:paraId="1F597A62" w14:textId="605F2B0A" w:rsidR="00C8483B" w:rsidRDefault="00C8483B" w:rsidP="007751C4">
      <w:pPr>
        <w:rPr>
          <w:sz w:val="24"/>
        </w:rPr>
      </w:pPr>
    </w:p>
    <w:p w14:paraId="3E031745" w14:textId="27117438" w:rsidR="00ED7572" w:rsidRDefault="007A3793" w:rsidP="007751C4">
      <w:pPr>
        <w:rPr>
          <w:rFonts w:eastAsiaTheme="minorEastAsia"/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 w:rsidR="00ED7572">
        <w:rPr>
          <w:sz w:val="24"/>
        </w:rPr>
        <w:t xml:space="preserve">         and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0</m:t>
            </m:r>
          </m:e>
        </m:func>
      </m:oMath>
    </w:p>
    <w:p w14:paraId="63A461E2" w14:textId="038E2985" w:rsidR="00F953D7" w:rsidRPr="000B32BE" w:rsidRDefault="00F953D7" w:rsidP="007751C4">
      <w:pPr>
        <w:rPr>
          <w:sz w:val="24"/>
        </w:rPr>
      </w:pPr>
      <w:r>
        <w:rPr>
          <w:sz w:val="24"/>
        </w:rPr>
        <w:t>Since both one-sided limits are equal,</w:t>
      </w:r>
    </w:p>
    <w:p w14:paraId="37410F5A" w14:textId="23A4A57E" w:rsidR="00C8483B" w:rsidRPr="00ED7572" w:rsidRDefault="007A3793" w:rsidP="007751C4">
      <w:pPr>
        <w:rPr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0</m:t>
            </m:r>
          </m:e>
        </m:func>
      </m:oMath>
      <w:r w:rsidR="00ED7572" w:rsidRPr="00ED7572">
        <w:rPr>
          <w:rFonts w:eastAsiaTheme="minorEastAsia"/>
          <w:sz w:val="32"/>
        </w:rPr>
        <w:t xml:space="preserve">, so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 0</m:t>
        </m:r>
      </m:oMath>
      <w:r w:rsidR="00ED7572">
        <w:rPr>
          <w:rFonts w:eastAsiaTheme="minorEastAsia"/>
          <w:sz w:val="32"/>
        </w:rPr>
        <w:t>.</w:t>
      </w:r>
    </w:p>
    <w:p w14:paraId="76B2A90B" w14:textId="31F5FC4B" w:rsidR="00C8483B" w:rsidRPr="000B32BE" w:rsidRDefault="00742CF5" w:rsidP="007751C4">
      <w:pPr>
        <w:rPr>
          <w:sz w:val="24"/>
          <w:szCs w:val="24"/>
        </w:rPr>
      </w:pPr>
      <w:r>
        <w:rPr>
          <w:sz w:val="24"/>
          <w:szCs w:val="24"/>
        </w:rPr>
        <w:t>When the one-sided limits do not agree, the general limit doesn’t exist.</w:t>
      </w:r>
    </w:p>
    <w:p w14:paraId="30782067" w14:textId="2EA184D7" w:rsidR="00C8483B" w:rsidRPr="000B32BE" w:rsidRDefault="00742CF5" w:rsidP="007751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x,   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x+2,   x&gt;0</m:t>
                    </m:r>
                  </m:e>
                </m:mr>
              </m:m>
            </m:e>
          </m:d>
        </m:oMath>
      </m:oMathPara>
    </w:p>
    <w:p w14:paraId="407B7052" w14:textId="61C9B7F8" w:rsidR="00C8483B" w:rsidRPr="000B32BE" w:rsidRDefault="00C8483B" w:rsidP="007751C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71" w:tblpY="395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F953D7" w14:paraId="6BB400CB" w14:textId="77777777" w:rsidTr="00F953D7">
        <w:tc>
          <w:tcPr>
            <w:tcW w:w="900" w:type="dxa"/>
          </w:tcPr>
          <w:p w14:paraId="01D770E1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4112076F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F953D7" w14:paraId="1C028AB2" w14:textId="77777777" w:rsidTr="00F953D7">
        <w:tc>
          <w:tcPr>
            <w:tcW w:w="900" w:type="dxa"/>
          </w:tcPr>
          <w:p w14:paraId="738F69EC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5FDF7E70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53D7" w14:paraId="1F169AB3" w14:textId="77777777" w:rsidTr="00F953D7">
        <w:tc>
          <w:tcPr>
            <w:tcW w:w="900" w:type="dxa"/>
          </w:tcPr>
          <w:p w14:paraId="288F99BE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2809E804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F953D7" w14:paraId="7C1633DC" w14:textId="77777777" w:rsidTr="00F953D7">
        <w:tc>
          <w:tcPr>
            <w:tcW w:w="900" w:type="dxa"/>
          </w:tcPr>
          <w:p w14:paraId="4139962D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59430B5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F953D7" w14:paraId="1AECBF75" w14:textId="77777777" w:rsidTr="00F953D7">
        <w:tc>
          <w:tcPr>
            <w:tcW w:w="900" w:type="dxa"/>
          </w:tcPr>
          <w:p w14:paraId="7AD06E69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2928BD23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F953D7" w14:paraId="27B52DB3" w14:textId="77777777" w:rsidTr="00F953D7">
        <w:tc>
          <w:tcPr>
            <w:tcW w:w="900" w:type="dxa"/>
          </w:tcPr>
          <w:p w14:paraId="0779B9E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63DCC66D" w14:textId="15F43470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2.03</w:t>
            </w:r>
          </w:p>
        </w:tc>
      </w:tr>
      <w:tr w:rsidR="00F953D7" w14:paraId="6AB64AEF" w14:textId="77777777" w:rsidTr="00F953D7">
        <w:tc>
          <w:tcPr>
            <w:tcW w:w="900" w:type="dxa"/>
          </w:tcPr>
          <w:p w14:paraId="6CA6E74B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5A041C15" w14:textId="6564EBC6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F953D7" w14:paraId="1ACD6A2F" w14:textId="77777777" w:rsidTr="00F953D7">
        <w:tc>
          <w:tcPr>
            <w:tcW w:w="900" w:type="dxa"/>
          </w:tcPr>
          <w:p w14:paraId="6E65B5F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4F02002C" w14:textId="3CC2A37B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7E9855BD" w14:textId="554D58B3" w:rsidR="00C8483B" w:rsidRPr="000B32BE" w:rsidRDefault="00F953D7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0024FA96" wp14:editId="760E68F4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733040" cy="1708150"/>
            <wp:effectExtent l="0" t="0" r="0" b="635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E8EE" w14:textId="10EC4CE2" w:rsidR="00C8483B" w:rsidRPr="00742CF5" w:rsidRDefault="00742CF5" w:rsidP="007751C4">
      <w:pPr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</w:p>
    <w:p w14:paraId="49005ABB" w14:textId="29E8713F" w:rsidR="00C8483B" w:rsidRPr="000B32BE" w:rsidRDefault="00C8483B" w:rsidP="007751C4">
      <w:pPr>
        <w:rPr>
          <w:sz w:val="24"/>
          <w:szCs w:val="24"/>
        </w:rPr>
      </w:pPr>
    </w:p>
    <w:p w14:paraId="461AD07A" w14:textId="0DBCBD41" w:rsidR="00C8483B" w:rsidRPr="000B32BE" w:rsidRDefault="00C8483B" w:rsidP="007751C4">
      <w:pPr>
        <w:rPr>
          <w:sz w:val="24"/>
          <w:szCs w:val="24"/>
        </w:rPr>
      </w:pPr>
    </w:p>
    <w:p w14:paraId="1CB50D6E" w14:textId="68D0EBE2" w:rsidR="00C8483B" w:rsidRPr="000B32BE" w:rsidRDefault="00C8483B" w:rsidP="007751C4">
      <w:pPr>
        <w:rPr>
          <w:sz w:val="24"/>
          <w:szCs w:val="24"/>
        </w:rPr>
      </w:pPr>
    </w:p>
    <w:p w14:paraId="31F61C69" w14:textId="49ACC3C8" w:rsidR="00C8483B" w:rsidRPr="000B32BE" w:rsidRDefault="00C8483B" w:rsidP="007751C4">
      <w:pPr>
        <w:rPr>
          <w:sz w:val="24"/>
          <w:szCs w:val="24"/>
        </w:rPr>
      </w:pPr>
    </w:p>
    <w:p w14:paraId="03DFAF1E" w14:textId="374DD51C" w:rsidR="00C8483B" w:rsidRPr="000B32BE" w:rsidRDefault="00C8483B" w:rsidP="007751C4">
      <w:pPr>
        <w:rPr>
          <w:sz w:val="24"/>
          <w:szCs w:val="24"/>
        </w:rPr>
      </w:pPr>
    </w:p>
    <w:p w14:paraId="419E580A" w14:textId="0493CD14" w:rsidR="00F953D7" w:rsidRPr="000B32BE" w:rsidRDefault="007A3793" w:rsidP="00F953D7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 w:rsidR="00F953D7">
        <w:rPr>
          <w:sz w:val="24"/>
        </w:rPr>
        <w:t xml:space="preserve">         and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2</m:t>
            </m:r>
          </m:e>
        </m:func>
      </m:oMath>
    </w:p>
    <w:p w14:paraId="72A45152" w14:textId="352F3BED" w:rsidR="00F953D7" w:rsidRPr="00ED7572" w:rsidRDefault="007A3793" w:rsidP="00F953D7">
      <w:pPr>
        <w:rPr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≠</m:t>
        </m:r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</m:oMath>
      <w:r w:rsidR="00F953D7" w:rsidRPr="00ED7572">
        <w:rPr>
          <w:rFonts w:eastAsiaTheme="minorEastAsia"/>
          <w:sz w:val="32"/>
        </w:rPr>
        <w:t xml:space="preserve">, so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 DNE</m:t>
        </m:r>
      </m:oMath>
    </w:p>
    <w:p w14:paraId="3FF56A64" w14:textId="2C323B21" w:rsidR="00C8483B" w:rsidRDefault="00DA1438" w:rsidP="00DA1438">
      <w:pPr>
        <w:pStyle w:val="Heading1"/>
        <w:rPr>
          <w:sz w:val="40"/>
        </w:rPr>
      </w:pPr>
      <w:r w:rsidRPr="00DA1438">
        <w:rPr>
          <w:sz w:val="40"/>
        </w:rPr>
        <w:t>Limits</w:t>
      </w:r>
      <w:r>
        <w:rPr>
          <w:sz w:val="40"/>
        </w:rPr>
        <w:t xml:space="preserve"> at infinity vs Infinite limits</w:t>
      </w:r>
    </w:p>
    <w:p w14:paraId="1E133450" w14:textId="1E4731CE" w:rsidR="00DA1438" w:rsidRPr="005376CA" w:rsidRDefault="005376CA" w:rsidP="00DA1438">
      <w:pPr>
        <w:rPr>
          <w:b/>
          <w:sz w:val="32"/>
        </w:rPr>
      </w:pPr>
      <w:r w:rsidRPr="005376CA">
        <w:rPr>
          <w:b/>
          <w:sz w:val="32"/>
        </w:rPr>
        <w:t>Infinite limits:</w:t>
      </w:r>
    </w:p>
    <w:p w14:paraId="0F53BC65" w14:textId="717AECFA" w:rsidR="00DA1438" w:rsidRDefault="00DA1438" w:rsidP="00DA1438">
      <w:pPr>
        <w:rPr>
          <w:sz w:val="24"/>
        </w:rPr>
      </w:pPr>
      <w:r>
        <w:rPr>
          <w:sz w:val="24"/>
        </w:rPr>
        <w:t xml:space="preserve">If you recall, one of the three reasons a limit may fail to exist is unbounded behavior. Infinite limits help us further </w:t>
      </w:r>
      <w:r w:rsidR="00EE5C3F">
        <w:rPr>
          <w:sz w:val="24"/>
        </w:rPr>
        <w:t>specify</w:t>
      </w:r>
      <w:r>
        <w:rPr>
          <w:sz w:val="24"/>
        </w:rPr>
        <w:t xml:space="preserve"> </w:t>
      </w:r>
      <w:r w:rsidR="00EE5C3F">
        <w:rPr>
          <w:sz w:val="24"/>
        </w:rPr>
        <w:t>the functions behavior when this happens.</w:t>
      </w:r>
    </w:p>
    <w:p w14:paraId="13E21C53" w14:textId="3A9E5319" w:rsidR="00EE5C3F" w:rsidRDefault="00EE5C3F" w:rsidP="00DA1438">
      <w:pPr>
        <w:rPr>
          <w:sz w:val="24"/>
        </w:rPr>
      </w:pPr>
      <w:r>
        <w:rPr>
          <w:sz w:val="24"/>
        </w:rPr>
        <w:t>Notation</w:t>
      </w:r>
      <w:r w:rsidR="00322071">
        <w:rPr>
          <w:sz w:val="24"/>
        </w:rPr>
        <w:tab/>
      </w:r>
      <w:r w:rsidR="00322071">
        <w:rPr>
          <w:sz w:val="24"/>
        </w:rPr>
        <w:tab/>
      </w:r>
      <w:r w:rsidR="00322071">
        <w:rPr>
          <w:sz w:val="24"/>
        </w:rPr>
        <w:tab/>
      </w:r>
      <w:r w:rsidR="00322071">
        <w:rPr>
          <w:sz w:val="24"/>
        </w:rPr>
        <w:tab/>
        <w:t>Meaning</w:t>
      </w:r>
    </w:p>
    <w:p w14:paraId="1EC55F1F" w14:textId="4C637382" w:rsidR="00EE5C3F" w:rsidRPr="00322071" w:rsidRDefault="007A3793" w:rsidP="00DA1438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 ±∞</m:t>
        </m:r>
      </m:oMath>
      <w:r w:rsidR="00322071">
        <w:rPr>
          <w:rFonts w:eastAsiaTheme="minorEastAsia"/>
          <w:sz w:val="32"/>
        </w:rPr>
        <w:t xml:space="preserve"> </w:t>
      </w:r>
      <w:r w:rsidR="00322071">
        <w:rPr>
          <w:rFonts w:eastAsiaTheme="minorEastAsia"/>
          <w:sz w:val="32"/>
        </w:rPr>
        <w:tab/>
      </w:r>
      <w:r w:rsidR="00322071">
        <w:rPr>
          <w:rFonts w:eastAsiaTheme="minorEastAsia"/>
          <w:sz w:val="32"/>
        </w:rPr>
        <w:tab/>
      </w:r>
      <w:r w:rsidR="00322071">
        <w:rPr>
          <w:rFonts w:eastAsiaTheme="minorEastAsia"/>
          <w:sz w:val="24"/>
        </w:rPr>
        <w:t xml:space="preserve">The value of </w:t>
      </w:r>
      <w:r w:rsidR="00322071">
        <w:rPr>
          <w:rFonts w:eastAsiaTheme="minorEastAsia"/>
          <w:i/>
          <w:sz w:val="24"/>
        </w:rPr>
        <w:t>f</w:t>
      </w:r>
      <w:r w:rsidR="00322071">
        <w:rPr>
          <w:rFonts w:eastAsiaTheme="minorEastAsia"/>
          <w:sz w:val="24"/>
        </w:rPr>
        <w:t xml:space="preserve">(x) increases without bound as x approaches </w:t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  <w:t>c from either side.</w:t>
      </w:r>
    </w:p>
    <w:p w14:paraId="0F9EE10F" w14:textId="2976A44E" w:rsidR="00C8483B" w:rsidRPr="000B32BE" w:rsidRDefault="00322071" w:rsidP="007751C4">
      <w:pPr>
        <w:rPr>
          <w:sz w:val="24"/>
          <w:szCs w:val="24"/>
        </w:rPr>
      </w:pPr>
      <w:r>
        <w:rPr>
          <w:sz w:val="24"/>
          <w:szCs w:val="24"/>
        </w:rPr>
        <w:t>You can use infinite limits with one-sided limits as well.</w:t>
      </w:r>
    </w:p>
    <w:p w14:paraId="1871113C" w14:textId="72EF9D82" w:rsidR="00C8483B" w:rsidRPr="000B32BE" w:rsidRDefault="00C8483B" w:rsidP="007751C4">
      <w:pPr>
        <w:rPr>
          <w:sz w:val="24"/>
          <w:szCs w:val="24"/>
        </w:rPr>
      </w:pPr>
    </w:p>
    <w:p w14:paraId="0615D823" w14:textId="0C8D3048" w:rsidR="00C8483B" w:rsidRPr="000B32BE" w:rsidRDefault="00C8483B" w:rsidP="007751C4">
      <w:pPr>
        <w:rPr>
          <w:sz w:val="24"/>
          <w:szCs w:val="24"/>
        </w:rPr>
      </w:pPr>
    </w:p>
    <w:p w14:paraId="29B67064" w14:textId="56BDD575" w:rsidR="00C8483B" w:rsidRPr="000B32BE" w:rsidRDefault="00C8483B" w:rsidP="007751C4">
      <w:pPr>
        <w:rPr>
          <w:sz w:val="24"/>
          <w:szCs w:val="24"/>
        </w:rPr>
      </w:pPr>
    </w:p>
    <w:p w14:paraId="1189AEDB" w14:textId="03F7049C" w:rsidR="00C8483B" w:rsidRPr="000B32BE" w:rsidRDefault="00C8483B" w:rsidP="007751C4">
      <w:pPr>
        <w:rPr>
          <w:sz w:val="24"/>
          <w:szCs w:val="24"/>
        </w:rPr>
      </w:pPr>
    </w:p>
    <w:p w14:paraId="4390101A" w14:textId="77777777" w:rsidR="00225B18" w:rsidRDefault="00225B18" w:rsidP="007751C4">
      <w:pPr>
        <w:rPr>
          <w:rFonts w:eastAsiaTheme="minorEastAsia"/>
          <w:sz w:val="24"/>
        </w:rPr>
      </w:pPr>
    </w:p>
    <w:p w14:paraId="799751EC" w14:textId="278CAE87" w:rsidR="00C8483B" w:rsidRPr="000B32BE" w:rsidRDefault="00225B18" w:rsidP="007751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page" w:tblpX="6261" w:tblpY="291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322071" w14:paraId="0D5AF565" w14:textId="77777777" w:rsidTr="00322071">
        <w:tc>
          <w:tcPr>
            <w:tcW w:w="900" w:type="dxa"/>
          </w:tcPr>
          <w:p w14:paraId="191DAE6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22B82472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322071" w14:paraId="0BEC1E5D" w14:textId="77777777" w:rsidTr="00322071">
        <w:tc>
          <w:tcPr>
            <w:tcW w:w="900" w:type="dxa"/>
          </w:tcPr>
          <w:p w14:paraId="7584DE3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054D9224" w14:textId="2E213F7B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322071" w14:paraId="77214D17" w14:textId="77777777" w:rsidTr="00322071">
        <w:tc>
          <w:tcPr>
            <w:tcW w:w="900" w:type="dxa"/>
          </w:tcPr>
          <w:p w14:paraId="7C557A7F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76495A7C" w14:textId="74A6629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322071" w14:paraId="52C7596D" w14:textId="77777777" w:rsidTr="00322071">
        <w:tc>
          <w:tcPr>
            <w:tcW w:w="900" w:type="dxa"/>
          </w:tcPr>
          <w:p w14:paraId="539769E9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72C6E18A" w14:textId="0784E0C8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322071" w14:paraId="2B90A3D2" w14:textId="77777777" w:rsidTr="00322071">
        <w:tc>
          <w:tcPr>
            <w:tcW w:w="900" w:type="dxa"/>
          </w:tcPr>
          <w:p w14:paraId="44BE92D3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5E137587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322071" w14:paraId="2BD0FEBB" w14:textId="77777777" w:rsidTr="00322071">
        <w:tc>
          <w:tcPr>
            <w:tcW w:w="900" w:type="dxa"/>
          </w:tcPr>
          <w:p w14:paraId="66E978B7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25C904FC" w14:textId="05A91FA6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22071" w14:paraId="4A36E80B" w14:textId="77777777" w:rsidTr="00322071">
        <w:tc>
          <w:tcPr>
            <w:tcW w:w="900" w:type="dxa"/>
          </w:tcPr>
          <w:p w14:paraId="0BC914D8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3C314BD4" w14:textId="10100FCF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22071" w14:paraId="069E4475" w14:textId="77777777" w:rsidTr="00322071">
        <w:tc>
          <w:tcPr>
            <w:tcW w:w="900" w:type="dxa"/>
          </w:tcPr>
          <w:p w14:paraId="3770DAA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7F80ADF3" w14:textId="220CC63E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34F576C" w14:textId="6D7A7391" w:rsidR="00C8483B" w:rsidRPr="000B32BE" w:rsidRDefault="00322071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B14252C" wp14:editId="048EBBAD">
            <wp:simplePos x="0" y="0"/>
            <wp:positionH relativeFrom="margin">
              <wp:posOffset>241300</wp:posOffset>
            </wp:positionH>
            <wp:positionV relativeFrom="paragraph">
              <wp:posOffset>180340</wp:posOffset>
            </wp:positionV>
            <wp:extent cx="1803400" cy="1793491"/>
            <wp:effectExtent l="0" t="0" r="63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9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566E" w14:textId="585975E7" w:rsidR="00C8483B" w:rsidRPr="000B32BE" w:rsidRDefault="00C8483B" w:rsidP="007751C4">
      <w:pPr>
        <w:rPr>
          <w:sz w:val="24"/>
          <w:szCs w:val="24"/>
        </w:rPr>
      </w:pPr>
    </w:p>
    <w:p w14:paraId="7B0D04BE" w14:textId="3D7BE775" w:rsidR="00C8483B" w:rsidRPr="000B32BE" w:rsidRDefault="00C8483B" w:rsidP="007751C4">
      <w:pPr>
        <w:rPr>
          <w:sz w:val="24"/>
          <w:szCs w:val="24"/>
        </w:rPr>
      </w:pPr>
    </w:p>
    <w:p w14:paraId="556B45D9" w14:textId="0F638794" w:rsidR="00C8483B" w:rsidRPr="000B32BE" w:rsidRDefault="00C8483B" w:rsidP="007751C4">
      <w:pPr>
        <w:rPr>
          <w:sz w:val="24"/>
          <w:szCs w:val="24"/>
        </w:rPr>
      </w:pPr>
    </w:p>
    <w:p w14:paraId="7854E1E6" w14:textId="6B6B2A0A" w:rsidR="00C8483B" w:rsidRPr="000B32BE" w:rsidRDefault="00C8483B" w:rsidP="007751C4">
      <w:pPr>
        <w:rPr>
          <w:sz w:val="24"/>
          <w:szCs w:val="24"/>
        </w:rPr>
      </w:pPr>
    </w:p>
    <w:p w14:paraId="0938BAA5" w14:textId="605D0CE7" w:rsidR="00C8483B" w:rsidRPr="000B32BE" w:rsidRDefault="00C8483B" w:rsidP="007751C4">
      <w:pPr>
        <w:rPr>
          <w:sz w:val="24"/>
          <w:szCs w:val="24"/>
        </w:rPr>
      </w:pPr>
    </w:p>
    <w:p w14:paraId="6CC4E643" w14:textId="58C28B34" w:rsidR="00C8483B" w:rsidRPr="000B32BE" w:rsidRDefault="00C8483B" w:rsidP="007751C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51" w:tblpY="3814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B66D9C" w14:paraId="1529C413" w14:textId="77777777" w:rsidTr="00B66D9C">
        <w:tc>
          <w:tcPr>
            <w:tcW w:w="900" w:type="dxa"/>
          </w:tcPr>
          <w:p w14:paraId="6B3D550F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2AF50767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B66D9C" w14:paraId="2FD4452B" w14:textId="77777777" w:rsidTr="00B66D9C">
        <w:tc>
          <w:tcPr>
            <w:tcW w:w="900" w:type="dxa"/>
          </w:tcPr>
          <w:p w14:paraId="7E53D59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7135964F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B66D9C" w14:paraId="2FB8FB6C" w14:textId="77777777" w:rsidTr="00B66D9C">
        <w:tc>
          <w:tcPr>
            <w:tcW w:w="900" w:type="dxa"/>
          </w:tcPr>
          <w:p w14:paraId="7D6E4ED2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0BD2C41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B66D9C" w14:paraId="5DEEA546" w14:textId="77777777" w:rsidTr="00B66D9C">
        <w:tc>
          <w:tcPr>
            <w:tcW w:w="900" w:type="dxa"/>
          </w:tcPr>
          <w:p w14:paraId="66923500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120827E1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B66D9C" w14:paraId="0B711B6F" w14:textId="77777777" w:rsidTr="00B66D9C">
        <w:tc>
          <w:tcPr>
            <w:tcW w:w="900" w:type="dxa"/>
          </w:tcPr>
          <w:p w14:paraId="274753A9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76613D1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B66D9C" w14:paraId="2250AC8E" w14:textId="77777777" w:rsidTr="00B66D9C">
        <w:tc>
          <w:tcPr>
            <w:tcW w:w="900" w:type="dxa"/>
          </w:tcPr>
          <w:p w14:paraId="0D362BD9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723CD1FC" w14:textId="2F2EA961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B66D9C" w14:paraId="6FAB8DE2" w14:textId="77777777" w:rsidTr="00B66D9C">
        <w:tc>
          <w:tcPr>
            <w:tcW w:w="900" w:type="dxa"/>
          </w:tcPr>
          <w:p w14:paraId="0BF88EBE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5988C99E" w14:textId="2C24C575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B66D9C" w14:paraId="44EC8541" w14:textId="77777777" w:rsidTr="00B66D9C">
        <w:tc>
          <w:tcPr>
            <w:tcW w:w="900" w:type="dxa"/>
          </w:tcPr>
          <w:p w14:paraId="236F0EFD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769ECB5C" w14:textId="19B7DD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</w:tbl>
    <w:p w14:paraId="1DB3A27B" w14:textId="5211AF60" w:rsidR="00322071" w:rsidRPr="00764FCC" w:rsidRDefault="00764FCC" w:rsidP="00322071">
      <w:pPr>
        <w:rPr>
          <w:sz w:val="24"/>
        </w:rPr>
      </w:pPr>
      <w:r w:rsidRPr="00764FCC">
        <w:rPr>
          <w:rFonts w:eastAsiaTheme="minorEastAsia"/>
          <w:sz w:val="24"/>
        </w:rPr>
        <w:t>Previously we would say</w:t>
      </w:r>
      <w:r>
        <w:rPr>
          <w:rFonts w:eastAsiaTheme="minorEastAsia"/>
          <w:sz w:val="24"/>
        </w:rPr>
        <w:t xml:space="preserve">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DNE</m:t>
        </m:r>
      </m:oMath>
      <w:r w:rsidR="00322071"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DNE</m:t>
            </m:r>
          </m:e>
        </m:func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24"/>
        </w:rPr>
        <w:t xml:space="preserve">due to unbounded behavior. Now, using infinite limits we can notice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-∞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∞</m:t>
            </m:r>
          </m:e>
        </m:func>
      </m:oMath>
      <w:r>
        <w:rPr>
          <w:rFonts w:eastAsiaTheme="minorEastAsia"/>
          <w:sz w:val="32"/>
        </w:rPr>
        <w:t xml:space="preserve">, </w:t>
      </w:r>
      <w:r>
        <w:rPr>
          <w:rFonts w:eastAsiaTheme="minorEastAsia"/>
          <w:sz w:val="24"/>
        </w:rPr>
        <w:t xml:space="preserve">bu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DNE</m:t>
        </m:r>
      </m:oMath>
      <w:r>
        <w:rPr>
          <w:sz w:val="24"/>
        </w:rPr>
        <w:t xml:space="preserve">  </w:t>
      </w:r>
    </w:p>
    <w:p w14:paraId="3A633543" w14:textId="03D552AC" w:rsidR="00C8483B" w:rsidRPr="000B32BE" w:rsidRDefault="00C8483B" w:rsidP="007751C4">
      <w:pPr>
        <w:rPr>
          <w:sz w:val="24"/>
          <w:szCs w:val="24"/>
        </w:rPr>
      </w:pPr>
    </w:p>
    <w:p w14:paraId="5E58542C" w14:textId="0D219EFE" w:rsidR="00B66D9C" w:rsidRPr="000B32BE" w:rsidRDefault="00B66D9C" w:rsidP="00B66D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AEE741C" w14:textId="5804C9AF" w:rsidR="00C8483B" w:rsidRPr="000B32BE" w:rsidRDefault="00C8483B" w:rsidP="007751C4">
      <w:pPr>
        <w:rPr>
          <w:sz w:val="24"/>
          <w:szCs w:val="24"/>
        </w:rPr>
      </w:pPr>
    </w:p>
    <w:p w14:paraId="1A8993DD" w14:textId="51951291" w:rsidR="00C8483B" w:rsidRPr="000B32BE" w:rsidRDefault="00C8483B" w:rsidP="007751C4">
      <w:pPr>
        <w:rPr>
          <w:sz w:val="24"/>
          <w:szCs w:val="24"/>
        </w:rPr>
      </w:pPr>
    </w:p>
    <w:p w14:paraId="5E34ED6E" w14:textId="44EF6626" w:rsidR="00C8483B" w:rsidRPr="000B32BE" w:rsidRDefault="00B66D9C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4BFD19" wp14:editId="0B3D3EB3">
            <wp:simplePos x="0" y="0"/>
            <wp:positionH relativeFrom="margin">
              <wp:posOffset>685800</wp:posOffset>
            </wp:positionH>
            <wp:positionV relativeFrom="paragraph">
              <wp:posOffset>92710</wp:posOffset>
            </wp:positionV>
            <wp:extent cx="1841704" cy="1431925"/>
            <wp:effectExtent l="0" t="0" r="635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704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8C076" w14:textId="68A2B465" w:rsidR="00C8483B" w:rsidRPr="000B32BE" w:rsidRDefault="00C8483B" w:rsidP="007751C4">
      <w:pPr>
        <w:rPr>
          <w:sz w:val="24"/>
          <w:szCs w:val="24"/>
        </w:rPr>
      </w:pPr>
    </w:p>
    <w:p w14:paraId="19584F49" w14:textId="6D30CD41" w:rsidR="00C8483B" w:rsidRPr="000B32BE" w:rsidRDefault="00C8483B" w:rsidP="007751C4">
      <w:pPr>
        <w:rPr>
          <w:sz w:val="24"/>
          <w:szCs w:val="24"/>
        </w:rPr>
      </w:pPr>
    </w:p>
    <w:p w14:paraId="7F761CDD" w14:textId="4A31CDA4" w:rsidR="00C8483B" w:rsidRPr="000B32BE" w:rsidRDefault="00C8483B" w:rsidP="007751C4">
      <w:pPr>
        <w:rPr>
          <w:sz w:val="24"/>
          <w:szCs w:val="24"/>
        </w:rPr>
      </w:pPr>
    </w:p>
    <w:p w14:paraId="7E96E553" w14:textId="072C7F3C" w:rsidR="00C8483B" w:rsidRPr="000B32BE" w:rsidRDefault="00C8483B" w:rsidP="007751C4">
      <w:pPr>
        <w:rPr>
          <w:sz w:val="24"/>
          <w:szCs w:val="24"/>
        </w:rPr>
      </w:pPr>
    </w:p>
    <w:p w14:paraId="608E7149" w14:textId="539CF3D5" w:rsidR="00C8483B" w:rsidRPr="000B32BE" w:rsidRDefault="00C8483B" w:rsidP="007751C4">
      <w:pPr>
        <w:rPr>
          <w:sz w:val="24"/>
          <w:szCs w:val="24"/>
        </w:rPr>
      </w:pPr>
    </w:p>
    <w:p w14:paraId="474304F3" w14:textId="7121BE8F" w:rsidR="00C8483B" w:rsidRPr="000B32BE" w:rsidRDefault="00C8483B" w:rsidP="007751C4">
      <w:pPr>
        <w:rPr>
          <w:sz w:val="24"/>
          <w:szCs w:val="24"/>
        </w:rPr>
      </w:pPr>
    </w:p>
    <w:p w14:paraId="4E0877DB" w14:textId="1687B224" w:rsidR="00B66D9C" w:rsidRPr="00764FCC" w:rsidRDefault="00B66D9C" w:rsidP="00B66D9C">
      <w:pPr>
        <w:rPr>
          <w:sz w:val="24"/>
        </w:rPr>
      </w:pPr>
      <w:r w:rsidRPr="00764FCC">
        <w:rPr>
          <w:rFonts w:eastAsiaTheme="minorEastAsia"/>
          <w:sz w:val="24"/>
        </w:rPr>
        <w:t>Previously we would say</w:t>
      </w:r>
      <w:r>
        <w:rPr>
          <w:rFonts w:eastAsiaTheme="minorEastAsia"/>
          <w:sz w:val="24"/>
        </w:rPr>
        <w:t xml:space="preserve">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DNE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DNE</m:t>
            </m:r>
          </m:e>
        </m:func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24"/>
        </w:rPr>
        <w:t xml:space="preserve">due to unbounded behavior. Now, using infinite limits we can notice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-∞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-∞</m:t>
            </m:r>
          </m:e>
        </m:func>
      </m:oMath>
      <w:r>
        <w:rPr>
          <w:rFonts w:eastAsiaTheme="minorEastAsia"/>
          <w:sz w:val="32"/>
        </w:rPr>
        <w:t xml:space="preserve">, </w:t>
      </w:r>
      <w:r>
        <w:rPr>
          <w:rFonts w:eastAsiaTheme="minorEastAsia"/>
          <w:sz w:val="24"/>
        </w:rPr>
        <w:t xml:space="preserve">and since the one-sided limits are equal,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-∞</m:t>
            </m:r>
          </m:e>
        </m:func>
      </m:oMath>
    </w:p>
    <w:p w14:paraId="36985D73" w14:textId="1D08AC6C" w:rsidR="00C8483B" w:rsidRDefault="00C8483B" w:rsidP="007751C4">
      <w:pPr>
        <w:rPr>
          <w:sz w:val="24"/>
          <w:szCs w:val="24"/>
        </w:rPr>
      </w:pPr>
    </w:p>
    <w:p w14:paraId="70CB78A2" w14:textId="58B0D0B1" w:rsidR="00B66D9C" w:rsidRPr="00937256" w:rsidRDefault="00937256" w:rsidP="007751C4">
      <w:pPr>
        <w:rPr>
          <w:sz w:val="24"/>
          <w:szCs w:val="24"/>
        </w:rPr>
      </w:pPr>
      <w:r>
        <w:rPr>
          <w:sz w:val="24"/>
          <w:szCs w:val="24"/>
        </w:rPr>
        <w:t xml:space="preserve">Vertical asymptotes also occur when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±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  <w:szCs w:val="24"/>
              </w:rPr>
              <m:t>f(x)</m:t>
            </m:r>
          </m:e>
        </m:func>
        <m:r>
          <w:rPr>
            <w:rFonts w:ascii="Cambria Math" w:hAnsi="Cambria Math"/>
            <w:sz w:val="32"/>
            <w:szCs w:val="24"/>
          </w:rPr>
          <m:t>=±∞</m:t>
        </m:r>
      </m:oMath>
    </w:p>
    <w:p w14:paraId="280A35A0" w14:textId="274CD44E" w:rsidR="00C8483B" w:rsidRDefault="005376CA" w:rsidP="007751C4">
      <w:pPr>
        <w:rPr>
          <w:b/>
          <w:sz w:val="32"/>
          <w:szCs w:val="24"/>
        </w:rPr>
      </w:pPr>
      <w:r w:rsidRPr="005376CA">
        <w:rPr>
          <w:b/>
          <w:sz w:val="32"/>
          <w:szCs w:val="24"/>
        </w:rPr>
        <w:t>Limits at infinity:</w:t>
      </w:r>
    </w:p>
    <w:p w14:paraId="4979773F" w14:textId="180BE07B" w:rsidR="005376CA" w:rsidRDefault="005376CA" w:rsidP="007751C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imits at infinity refer to the behavior of a graph as x approaches </w:t>
      </w:r>
      <m:oMath>
        <m:r>
          <w:rPr>
            <w:rFonts w:ascii="Cambria Math" w:hAnsi="Cambria Math"/>
            <w:sz w:val="24"/>
            <w:szCs w:val="24"/>
          </w:rPr>
          <m:t>±∞</m:t>
        </m:r>
      </m:oMath>
      <w:r>
        <w:rPr>
          <w:rFonts w:eastAsiaTheme="minorEastAsia"/>
          <w:sz w:val="24"/>
          <w:szCs w:val="24"/>
        </w:rPr>
        <w:t>.</w:t>
      </w:r>
    </w:p>
    <w:p w14:paraId="1AAF8D8D" w14:textId="0B43F611" w:rsidR="005376CA" w:rsidRDefault="000914C6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75DB04E" wp14:editId="3B9D535D">
            <wp:simplePos x="0" y="0"/>
            <wp:positionH relativeFrom="column">
              <wp:posOffset>3027045</wp:posOffset>
            </wp:positionH>
            <wp:positionV relativeFrom="paragraph">
              <wp:posOffset>708025</wp:posOffset>
            </wp:positionV>
            <wp:extent cx="2614256" cy="1924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425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D32D78E" wp14:editId="4EB8A711">
            <wp:simplePos x="0" y="0"/>
            <wp:positionH relativeFrom="column">
              <wp:posOffset>190500</wp:posOffset>
            </wp:positionH>
            <wp:positionV relativeFrom="paragraph">
              <wp:posOffset>708025</wp:posOffset>
            </wp:positionV>
            <wp:extent cx="2320333" cy="22574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33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FE372" w14:textId="66F16F86" w:rsidR="005376CA" w:rsidRDefault="000914C6" w:rsidP="007751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281BF142" w14:textId="1EF7F4A9" w:rsidR="005376CA" w:rsidRDefault="005376CA" w:rsidP="007751C4">
      <w:pPr>
        <w:rPr>
          <w:sz w:val="24"/>
          <w:szCs w:val="24"/>
        </w:rPr>
      </w:pPr>
    </w:p>
    <w:p w14:paraId="405725BA" w14:textId="39F87241" w:rsidR="005376CA" w:rsidRDefault="005376CA" w:rsidP="007751C4">
      <w:pPr>
        <w:rPr>
          <w:sz w:val="24"/>
          <w:szCs w:val="24"/>
        </w:rPr>
      </w:pPr>
    </w:p>
    <w:p w14:paraId="7AA7A97A" w14:textId="45325285" w:rsidR="005376CA" w:rsidRDefault="005376CA" w:rsidP="007751C4">
      <w:pPr>
        <w:rPr>
          <w:sz w:val="24"/>
          <w:szCs w:val="24"/>
        </w:rPr>
      </w:pPr>
    </w:p>
    <w:p w14:paraId="450171BD" w14:textId="62ABB63D" w:rsidR="005376CA" w:rsidRDefault="005376CA" w:rsidP="007751C4">
      <w:pPr>
        <w:rPr>
          <w:sz w:val="24"/>
          <w:szCs w:val="24"/>
        </w:rPr>
      </w:pPr>
    </w:p>
    <w:p w14:paraId="2048F669" w14:textId="21DFBCD8" w:rsidR="005376CA" w:rsidRDefault="005376CA" w:rsidP="007751C4">
      <w:pPr>
        <w:rPr>
          <w:sz w:val="24"/>
          <w:szCs w:val="24"/>
        </w:rPr>
      </w:pPr>
    </w:p>
    <w:p w14:paraId="7146D6FD" w14:textId="75191E80" w:rsidR="005376CA" w:rsidRDefault="005376CA" w:rsidP="007751C4">
      <w:pPr>
        <w:rPr>
          <w:sz w:val="24"/>
          <w:szCs w:val="24"/>
        </w:rPr>
      </w:pPr>
    </w:p>
    <w:p w14:paraId="6D7305B2" w14:textId="13D53EB8" w:rsidR="005376CA" w:rsidRDefault="005376CA" w:rsidP="007751C4">
      <w:pPr>
        <w:rPr>
          <w:sz w:val="24"/>
          <w:szCs w:val="24"/>
        </w:rPr>
      </w:pPr>
    </w:p>
    <w:p w14:paraId="711C9F99" w14:textId="0971D4DF" w:rsidR="005376CA" w:rsidRDefault="000914C6" w:rsidP="007751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 xml:space="preserve"> has a horizontal asymptote at </w:t>
      </w:r>
      <m:oMath>
        <m:r>
          <w:rPr>
            <w:rFonts w:ascii="Cambria Math" w:eastAsiaTheme="minorEastAsia" w:hAnsi="Cambria Math"/>
            <w:sz w:val="24"/>
            <w:szCs w:val="24"/>
          </w:rPr>
          <m:t>y=1</m:t>
        </m:r>
      </m:oMath>
    </w:p>
    <w:p w14:paraId="79AD9A91" w14:textId="13ED3434" w:rsidR="000914C6" w:rsidRPr="005376CA" w:rsidRDefault="007A3793" w:rsidP="000914C6">
      <w:p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="000914C6">
        <w:rPr>
          <w:rFonts w:eastAsiaTheme="minorEastAsia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-∞</m:t>
        </m:r>
      </m:oMath>
      <w:r w:rsidR="000914C6">
        <w:rPr>
          <w:rFonts w:eastAsiaTheme="minorEastAsia"/>
          <w:sz w:val="24"/>
          <w:szCs w:val="24"/>
        </w:rPr>
        <w:t xml:space="preserve">  </w:t>
      </w:r>
      <w:r w:rsidR="000914C6">
        <w:rPr>
          <w:rFonts w:eastAsiaTheme="minorEastAsia"/>
          <w:sz w:val="24"/>
          <w:szCs w:val="24"/>
        </w:rPr>
        <w:tab/>
      </w:r>
      <w:r w:rsidR="000914C6">
        <w:rPr>
          <w:rFonts w:eastAsiaTheme="minorEastAsia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0914C6">
        <w:rPr>
          <w:rFonts w:eastAsiaTheme="minorEastAsia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g(x)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5B288475" w14:textId="6B99B799" w:rsidR="005376CA" w:rsidRPr="000914C6" w:rsidRDefault="005376CA" w:rsidP="007751C4"/>
    <w:p w14:paraId="69238344" w14:textId="2FB2BEDB" w:rsidR="00DC65D8" w:rsidRDefault="00DC65D8" w:rsidP="00DC65D8">
      <w:pPr>
        <w:pStyle w:val="Heading2"/>
        <w:rPr>
          <w:sz w:val="40"/>
        </w:rPr>
      </w:pPr>
      <w:r>
        <w:rPr>
          <w:sz w:val="40"/>
        </w:rPr>
        <w:lastRenderedPageBreak/>
        <w:t>Tricky Trig Limit Formulas</w:t>
      </w:r>
    </w:p>
    <w:p w14:paraId="7187EABB" w14:textId="34FFFA42" w:rsidR="00C8483B" w:rsidRPr="000B32BE" w:rsidRDefault="0038552F" w:rsidP="007751C4">
      <w:pPr>
        <w:rPr>
          <w:sz w:val="24"/>
          <w:szCs w:val="24"/>
        </w:rPr>
      </w:pPr>
      <w:r w:rsidRPr="003855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0E09341" wp14:editId="0BC84B20">
                <wp:simplePos x="0" y="0"/>
                <wp:positionH relativeFrom="column">
                  <wp:posOffset>-63500</wp:posOffset>
                </wp:positionH>
                <wp:positionV relativeFrom="paragraph">
                  <wp:posOffset>481965</wp:posOffset>
                </wp:positionV>
                <wp:extent cx="6642100" cy="103505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4991" w14:textId="14574F9D" w:rsidR="005376CA" w:rsidRDefault="005376CA" w:rsidP="003855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8552F">
                              <w:rPr>
                                <w:sz w:val="28"/>
                              </w:rPr>
                              <w:t>Tricky Trig Limit Formulas</w:t>
                            </w:r>
                          </w:p>
                          <w:p w14:paraId="282B4AF6" w14:textId="2AD91B1F" w:rsidR="005376CA" w:rsidRPr="0038552F" w:rsidRDefault="007A3793" w:rsidP="0038552F">
                            <w:pPr>
                              <w:rPr>
                                <w:sz w:val="2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s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 w:rsidR="005376CA">
                              <w:rPr>
                                <w:rFonts w:eastAsiaTheme="minorEastAsia"/>
                                <w:sz w:val="32"/>
                              </w:rPr>
                              <w:tab/>
                            </w:r>
                            <w:r w:rsidR="005376CA">
                              <w:rPr>
                                <w:rFonts w:eastAsiaTheme="minorEastAsia"/>
                                <w:sz w:val="32"/>
                              </w:rPr>
                              <w:tab/>
                            </w:r>
                            <w:r w:rsidR="005376CA">
                              <w:rPr>
                                <w:rFonts w:eastAsiaTheme="minorEastAsia"/>
                                <w:sz w:val="32"/>
                              </w:rPr>
                              <w:tab/>
                            </w:r>
                            <w:r w:rsidR="005376CA">
                              <w:rPr>
                                <w:rFonts w:eastAsiaTheme="minorEastAsia"/>
                                <w:sz w:val="32"/>
                              </w:rPr>
                              <w:tab/>
                            </w:r>
                            <w:r w:rsidR="005376CA">
                              <w:rPr>
                                <w:rFonts w:eastAsiaTheme="minorEastAsia"/>
                                <w:sz w:val="32"/>
                              </w:rPr>
                              <w:tab/>
                              <w:t xml:space="preserve">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1-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=0</m:t>
                                  </m:r>
                                </m:e>
                              </m:func>
                            </m:oMath>
                          </w:p>
                          <w:p w14:paraId="7495E4AB" w14:textId="66E63279" w:rsidR="005376CA" w:rsidRPr="0038552F" w:rsidRDefault="005376CA" w:rsidP="0038552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9341" id="_x0000_s1036" type="#_x0000_t202" style="position:absolute;margin-left:-5pt;margin-top:37.95pt;width:523pt;height:81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lfJgIAAE4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">
                <v:textbox>
                  <w:txbxContent>
                    <w:p w14:paraId="781C4991" w14:textId="14574F9D" w:rsidR="005376CA" w:rsidRDefault="005376CA" w:rsidP="0038552F">
                      <w:pPr>
                        <w:jc w:val="center"/>
                        <w:rPr>
                          <w:sz w:val="28"/>
                        </w:rPr>
                      </w:pPr>
                      <w:r w:rsidRPr="0038552F">
                        <w:rPr>
                          <w:sz w:val="28"/>
                        </w:rPr>
                        <w:t>Tricky Trig Limit Formulas</w:t>
                      </w:r>
                    </w:p>
                    <w:p w14:paraId="282B4AF6" w14:textId="2AD91B1F" w:rsidR="005376CA" w:rsidRPr="0038552F" w:rsidRDefault="007A3793" w:rsidP="0038552F">
                      <w:pPr>
                        <w:rPr>
                          <w:sz w:val="2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=1</m:t>
                            </m:r>
                          </m:e>
                        </m:func>
                      </m:oMath>
                      <w:r w:rsidR="005376CA">
                        <w:rPr>
                          <w:rFonts w:eastAsiaTheme="minorEastAsia"/>
                          <w:sz w:val="32"/>
                        </w:rPr>
                        <w:tab/>
                      </w:r>
                      <w:r w:rsidR="005376CA">
                        <w:rPr>
                          <w:rFonts w:eastAsiaTheme="minorEastAsia"/>
                          <w:sz w:val="32"/>
                        </w:rPr>
                        <w:tab/>
                      </w:r>
                      <w:r w:rsidR="005376CA">
                        <w:rPr>
                          <w:rFonts w:eastAsiaTheme="minorEastAsia"/>
                          <w:sz w:val="32"/>
                        </w:rPr>
                        <w:tab/>
                      </w:r>
                      <w:r w:rsidR="005376CA">
                        <w:rPr>
                          <w:rFonts w:eastAsiaTheme="minorEastAsia"/>
                          <w:sz w:val="32"/>
                        </w:rPr>
                        <w:tab/>
                      </w:r>
                      <w:r w:rsidR="005376CA">
                        <w:rPr>
                          <w:rFonts w:eastAsiaTheme="minorEastAsia"/>
                          <w:sz w:val="32"/>
                        </w:rPr>
                        <w:tab/>
                        <w:t xml:space="preserve"> 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1-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=0</m:t>
                            </m:r>
                          </m:e>
                        </m:func>
                      </m:oMath>
                    </w:p>
                    <w:p w14:paraId="7495E4AB" w14:textId="66E63279" w:rsidR="005376CA" w:rsidRPr="0038552F" w:rsidRDefault="005376CA" w:rsidP="0038552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9A155" w14:textId="59607B59" w:rsidR="00C8483B" w:rsidRPr="000B32BE" w:rsidRDefault="00C8483B" w:rsidP="007751C4">
      <w:pPr>
        <w:rPr>
          <w:sz w:val="24"/>
          <w:szCs w:val="24"/>
        </w:rPr>
      </w:pPr>
    </w:p>
    <w:p w14:paraId="18CE261A" w14:textId="33B5BEB3" w:rsidR="00C8483B" w:rsidRPr="000B32BE" w:rsidRDefault="00C8483B" w:rsidP="007751C4">
      <w:pPr>
        <w:rPr>
          <w:sz w:val="24"/>
          <w:szCs w:val="24"/>
        </w:rPr>
      </w:pPr>
    </w:p>
    <w:p w14:paraId="706E7257" w14:textId="582555C3" w:rsidR="00C8483B" w:rsidRPr="000B32BE" w:rsidRDefault="00C8483B" w:rsidP="007751C4">
      <w:pPr>
        <w:rPr>
          <w:sz w:val="24"/>
          <w:szCs w:val="24"/>
        </w:rPr>
      </w:pPr>
    </w:p>
    <w:p w14:paraId="2B57F1E2" w14:textId="67E72EFC" w:rsidR="00C8483B" w:rsidRPr="000B32BE" w:rsidRDefault="00C8483B" w:rsidP="007751C4">
      <w:pPr>
        <w:rPr>
          <w:sz w:val="24"/>
          <w:szCs w:val="24"/>
        </w:rPr>
      </w:pPr>
    </w:p>
    <w:p w14:paraId="2B02691E" w14:textId="16876923" w:rsidR="00C8483B" w:rsidRPr="000B32BE" w:rsidRDefault="00C8483B" w:rsidP="007751C4">
      <w:pPr>
        <w:rPr>
          <w:sz w:val="24"/>
          <w:szCs w:val="24"/>
        </w:rPr>
      </w:pPr>
    </w:p>
    <w:p w14:paraId="63D910E5" w14:textId="196A0F57" w:rsidR="00C8483B" w:rsidRPr="000B32BE" w:rsidRDefault="00C8483B" w:rsidP="007751C4">
      <w:pPr>
        <w:rPr>
          <w:sz w:val="24"/>
          <w:szCs w:val="24"/>
        </w:rPr>
      </w:pPr>
    </w:p>
    <w:p w14:paraId="14DB3089" w14:textId="37E1A687" w:rsidR="00C8483B" w:rsidRPr="000B32BE" w:rsidRDefault="00C8483B" w:rsidP="007751C4">
      <w:pPr>
        <w:rPr>
          <w:sz w:val="24"/>
          <w:szCs w:val="24"/>
        </w:rPr>
      </w:pPr>
    </w:p>
    <w:p w14:paraId="66BE49B4" w14:textId="2D1E753A" w:rsidR="00C8483B" w:rsidRPr="000B32BE" w:rsidRDefault="00C8483B" w:rsidP="007751C4">
      <w:pPr>
        <w:rPr>
          <w:sz w:val="24"/>
          <w:szCs w:val="24"/>
        </w:rPr>
      </w:pPr>
    </w:p>
    <w:p w14:paraId="04840F0F" w14:textId="594275E2" w:rsidR="00C8483B" w:rsidRPr="000B32BE" w:rsidRDefault="00C8483B" w:rsidP="007751C4">
      <w:pPr>
        <w:rPr>
          <w:sz w:val="24"/>
          <w:szCs w:val="24"/>
        </w:rPr>
      </w:pPr>
    </w:p>
    <w:p w14:paraId="65B14B39" w14:textId="5D9FA7AA" w:rsidR="00C8483B" w:rsidRPr="000B32BE" w:rsidRDefault="00C8483B" w:rsidP="007751C4">
      <w:pPr>
        <w:rPr>
          <w:sz w:val="24"/>
          <w:szCs w:val="24"/>
        </w:rPr>
      </w:pPr>
    </w:p>
    <w:p w14:paraId="50F01C6B" w14:textId="267F11C9" w:rsidR="00C8483B" w:rsidRPr="000B32BE" w:rsidRDefault="00C8483B" w:rsidP="007751C4">
      <w:pPr>
        <w:rPr>
          <w:sz w:val="24"/>
          <w:szCs w:val="24"/>
        </w:rPr>
      </w:pPr>
    </w:p>
    <w:p w14:paraId="73DA087C" w14:textId="0E846D4B" w:rsidR="00C8483B" w:rsidRPr="000B32BE" w:rsidRDefault="00C8483B" w:rsidP="007751C4">
      <w:pPr>
        <w:rPr>
          <w:sz w:val="24"/>
          <w:szCs w:val="24"/>
        </w:rPr>
      </w:pPr>
    </w:p>
    <w:p w14:paraId="09618D9F" w14:textId="7E82C927" w:rsidR="00C8483B" w:rsidRPr="000B32BE" w:rsidRDefault="00C8483B" w:rsidP="007751C4">
      <w:pPr>
        <w:rPr>
          <w:sz w:val="24"/>
          <w:szCs w:val="24"/>
        </w:rPr>
      </w:pPr>
    </w:p>
    <w:p w14:paraId="7A6BC670" w14:textId="13A8BED6" w:rsidR="00C8483B" w:rsidRPr="000B32BE" w:rsidRDefault="00C8483B" w:rsidP="007751C4">
      <w:pPr>
        <w:rPr>
          <w:sz w:val="24"/>
          <w:szCs w:val="24"/>
        </w:rPr>
      </w:pPr>
    </w:p>
    <w:p w14:paraId="34F65E80" w14:textId="77777777" w:rsidR="00C8483B" w:rsidRPr="000B32BE" w:rsidRDefault="00C8483B" w:rsidP="007751C4">
      <w:pPr>
        <w:rPr>
          <w:sz w:val="24"/>
          <w:szCs w:val="24"/>
        </w:rPr>
      </w:pPr>
    </w:p>
    <w:sectPr w:rsidR="00C8483B" w:rsidRPr="000B32BE" w:rsidSect="00DC65D8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F7F9" w14:textId="77777777" w:rsidR="007A3793" w:rsidRDefault="007A3793" w:rsidP="00DC65D8">
      <w:pPr>
        <w:spacing w:after="0" w:line="240" w:lineRule="auto"/>
      </w:pPr>
      <w:r>
        <w:separator/>
      </w:r>
    </w:p>
  </w:endnote>
  <w:endnote w:type="continuationSeparator" w:id="0">
    <w:p w14:paraId="7FB31DB0" w14:textId="77777777" w:rsidR="007A3793" w:rsidRDefault="007A3793" w:rsidP="00D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151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BABDB" w14:textId="5FA32BFD" w:rsidR="00DC65D8" w:rsidRDefault="00DC65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B054B" w14:textId="77777777" w:rsidR="00DC65D8" w:rsidRDefault="00DC6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45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E8B12" w14:textId="1CCF8149" w:rsidR="00DC65D8" w:rsidRDefault="00DC6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7F5A5" w14:textId="77777777" w:rsidR="00DC65D8" w:rsidRDefault="00DC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5143" w14:textId="77777777" w:rsidR="007A3793" w:rsidRDefault="007A3793" w:rsidP="00DC65D8">
      <w:pPr>
        <w:spacing w:after="0" w:line="240" w:lineRule="auto"/>
      </w:pPr>
      <w:r>
        <w:separator/>
      </w:r>
    </w:p>
  </w:footnote>
  <w:footnote w:type="continuationSeparator" w:id="0">
    <w:p w14:paraId="78146AF0" w14:textId="77777777" w:rsidR="007A3793" w:rsidRDefault="007A3793" w:rsidP="00D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9AF"/>
    <w:multiLevelType w:val="hybridMultilevel"/>
    <w:tmpl w:val="80D26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D3D"/>
    <w:multiLevelType w:val="hybridMultilevel"/>
    <w:tmpl w:val="CD68C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6"/>
    <w:rsid w:val="000200DF"/>
    <w:rsid w:val="000726AC"/>
    <w:rsid w:val="000914C6"/>
    <w:rsid w:val="00095DD0"/>
    <w:rsid w:val="000B32BE"/>
    <w:rsid w:val="000E2506"/>
    <w:rsid w:val="001032B7"/>
    <w:rsid w:val="0011213C"/>
    <w:rsid w:val="001266EC"/>
    <w:rsid w:val="00182EA8"/>
    <w:rsid w:val="00184195"/>
    <w:rsid w:val="00186E1B"/>
    <w:rsid w:val="00187890"/>
    <w:rsid w:val="001A5285"/>
    <w:rsid w:val="001D4432"/>
    <w:rsid w:val="001D574E"/>
    <w:rsid w:val="00225B18"/>
    <w:rsid w:val="00247486"/>
    <w:rsid w:val="00250CB0"/>
    <w:rsid w:val="00261470"/>
    <w:rsid w:val="00262499"/>
    <w:rsid w:val="002E07DE"/>
    <w:rsid w:val="002E58A5"/>
    <w:rsid w:val="00322071"/>
    <w:rsid w:val="003509B4"/>
    <w:rsid w:val="0038552F"/>
    <w:rsid w:val="0039030C"/>
    <w:rsid w:val="003E157E"/>
    <w:rsid w:val="00442F98"/>
    <w:rsid w:val="004B54DF"/>
    <w:rsid w:val="00535FAD"/>
    <w:rsid w:val="005376CA"/>
    <w:rsid w:val="005B6447"/>
    <w:rsid w:val="005D79C9"/>
    <w:rsid w:val="005F46C6"/>
    <w:rsid w:val="00633D1F"/>
    <w:rsid w:val="00675EF1"/>
    <w:rsid w:val="0068600C"/>
    <w:rsid w:val="00691BCF"/>
    <w:rsid w:val="00696645"/>
    <w:rsid w:val="00721888"/>
    <w:rsid w:val="00742CF5"/>
    <w:rsid w:val="00744351"/>
    <w:rsid w:val="00764FCC"/>
    <w:rsid w:val="007751C4"/>
    <w:rsid w:val="007810C1"/>
    <w:rsid w:val="007A3793"/>
    <w:rsid w:val="0083668C"/>
    <w:rsid w:val="008A1399"/>
    <w:rsid w:val="008F0714"/>
    <w:rsid w:val="00937256"/>
    <w:rsid w:val="00945D63"/>
    <w:rsid w:val="00965C7D"/>
    <w:rsid w:val="0099479C"/>
    <w:rsid w:val="00A070BD"/>
    <w:rsid w:val="00AA4EC6"/>
    <w:rsid w:val="00B66D9C"/>
    <w:rsid w:val="00B9460C"/>
    <w:rsid w:val="00BD5C7A"/>
    <w:rsid w:val="00C15D68"/>
    <w:rsid w:val="00C209B2"/>
    <w:rsid w:val="00C8483B"/>
    <w:rsid w:val="00C941A3"/>
    <w:rsid w:val="00CA421D"/>
    <w:rsid w:val="00CB06FB"/>
    <w:rsid w:val="00CB47E4"/>
    <w:rsid w:val="00DA1438"/>
    <w:rsid w:val="00DC65D8"/>
    <w:rsid w:val="00DE337F"/>
    <w:rsid w:val="00E53179"/>
    <w:rsid w:val="00ED7572"/>
    <w:rsid w:val="00EE1B10"/>
    <w:rsid w:val="00EE5C3F"/>
    <w:rsid w:val="00EF187A"/>
    <w:rsid w:val="00EF2F54"/>
    <w:rsid w:val="00F13A63"/>
    <w:rsid w:val="00F47BD4"/>
    <w:rsid w:val="00F9030F"/>
    <w:rsid w:val="00F953D7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41A1"/>
  <w15:chartTrackingRefBased/>
  <w15:docId w15:val="{902256F1-8A55-4B55-A63D-CA7A5D4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5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8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5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3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5D8"/>
  </w:style>
  <w:style w:type="paragraph" w:styleId="Footer">
    <w:name w:val="footer"/>
    <w:basedOn w:val="Normal"/>
    <w:link w:val="FooterChar"/>
    <w:uiPriority w:val="99"/>
    <w:unhideWhenUsed/>
    <w:qFormat/>
    <w:rsid w:val="00D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03FC-5E95-45FB-A553-0ACA922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1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8</cp:revision>
  <dcterms:created xsi:type="dcterms:W3CDTF">2018-12-02T19:42:00Z</dcterms:created>
  <dcterms:modified xsi:type="dcterms:W3CDTF">2019-01-16T03:53:00Z</dcterms:modified>
</cp:coreProperties>
</file>